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3" w:rsidRDefault="00275603" w:rsidP="00275603">
      <w:pPr>
        <w:jc w:val="center"/>
        <w:rPr>
          <w:b/>
          <w:sz w:val="28"/>
          <w:szCs w:val="28"/>
        </w:rPr>
      </w:pPr>
      <w:r w:rsidRPr="00101235">
        <w:rPr>
          <w:b/>
          <w:sz w:val="28"/>
          <w:szCs w:val="28"/>
        </w:rPr>
        <w:t>Информация о составе</w:t>
      </w:r>
      <w:r>
        <w:rPr>
          <w:b/>
          <w:sz w:val="28"/>
          <w:szCs w:val="28"/>
        </w:rPr>
        <w:t xml:space="preserve"> педагогических работников </w:t>
      </w:r>
      <w:r w:rsidRPr="00101235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>.</w:t>
      </w:r>
    </w:p>
    <w:p w:rsidR="00275603" w:rsidRPr="00101235" w:rsidRDefault="00275603" w:rsidP="00275603">
      <w:pPr>
        <w:jc w:val="center"/>
        <w:rPr>
          <w:b/>
          <w:sz w:val="28"/>
          <w:szCs w:val="28"/>
        </w:rPr>
      </w:pPr>
    </w:p>
    <w:tbl>
      <w:tblPr>
        <w:tblStyle w:val="ad"/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276"/>
        <w:gridCol w:w="1276"/>
        <w:gridCol w:w="1134"/>
        <w:gridCol w:w="992"/>
        <w:gridCol w:w="1417"/>
        <w:gridCol w:w="2694"/>
        <w:gridCol w:w="993"/>
        <w:gridCol w:w="1134"/>
      </w:tblGrid>
      <w:tr w:rsidR="00734E67" w:rsidTr="00CA096C">
        <w:tc>
          <w:tcPr>
            <w:tcW w:w="1843" w:type="dxa"/>
            <w:vAlign w:val="center"/>
          </w:tcPr>
          <w:p w:rsidR="00F312A8" w:rsidRPr="00B66289" w:rsidRDefault="00F312A8" w:rsidP="00D74522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Ф. И. О.</w:t>
            </w:r>
          </w:p>
          <w:p w:rsidR="00F312A8" w:rsidRPr="00B66289" w:rsidRDefault="00F312A8" w:rsidP="00D74522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преподавателя, реализующего программу</w:t>
            </w:r>
          </w:p>
        </w:tc>
        <w:tc>
          <w:tcPr>
            <w:tcW w:w="1701" w:type="dxa"/>
            <w:vAlign w:val="center"/>
          </w:tcPr>
          <w:p w:rsidR="00F312A8" w:rsidRPr="00B66289" w:rsidRDefault="00F312A8" w:rsidP="00D74522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Должность преподавателя</w:t>
            </w:r>
          </w:p>
        </w:tc>
        <w:tc>
          <w:tcPr>
            <w:tcW w:w="1701" w:type="dxa"/>
            <w:vAlign w:val="center"/>
          </w:tcPr>
          <w:p w:rsidR="00A35DC1" w:rsidRPr="00B66289" w:rsidRDefault="00F312A8" w:rsidP="00F312A8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Перечень преподава</w:t>
            </w:r>
            <w:r w:rsidR="00A35DC1" w:rsidRPr="00B66289">
              <w:rPr>
                <w:sz w:val="20"/>
                <w:szCs w:val="22"/>
              </w:rPr>
              <w:t>-</w:t>
            </w:r>
          </w:p>
          <w:p w:rsidR="00F312A8" w:rsidRPr="00B66289" w:rsidRDefault="00F312A8" w:rsidP="00F312A8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емых дисциплин</w:t>
            </w:r>
          </w:p>
        </w:tc>
        <w:tc>
          <w:tcPr>
            <w:tcW w:w="1276" w:type="dxa"/>
            <w:vAlign w:val="center"/>
          </w:tcPr>
          <w:p w:rsidR="00A35DC1" w:rsidRPr="00B66289" w:rsidRDefault="00F312A8" w:rsidP="00F312A8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Уровень образов</w:t>
            </w:r>
            <w:r w:rsidR="00A311FC" w:rsidRPr="00B66289">
              <w:rPr>
                <w:sz w:val="20"/>
                <w:szCs w:val="22"/>
              </w:rPr>
              <w:t>а</w:t>
            </w:r>
            <w:r w:rsidR="00A35DC1" w:rsidRPr="00B66289">
              <w:rPr>
                <w:sz w:val="20"/>
                <w:szCs w:val="22"/>
              </w:rPr>
              <w:t>-</w:t>
            </w:r>
          </w:p>
          <w:p w:rsidR="00F312A8" w:rsidRPr="00B66289" w:rsidRDefault="00F312A8" w:rsidP="00F312A8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A35DC1" w:rsidRPr="00B66289" w:rsidRDefault="00F312A8" w:rsidP="00F312A8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Квалиф</w:t>
            </w:r>
            <w:r w:rsidR="00A311FC" w:rsidRPr="00B66289">
              <w:rPr>
                <w:sz w:val="20"/>
                <w:szCs w:val="22"/>
              </w:rPr>
              <w:t>и</w:t>
            </w:r>
            <w:r w:rsidR="00A35DC1" w:rsidRPr="00B66289">
              <w:rPr>
                <w:sz w:val="20"/>
                <w:szCs w:val="22"/>
              </w:rPr>
              <w:t>-</w:t>
            </w:r>
          </w:p>
          <w:p w:rsidR="00F312A8" w:rsidRPr="00B66289" w:rsidRDefault="00F312A8" w:rsidP="00F312A8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кация</w:t>
            </w:r>
          </w:p>
        </w:tc>
        <w:tc>
          <w:tcPr>
            <w:tcW w:w="1134" w:type="dxa"/>
            <w:vAlign w:val="center"/>
          </w:tcPr>
          <w:p w:rsidR="00A35DC1" w:rsidRPr="00B66289" w:rsidRDefault="00F312A8" w:rsidP="00B6628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Учёная степень</w:t>
            </w:r>
            <w:r w:rsidR="00734E67" w:rsidRPr="00B66289">
              <w:rPr>
                <w:sz w:val="20"/>
                <w:szCs w:val="22"/>
              </w:rPr>
              <w:t xml:space="preserve"> </w:t>
            </w:r>
            <w:r w:rsidR="00A311FC" w:rsidRPr="00B66289">
              <w:rPr>
                <w:sz w:val="20"/>
                <w:szCs w:val="22"/>
              </w:rPr>
              <w:t>педагоги</w:t>
            </w:r>
            <w:r w:rsidR="00A35DC1" w:rsidRPr="00B66289">
              <w:rPr>
                <w:sz w:val="20"/>
                <w:szCs w:val="22"/>
              </w:rPr>
              <w:t>-</w:t>
            </w:r>
            <w:r w:rsidR="00A311FC" w:rsidRPr="00B66289">
              <w:rPr>
                <w:sz w:val="20"/>
                <w:szCs w:val="22"/>
              </w:rPr>
              <w:t>ческого</w:t>
            </w:r>
            <w:r w:rsidR="00734E67" w:rsidRPr="00B66289">
              <w:rPr>
                <w:sz w:val="20"/>
                <w:szCs w:val="22"/>
              </w:rPr>
              <w:t xml:space="preserve"> </w:t>
            </w:r>
            <w:r w:rsidR="00A311FC" w:rsidRPr="00B66289">
              <w:rPr>
                <w:sz w:val="20"/>
                <w:szCs w:val="22"/>
              </w:rPr>
              <w:t>работни</w:t>
            </w:r>
          </w:p>
          <w:p w:rsidR="00F312A8" w:rsidRPr="00B66289" w:rsidRDefault="00A311FC" w:rsidP="00A311FC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ка</w:t>
            </w:r>
            <w:r w:rsidR="00734E67" w:rsidRPr="00B66289">
              <w:rPr>
                <w:sz w:val="20"/>
                <w:szCs w:val="22"/>
              </w:rPr>
              <w:t xml:space="preserve"> </w:t>
            </w:r>
            <w:r w:rsidR="00A35DC1" w:rsidRPr="00B66289">
              <w:rPr>
                <w:sz w:val="20"/>
                <w:szCs w:val="22"/>
              </w:rPr>
              <w:t xml:space="preserve">(при </w:t>
            </w:r>
            <w:r w:rsidR="00F312A8" w:rsidRPr="00B66289">
              <w:rPr>
                <w:sz w:val="20"/>
                <w:szCs w:val="22"/>
              </w:rPr>
              <w:t>наличии)</w:t>
            </w:r>
          </w:p>
        </w:tc>
        <w:tc>
          <w:tcPr>
            <w:tcW w:w="992" w:type="dxa"/>
            <w:vAlign w:val="center"/>
          </w:tcPr>
          <w:p w:rsidR="00F312A8" w:rsidRPr="00B66289" w:rsidRDefault="00F312A8" w:rsidP="00A311FC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Учёное звание </w:t>
            </w:r>
            <w:r w:rsidR="00A311FC" w:rsidRPr="00B66289">
              <w:rPr>
                <w:sz w:val="20"/>
                <w:szCs w:val="22"/>
              </w:rPr>
              <w:t>педагогического работника</w:t>
            </w:r>
            <w:r w:rsidR="00734E67" w:rsidRPr="00B66289">
              <w:rPr>
                <w:sz w:val="20"/>
                <w:szCs w:val="22"/>
              </w:rPr>
              <w:t xml:space="preserve"> </w:t>
            </w:r>
            <w:r w:rsidRPr="00B66289">
              <w:rPr>
                <w:sz w:val="20"/>
                <w:szCs w:val="22"/>
              </w:rPr>
              <w:t>(при  наличии)</w:t>
            </w:r>
          </w:p>
        </w:tc>
        <w:tc>
          <w:tcPr>
            <w:tcW w:w="1417" w:type="dxa"/>
            <w:vAlign w:val="center"/>
          </w:tcPr>
          <w:p w:rsidR="0052057E" w:rsidRPr="00B66289" w:rsidRDefault="00734E67" w:rsidP="0052057E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Наименование н</w:t>
            </w:r>
            <w:r w:rsidR="00F312A8" w:rsidRPr="00B66289">
              <w:rPr>
                <w:sz w:val="20"/>
                <w:szCs w:val="22"/>
              </w:rPr>
              <w:t>апра</w:t>
            </w:r>
            <w:r w:rsidR="0052057E" w:rsidRPr="00B66289">
              <w:rPr>
                <w:sz w:val="20"/>
                <w:szCs w:val="22"/>
              </w:rPr>
              <w:t>вления</w:t>
            </w:r>
            <w:r w:rsidR="00F312A8" w:rsidRPr="00B66289">
              <w:rPr>
                <w:sz w:val="20"/>
                <w:szCs w:val="22"/>
              </w:rPr>
              <w:t xml:space="preserve"> подго</w:t>
            </w:r>
            <w:r w:rsidR="0052057E" w:rsidRPr="00B66289">
              <w:rPr>
                <w:sz w:val="20"/>
                <w:szCs w:val="22"/>
              </w:rPr>
              <w:t>товки</w:t>
            </w:r>
          </w:p>
          <w:p w:rsidR="00F312A8" w:rsidRPr="00B66289" w:rsidRDefault="00F312A8" w:rsidP="0052057E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и (или) </w:t>
            </w:r>
          </w:p>
          <w:p w:rsidR="00F312A8" w:rsidRPr="00B66289" w:rsidRDefault="00F312A8" w:rsidP="00D74522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специальности</w:t>
            </w:r>
            <w:r w:rsidR="0052057E" w:rsidRPr="00B66289">
              <w:rPr>
                <w:sz w:val="20"/>
                <w:szCs w:val="22"/>
              </w:rPr>
              <w:t xml:space="preserve"> педагогического работника</w:t>
            </w:r>
          </w:p>
        </w:tc>
        <w:tc>
          <w:tcPr>
            <w:tcW w:w="2694" w:type="dxa"/>
            <w:vAlign w:val="center"/>
          </w:tcPr>
          <w:p w:rsidR="0052057E" w:rsidRPr="00B66289" w:rsidRDefault="0052057E" w:rsidP="0052057E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Сведения о повышении</w:t>
            </w:r>
            <w:r w:rsidR="00F312A8" w:rsidRPr="00B66289">
              <w:rPr>
                <w:sz w:val="20"/>
                <w:szCs w:val="22"/>
              </w:rPr>
              <w:t xml:space="preserve"> </w:t>
            </w:r>
            <w:r w:rsidRPr="00B66289">
              <w:rPr>
                <w:sz w:val="20"/>
                <w:szCs w:val="22"/>
              </w:rPr>
              <w:t>квали</w:t>
            </w:r>
            <w:r w:rsidR="00F312A8" w:rsidRPr="00B66289">
              <w:rPr>
                <w:sz w:val="20"/>
                <w:szCs w:val="22"/>
              </w:rPr>
              <w:t>фикации и (или) профессиональн</w:t>
            </w:r>
            <w:r w:rsidRPr="00B66289">
              <w:rPr>
                <w:sz w:val="20"/>
                <w:szCs w:val="22"/>
              </w:rPr>
              <w:t>ой</w:t>
            </w:r>
            <w:r w:rsidR="00F312A8" w:rsidRPr="00B66289">
              <w:rPr>
                <w:sz w:val="20"/>
                <w:szCs w:val="22"/>
              </w:rPr>
              <w:t xml:space="preserve"> переподготовк</w:t>
            </w:r>
            <w:r w:rsidRPr="00B66289">
              <w:rPr>
                <w:sz w:val="20"/>
                <w:szCs w:val="22"/>
              </w:rPr>
              <w:t>е педагогического работника</w:t>
            </w:r>
          </w:p>
          <w:p w:rsidR="00F312A8" w:rsidRPr="00B66289" w:rsidRDefault="00F312A8" w:rsidP="0052057E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(при наличии)</w:t>
            </w:r>
          </w:p>
        </w:tc>
        <w:tc>
          <w:tcPr>
            <w:tcW w:w="993" w:type="dxa"/>
            <w:vAlign w:val="center"/>
          </w:tcPr>
          <w:p w:rsidR="00F312A8" w:rsidRPr="00B66289" w:rsidRDefault="00F312A8" w:rsidP="00D74522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Общий </w:t>
            </w:r>
          </w:p>
          <w:p w:rsidR="00F312A8" w:rsidRPr="00B66289" w:rsidRDefault="00F312A8" w:rsidP="00D74522">
            <w:pPr>
              <w:jc w:val="center"/>
              <w:rPr>
                <w:sz w:val="20"/>
                <w:szCs w:val="20"/>
              </w:rPr>
            </w:pPr>
            <w:r w:rsidRPr="00B66289">
              <w:rPr>
                <w:sz w:val="20"/>
                <w:szCs w:val="22"/>
              </w:rPr>
              <w:t>стаж работы</w:t>
            </w:r>
          </w:p>
        </w:tc>
        <w:tc>
          <w:tcPr>
            <w:tcW w:w="1134" w:type="dxa"/>
            <w:vAlign w:val="center"/>
          </w:tcPr>
          <w:p w:rsidR="00F312A8" w:rsidRPr="00B66289" w:rsidRDefault="00F312A8" w:rsidP="00D74522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Стаж работы </w:t>
            </w:r>
          </w:p>
          <w:p w:rsidR="00F80F41" w:rsidRPr="00B66289" w:rsidRDefault="00F80F41" w:rsidP="00A311FC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>п</w:t>
            </w:r>
            <w:r w:rsidR="00A311FC" w:rsidRPr="00B66289">
              <w:rPr>
                <w:sz w:val="20"/>
                <w:szCs w:val="22"/>
              </w:rPr>
              <w:t>едагоги</w:t>
            </w:r>
            <w:r w:rsidRPr="00B66289">
              <w:rPr>
                <w:sz w:val="20"/>
                <w:szCs w:val="22"/>
              </w:rPr>
              <w:t>-</w:t>
            </w:r>
            <w:r w:rsidR="00A311FC" w:rsidRPr="00B66289">
              <w:rPr>
                <w:sz w:val="20"/>
                <w:szCs w:val="22"/>
              </w:rPr>
              <w:t xml:space="preserve">ческого </w:t>
            </w:r>
            <w:r w:rsidR="0052057E" w:rsidRPr="00B66289">
              <w:rPr>
                <w:sz w:val="20"/>
                <w:szCs w:val="22"/>
              </w:rPr>
              <w:t>работ</w:t>
            </w:r>
            <w:r w:rsidRPr="00B66289">
              <w:rPr>
                <w:sz w:val="20"/>
                <w:szCs w:val="22"/>
              </w:rPr>
              <w:t>-</w:t>
            </w:r>
          </w:p>
          <w:p w:rsidR="00F312A8" w:rsidRPr="00B66289" w:rsidRDefault="0052057E" w:rsidP="00F80F41">
            <w:pPr>
              <w:jc w:val="center"/>
              <w:rPr>
                <w:sz w:val="20"/>
                <w:szCs w:val="22"/>
              </w:rPr>
            </w:pPr>
            <w:r w:rsidRPr="00B66289">
              <w:rPr>
                <w:sz w:val="20"/>
                <w:szCs w:val="22"/>
              </w:rPr>
              <w:t xml:space="preserve">ника по </w:t>
            </w:r>
            <w:r w:rsidR="00A311FC" w:rsidRPr="00B66289">
              <w:rPr>
                <w:sz w:val="20"/>
                <w:szCs w:val="22"/>
              </w:rPr>
              <w:t>специ</w:t>
            </w:r>
            <w:r w:rsidR="00F80F41" w:rsidRPr="00B66289">
              <w:rPr>
                <w:sz w:val="20"/>
                <w:szCs w:val="22"/>
              </w:rPr>
              <w:t>-</w:t>
            </w:r>
            <w:r w:rsidR="00A311FC" w:rsidRPr="00B66289">
              <w:rPr>
                <w:sz w:val="20"/>
                <w:szCs w:val="22"/>
              </w:rPr>
              <w:t>аль</w:t>
            </w:r>
            <w:r w:rsidR="00F80F41" w:rsidRPr="00B66289">
              <w:rPr>
                <w:sz w:val="20"/>
                <w:szCs w:val="22"/>
              </w:rPr>
              <w:t>н</w:t>
            </w:r>
            <w:r w:rsidR="00A311FC" w:rsidRPr="00B66289">
              <w:rPr>
                <w:sz w:val="20"/>
                <w:szCs w:val="22"/>
              </w:rPr>
              <w:t>ости</w:t>
            </w:r>
          </w:p>
        </w:tc>
      </w:tr>
      <w:tr w:rsidR="00734E67" w:rsidRPr="00333EF6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12A8" w:rsidRPr="00333EF6" w:rsidRDefault="00E76355" w:rsidP="00D7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312A8" w:rsidTr="00CA096C">
        <w:trPr>
          <w:trHeight w:val="511"/>
        </w:trPr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312A8" w:rsidRPr="00275603" w:rsidRDefault="00F312A8" w:rsidP="00275603">
            <w:pPr>
              <w:ind w:firstLine="885"/>
              <w:jc w:val="center"/>
              <w:rPr>
                <w:sz w:val="22"/>
                <w:szCs w:val="22"/>
              </w:rPr>
            </w:pPr>
          </w:p>
          <w:p w:rsidR="00F312A8" w:rsidRPr="00ED0447" w:rsidRDefault="00F312A8" w:rsidP="00CC5B63">
            <w:pPr>
              <w:ind w:firstLine="885"/>
              <w:jc w:val="center"/>
              <w:rPr>
                <w:b/>
              </w:rPr>
            </w:pPr>
            <w:r w:rsidRPr="00ED0447">
              <w:rPr>
                <w:b/>
              </w:rPr>
              <w:t>Специальность 23.02.06 «Техническая эксплуатация подвижного состава железных дорог» (</w:t>
            </w:r>
            <w:r w:rsidR="00CC5B63" w:rsidRPr="00ED0447">
              <w:rPr>
                <w:b/>
              </w:rPr>
              <w:t>Т</w:t>
            </w:r>
            <w:r w:rsidR="00BE1343">
              <w:rPr>
                <w:b/>
              </w:rPr>
              <w:t>епловозы)</w:t>
            </w:r>
            <w:r w:rsidR="002C1CF2">
              <w:rPr>
                <w:b/>
              </w:rPr>
              <w:t>.</w:t>
            </w:r>
          </w:p>
        </w:tc>
      </w:tr>
      <w:tr w:rsidR="00904B49" w:rsidTr="00CA096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икиева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  <w:p w:rsidR="00904B49" w:rsidRDefault="00F2615F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</w:t>
            </w:r>
            <w:r w:rsidR="00904B49">
              <w:rPr>
                <w:sz w:val="22"/>
                <w:szCs w:val="22"/>
              </w:rPr>
              <w:t xml:space="preserve"> обеспечение перевозочного процесса (по видам транспорта)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регулирования движения поездов</w:t>
            </w:r>
          </w:p>
          <w:p w:rsidR="00904B49" w:rsidRPr="000202E0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путей сообщения - электр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, телемеха-ника и связь на железно-дорожном транспорт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260, 02.12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3                   № ППО/681, 10.04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0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8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023C6C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перевозочным процессом на железнодорожном транспорте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54384, </w:t>
            </w:r>
            <w:r w:rsidRPr="00EB2A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04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7.09.2020 по 04.11.2020 на железнодорожной </w:t>
            </w:r>
            <w:r>
              <w:rPr>
                <w:sz w:val="22"/>
                <w:szCs w:val="22"/>
              </w:rPr>
              <w:lastRenderedPageBreak/>
              <w:t>станции Великие Луки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истемы регулирования движения поездов», 16 часов, Петрозаводский филиал ПГУПС, удостоверение о повышении квалификации № 736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Информационное обеспечение перевозочного процесса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37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обучение  по  профилю профессиональной </w:t>
            </w:r>
            <w:r>
              <w:rPr>
                <w:sz w:val="22"/>
                <w:szCs w:val="22"/>
              </w:rPr>
              <w:lastRenderedPageBreak/>
              <w:t>деятельности 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21, июнь 2023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. Практико-ориентированное обучение  по  профилю профессиональной деятельности  в рамках  дисциплины «Правовое обеспечение профессиональной деятельности» 16 часов, Петрозаводский филиал ПГУПС, удостоверение о повышении квалификации № 322, июнь 2023 года.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DC520C" w:rsidRDefault="00904B49" w:rsidP="00904B49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lastRenderedPageBreak/>
              <w:t>Безъязыкова</w:t>
            </w:r>
          </w:p>
          <w:p w:rsidR="00904B49" w:rsidRPr="00DC520C" w:rsidRDefault="00904B49" w:rsidP="00904B49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Эльвира</w:t>
            </w:r>
          </w:p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ультура речи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694" w:type="dxa"/>
            <w:vAlign w:val="center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ехнологии умного управления в общественном секторе и бизнес -структурах», 96 часов, 2019, </w:t>
            </w:r>
            <w:r>
              <w:rPr>
                <w:sz w:val="22"/>
                <w:szCs w:val="22"/>
              </w:rPr>
              <w:lastRenderedPageBreak/>
              <w:t>удостоверение о повышении квалификации 60 0008722, 02.12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7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0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</w:t>
            </w:r>
            <w:r w:rsidRPr="00EB2AA4">
              <w:rPr>
                <w:sz w:val="22"/>
                <w:szCs w:val="22"/>
              </w:rPr>
              <w:lastRenderedPageBreak/>
              <w:t>повышении квалификации № 744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государственное аккредитованное ЧОУ ВПО «Современная гуманитарная академия», 2009, сертификат о повышении квалификации 3266-17 от 15.11.200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литература» в условиях реализации ФГОС СПО», 16 часов, ФГБОУ ВО ПГУПС, Петрозаводский филиал ПГУПС, удостоверение о повышении квалификации № 325, июнь 2023.</w:t>
            </w:r>
          </w:p>
          <w:p w:rsidR="00904B49" w:rsidRPr="00EB2AA4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B87C2E" w:rsidRDefault="00904B49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</w:t>
            </w:r>
            <w:r w:rsidR="00B87C2E" w:rsidRPr="00B87C2E">
              <w:rPr>
                <w:sz w:val="22"/>
                <w:szCs w:val="22"/>
              </w:rPr>
              <w:t>4</w:t>
            </w:r>
            <w:r w:rsidRPr="00B87C2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904B49" w:rsidRPr="00B87C2E" w:rsidRDefault="00904B49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3</w:t>
            </w:r>
            <w:r w:rsidR="00B87C2E" w:rsidRPr="00B87C2E">
              <w:rPr>
                <w:sz w:val="22"/>
                <w:szCs w:val="22"/>
              </w:rPr>
              <w:t>2</w:t>
            </w:r>
            <w:r w:rsidRPr="00B87C2E">
              <w:rPr>
                <w:sz w:val="22"/>
                <w:szCs w:val="22"/>
              </w:rPr>
              <w:t xml:space="preserve"> </w:t>
            </w:r>
            <w:r w:rsidR="00B87C2E">
              <w:rPr>
                <w:sz w:val="22"/>
                <w:szCs w:val="22"/>
              </w:rPr>
              <w:t>года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ончаров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Даниил</w:t>
            </w: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и</w:t>
            </w:r>
          </w:p>
        </w:tc>
        <w:tc>
          <w:tcPr>
            <w:tcW w:w="1134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694" w:type="dxa"/>
            <w:vAlign w:val="center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Обучение тактики оказания первой помощи с использованием симуляционных технологий», 72 часа, ФГБОУ ВО «Псковский </w:t>
            </w:r>
            <w:r>
              <w:rPr>
                <w:sz w:val="22"/>
                <w:szCs w:val="22"/>
              </w:rPr>
              <w:lastRenderedPageBreak/>
              <w:t>государственный университет», 2019, удостоверение о повышении квалификации 60 0008305, 02.12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8C36F5" w:rsidRDefault="00904B49" w:rsidP="00904B49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904B49" w:rsidRPr="008C36F5" w:rsidRDefault="00904B49" w:rsidP="00904B49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5 № ППО/683, 10.04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25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2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</w:t>
            </w:r>
            <w:r>
              <w:rPr>
                <w:sz w:val="22"/>
                <w:szCs w:val="22"/>
              </w:rPr>
              <w:t>Информатика</w:t>
            </w:r>
            <w:r w:rsidRPr="00B66289">
              <w:rPr>
                <w:sz w:val="22"/>
                <w:szCs w:val="22"/>
              </w:rPr>
              <w:t xml:space="preserve">» в условиях реализации ФГОС СПО», 16 часов, ФГБОУ ВО ПГУПС, Петрозаводский филиал ПГУПС,  удостоверение о повышении </w:t>
            </w:r>
            <w:r w:rsidRPr="00B66289">
              <w:rPr>
                <w:sz w:val="22"/>
                <w:szCs w:val="22"/>
              </w:rPr>
              <w:lastRenderedPageBreak/>
              <w:t>квалификации № 32</w:t>
            </w:r>
            <w:r>
              <w:rPr>
                <w:sz w:val="22"/>
                <w:szCs w:val="22"/>
              </w:rPr>
              <w:t>9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ография: теория и методика преподавания в профессиональном образовании», 540 часов, ООО «Московский институт профессиональной переподготовки и повышения квалификации педагогов» диплом о профессиональной переподготовке ПП №0029101 рег № 28439 от 04.10.2023</w:t>
            </w:r>
          </w:p>
          <w:p w:rsidR="00904B49" w:rsidRPr="008C36F5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5</w:t>
            </w:r>
            <w:r w:rsidR="00904B49" w:rsidRPr="00B87C2E">
              <w:rPr>
                <w:sz w:val="22"/>
                <w:szCs w:val="22"/>
              </w:rPr>
              <w:t xml:space="preserve"> </w:t>
            </w:r>
            <w:r w:rsidRPr="00B87C2E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B87C2E" w:rsidRDefault="00B87C2E" w:rsidP="00904B49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4</w:t>
            </w:r>
            <w:r w:rsidR="00904B49" w:rsidRPr="00B87C2E">
              <w:rPr>
                <w:sz w:val="22"/>
                <w:szCs w:val="22"/>
              </w:rPr>
              <w:t xml:space="preserve"> года</w:t>
            </w:r>
          </w:p>
        </w:tc>
      </w:tr>
      <w:tr w:rsidR="00904B49" w:rsidTr="00B87C2E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Горелышев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и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а и микро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ная техник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а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</w:t>
            </w:r>
          </w:p>
        </w:tc>
        <w:tc>
          <w:tcPr>
            <w:tcW w:w="2694" w:type="dxa"/>
            <w:vAlign w:val="center"/>
          </w:tcPr>
          <w:p w:rsidR="00904B49" w:rsidRPr="007B1360" w:rsidRDefault="00904B49" w:rsidP="00904B49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3 0200 от 2015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883A3D" w:rsidRDefault="00904B49" w:rsidP="00904B49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904B49" w:rsidRPr="00883A3D" w:rsidRDefault="00904B49" w:rsidP="00904B49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lastRenderedPageBreak/>
              <w:t>справка о стажировке от 11.03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26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3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электротехнических дисциплин, 16 часов, Петрозаводский филиал ПГУПС, 2020, удостоверение о повышении квалификации № 748, </w:t>
            </w:r>
            <w:r w:rsidRPr="00883A3D">
              <w:rPr>
                <w:sz w:val="22"/>
                <w:szCs w:val="22"/>
              </w:rPr>
              <w:lastRenderedPageBreak/>
              <w:t>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в рамках электротехнических дисциплин</w:t>
            </w:r>
            <w:r w:rsidRPr="00B66289">
              <w:rPr>
                <w:sz w:val="22"/>
                <w:szCs w:val="22"/>
              </w:rPr>
              <w:t>»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0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904B49" w:rsidRPr="00883A3D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4B49" w:rsidRP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49" w:rsidRPr="00B87C2E" w:rsidRDefault="00904B49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3</w:t>
            </w:r>
            <w:r w:rsidR="00B87C2E" w:rsidRPr="00B87C2E">
              <w:rPr>
                <w:sz w:val="22"/>
                <w:szCs w:val="22"/>
              </w:rPr>
              <w:t>4</w:t>
            </w:r>
            <w:r w:rsidRPr="00B87C2E">
              <w:rPr>
                <w:sz w:val="22"/>
                <w:szCs w:val="22"/>
              </w:rPr>
              <w:t xml:space="preserve"> года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 xml:space="preserve">Дубовец 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Михаил 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1.02. Эксплуатация подвижного состава (по видам подвижного состава) и обеспечение безопасности движения поездов</w:t>
            </w: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ДК.01.01. Конструкция, техническое обслуживание и ремонт подвижного состава (по видам подвижного </w:t>
            </w:r>
            <w:r>
              <w:rPr>
                <w:color w:val="000000"/>
                <w:sz w:val="22"/>
                <w:szCs w:val="22"/>
              </w:rPr>
              <w:lastRenderedPageBreak/>
              <w:t>состава)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зы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епловозное хозяйство</w:t>
            </w:r>
          </w:p>
        </w:tc>
        <w:tc>
          <w:tcPr>
            <w:tcW w:w="2694" w:type="dxa"/>
            <w:vAlign w:val="center"/>
          </w:tcPr>
          <w:p w:rsidR="00904B49" w:rsidRPr="00380F9F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325, 02.12.2019.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«Педагогика и методика среднего профессионального образования», 540 часов, АНО ДПО «АПР», г. Тула, диплом о профессиональной переподготовке </w:t>
            </w:r>
            <w:r w:rsidRPr="00380F9F">
              <w:rPr>
                <w:sz w:val="22"/>
                <w:szCs w:val="22"/>
              </w:rPr>
              <w:lastRenderedPageBreak/>
              <w:t>620300000944                   № ППО/682, 10.04.2020.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6, апрель 2020.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9, апрель 2020. 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 xml:space="preserve">Стажировка с 14.09.2020 по 12.11.2020, 60 дней, Эксплуатационное локомотивное депо Великие Луки Октябрьской дирекции тяги, справка о стажировке. 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Педагогическая деятельность. Практико-</w:t>
            </w:r>
            <w:r w:rsidRPr="00380F9F">
              <w:rPr>
                <w:sz w:val="22"/>
                <w:szCs w:val="22"/>
              </w:rPr>
              <w:lastRenderedPageBreak/>
              <w:t>ориентированный подход к обучению по междисциплинарном</w:t>
            </w:r>
            <w:r>
              <w:rPr>
                <w:sz w:val="22"/>
                <w:szCs w:val="22"/>
              </w:rPr>
              <w:t>у</w:t>
            </w:r>
            <w:r w:rsidRPr="00380F9F">
              <w:rPr>
                <w:sz w:val="22"/>
                <w:szCs w:val="22"/>
              </w:rPr>
              <w:t xml:space="preserve"> курсу «Эксплуатация подвижного состава и обеспечение 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5, октябрь 2020 года.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380F9F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6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по специальности 23.02.03 Техническая эксплуатация подвижного состава железных дорог»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1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904B49" w:rsidRPr="00380F9F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4B49" w:rsidRPr="004D20EC" w:rsidRDefault="00904B49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lastRenderedPageBreak/>
              <w:t>3</w:t>
            </w:r>
            <w:r w:rsidR="004D20EC" w:rsidRPr="004D20EC">
              <w:rPr>
                <w:sz w:val="22"/>
                <w:szCs w:val="22"/>
              </w:rPr>
              <w:t>6</w:t>
            </w:r>
            <w:r w:rsidRPr="004D20EC">
              <w:rPr>
                <w:sz w:val="22"/>
                <w:szCs w:val="22"/>
              </w:rPr>
              <w:t xml:space="preserve"> </w:t>
            </w:r>
            <w:r w:rsidR="004D20EC" w:rsidRPr="004D20EC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904B49" w:rsidRPr="004D20EC" w:rsidRDefault="004D20EC" w:rsidP="00904B49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t>3</w:t>
            </w:r>
            <w:r w:rsidR="00904B49" w:rsidRPr="004D20EC">
              <w:rPr>
                <w:sz w:val="22"/>
                <w:szCs w:val="22"/>
              </w:rPr>
              <w:t xml:space="preserve"> года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Дятлова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Ольг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Pr="00D6047F" w:rsidRDefault="00904B49" w:rsidP="00904B49">
            <w:pPr>
              <w:jc w:val="center"/>
              <w:rPr>
                <w:sz w:val="22"/>
                <w:szCs w:val="22"/>
              </w:rPr>
            </w:pPr>
            <w:r w:rsidRPr="00D6047F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904B49" w:rsidRPr="00D6047F" w:rsidRDefault="00904B49" w:rsidP="00904B49">
            <w:pPr>
              <w:rPr>
                <w:sz w:val="22"/>
                <w:szCs w:val="22"/>
                <w:highlight w:val="yellow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</w:p>
        </w:tc>
        <w:tc>
          <w:tcPr>
            <w:tcW w:w="2694" w:type="dxa"/>
            <w:vAlign w:val="center"/>
          </w:tcPr>
          <w:p w:rsidR="00904B49" w:rsidRPr="007B1360" w:rsidRDefault="00904B49" w:rsidP="00904B49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204 0203 от 2015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недрение </w:t>
            </w:r>
            <w:r>
              <w:rPr>
                <w:sz w:val="22"/>
                <w:szCs w:val="22"/>
              </w:rPr>
              <w:lastRenderedPageBreak/>
              <w:t>демонстрационного экзамена в рамках промежуточной и (или) итоговой аттестации среднего профессионального образования», 72 часа, ФГБУ ДПО «Учебно-методический центр по образованию на железнодорожном транспорте», 2018, удостоверение о повышении квалификации № 004492 116 от 2018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F42EF8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разрушающий контроль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imWorldSkills</w:t>
            </w:r>
            <w:r>
              <w:rPr>
                <w:sz w:val="22"/>
                <w:szCs w:val="22"/>
              </w:rPr>
              <w:t>, 2019, свидетельство о повышении квалификации № 0000029700 от 06.02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9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</w:t>
            </w:r>
            <w:r>
              <w:rPr>
                <w:sz w:val="22"/>
                <w:szCs w:val="22"/>
              </w:rPr>
              <w:lastRenderedPageBreak/>
              <w:t>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6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технических устройств с использованием неразрушающих методов контроля», 600 часов, ООО «Инфоурок», г. Смоленск, 2020, диплом о профессиональной переподготовке 000000056091, 27.05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6C0209" w:rsidRDefault="00904B49" w:rsidP="00904B49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</w:t>
            </w:r>
            <w:r w:rsidRPr="006C0209">
              <w:rPr>
                <w:sz w:val="22"/>
                <w:szCs w:val="22"/>
              </w:rPr>
              <w:lastRenderedPageBreak/>
              <w:t>удостоверение о повышении квалификации № 759, октябрь 2020 года.</w:t>
            </w:r>
          </w:p>
          <w:p w:rsidR="00904B49" w:rsidRPr="006C0209" w:rsidRDefault="00904B49" w:rsidP="00904B49">
            <w:pPr>
              <w:rPr>
                <w:sz w:val="22"/>
                <w:szCs w:val="22"/>
              </w:rPr>
            </w:pPr>
          </w:p>
          <w:p w:rsidR="00904B49" w:rsidRPr="006C0209" w:rsidRDefault="00904B49" w:rsidP="00904B49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Охрана труда», 16 часов, Петрозаводский филиал ПГУПС, 2020, удостоверение о повышении квалификации № 760, октябрь 2020 года.</w:t>
            </w:r>
          </w:p>
          <w:p w:rsidR="00904B49" w:rsidRPr="006C020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Неразрушающий контроль рельсов специальности 08.02.10 «Строительство железных дорог, путь  и путевое хозяйство», 16 часов, Петрозаводский филиал ПГУПС, 2020, удостоверение о повышении квалификации № 761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</w:t>
            </w:r>
            <w:r>
              <w:rPr>
                <w:sz w:val="22"/>
                <w:szCs w:val="22"/>
              </w:rPr>
              <w:lastRenderedPageBreak/>
              <w:t xml:space="preserve">Новосокольнической дистанции пути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1,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Преподаватель высшей школы. Преподавание о образовательные технологии  в условиях реализации ФГОС», присвоена квалификация «Преподаватель высшей школы», 600 часов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18.10.2023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97019,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1292</w:t>
            </w:r>
          </w:p>
        </w:tc>
        <w:tc>
          <w:tcPr>
            <w:tcW w:w="993" w:type="dxa"/>
            <w:vAlign w:val="center"/>
          </w:tcPr>
          <w:p w:rsidR="00904B49" w:rsidRPr="004D20EC" w:rsidRDefault="00904B49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lastRenderedPageBreak/>
              <w:t>2</w:t>
            </w:r>
            <w:r w:rsidR="004D20EC" w:rsidRPr="004D20EC">
              <w:rPr>
                <w:sz w:val="22"/>
                <w:szCs w:val="22"/>
              </w:rPr>
              <w:t>5</w:t>
            </w:r>
            <w:r w:rsidRPr="004D20EC">
              <w:rPr>
                <w:sz w:val="22"/>
                <w:szCs w:val="22"/>
              </w:rPr>
              <w:t xml:space="preserve"> </w:t>
            </w:r>
            <w:r w:rsidR="004D20EC" w:rsidRPr="004D20EC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904B49" w:rsidRPr="004D20EC" w:rsidRDefault="00904B49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t>2</w:t>
            </w:r>
            <w:r w:rsidR="004D20EC" w:rsidRPr="004D20EC">
              <w:rPr>
                <w:sz w:val="22"/>
                <w:szCs w:val="22"/>
              </w:rPr>
              <w:t>2</w:t>
            </w:r>
            <w:r w:rsidRPr="004D20EC">
              <w:rPr>
                <w:sz w:val="22"/>
                <w:szCs w:val="22"/>
              </w:rPr>
              <w:t xml:space="preserve"> </w:t>
            </w:r>
            <w:r w:rsidR="004D20EC" w:rsidRPr="004D20EC">
              <w:rPr>
                <w:sz w:val="22"/>
                <w:szCs w:val="22"/>
              </w:rPr>
              <w:t>года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Иванова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Татьяна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подаватель по </w:t>
            </w:r>
            <w:r>
              <w:rPr>
                <w:sz w:val="22"/>
                <w:szCs w:val="22"/>
              </w:rPr>
              <w:lastRenderedPageBreak/>
              <w:t>внутреннему совместитель-ству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женерная графика</w:t>
            </w:r>
          </w:p>
          <w:p w:rsidR="00904B49" w:rsidRPr="00D4537D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</w:t>
            </w:r>
            <w:r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женер - строитель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5A6648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-ленное </w:t>
            </w:r>
            <w:r w:rsidRPr="005A6648">
              <w:rPr>
                <w:sz w:val="22"/>
                <w:szCs w:val="22"/>
              </w:rPr>
              <w:t xml:space="preserve">и </w:t>
            </w:r>
            <w:r w:rsidRPr="005A6648">
              <w:rPr>
                <w:sz w:val="22"/>
                <w:szCs w:val="22"/>
              </w:rPr>
              <w:lastRenderedPageBreak/>
              <w:t>гражданское строитель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694" w:type="dxa"/>
            <w:vAlign w:val="center"/>
          </w:tcPr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Обучение навыкам оказания первой </w:t>
            </w:r>
            <w:r>
              <w:rPr>
                <w:sz w:val="22"/>
                <w:szCs w:val="22"/>
              </w:rPr>
              <w:lastRenderedPageBreak/>
              <w:t>доврачебной помощи», 16 часов, ФГБОУ ВО ПГУПС, Петрозаводский филиал ПГУПС, 2020, удостоверение о повышении квалификации № 447, апрель 2020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66, апрель 2020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Pr="00155F15" w:rsidRDefault="00904B49" w:rsidP="00904B49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904B49" w:rsidRPr="00155F15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</w:t>
            </w:r>
            <w:r w:rsidRPr="00155F15">
              <w:rPr>
                <w:sz w:val="22"/>
                <w:szCs w:val="22"/>
              </w:rPr>
              <w:lastRenderedPageBreak/>
              <w:t>повышении квалификации № 764, октябрь 2020 года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по  в рамках дисциплины «Инженерная графика»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6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по профилю профессиональной деятельности  в рамках дисциплины «Информационные технологии в профессиона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7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</w:t>
            </w:r>
            <w:r>
              <w:rPr>
                <w:sz w:val="22"/>
                <w:szCs w:val="22"/>
              </w:rPr>
              <w:lastRenderedPageBreak/>
              <w:t xml:space="preserve">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79</w:t>
            </w:r>
            <w:r w:rsidRPr="00B66289">
              <w:rPr>
                <w:sz w:val="22"/>
                <w:szCs w:val="22"/>
              </w:rPr>
              <w:t>,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4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904B49" w:rsidRPr="0068486C" w:rsidRDefault="00904B49" w:rsidP="0068486C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t>2</w:t>
            </w:r>
            <w:r w:rsidR="0068486C" w:rsidRPr="0068486C">
              <w:rPr>
                <w:sz w:val="22"/>
                <w:szCs w:val="22"/>
              </w:rPr>
              <w:t>3</w:t>
            </w:r>
            <w:r w:rsidRPr="0068486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68486C" w:rsidRPr="0068486C" w:rsidRDefault="0068486C" w:rsidP="0068486C">
            <w:pPr>
              <w:jc w:val="center"/>
              <w:rPr>
                <w:sz w:val="22"/>
                <w:szCs w:val="22"/>
              </w:rPr>
            </w:pPr>
          </w:p>
          <w:p w:rsidR="00904B49" w:rsidRPr="0068486C" w:rsidRDefault="00904B49" w:rsidP="0068486C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t>1</w:t>
            </w:r>
            <w:r w:rsidR="0068486C" w:rsidRPr="0068486C">
              <w:rPr>
                <w:sz w:val="22"/>
                <w:szCs w:val="22"/>
              </w:rPr>
              <w:t>2</w:t>
            </w:r>
            <w:r w:rsidRPr="0068486C">
              <w:rPr>
                <w:sz w:val="22"/>
                <w:szCs w:val="22"/>
              </w:rPr>
              <w:t xml:space="preserve"> 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lastRenderedPageBreak/>
              <w:t xml:space="preserve">Иванов </w:t>
            </w:r>
          </w:p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Николай</w:t>
            </w:r>
          </w:p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Аркадьевич</w:t>
            </w:r>
          </w:p>
        </w:tc>
        <w:tc>
          <w:tcPr>
            <w:tcW w:w="1701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Руководитель физического воспитания, преподаватель</w:t>
            </w:r>
          </w:p>
        </w:tc>
        <w:tc>
          <w:tcPr>
            <w:tcW w:w="1701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Препода-ватель физичес-кого воспита-ния</w:t>
            </w:r>
          </w:p>
        </w:tc>
        <w:tc>
          <w:tcPr>
            <w:tcW w:w="1134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694" w:type="dxa"/>
            <w:vAlign w:val="center"/>
          </w:tcPr>
          <w:p w:rsidR="00904B49" w:rsidRPr="00EC387F" w:rsidRDefault="00904B49" w:rsidP="00904B49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3, апрель 2020.</w:t>
            </w: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</w:t>
            </w:r>
            <w:r w:rsidRPr="00EC387F">
              <w:rPr>
                <w:sz w:val="22"/>
                <w:szCs w:val="22"/>
              </w:rPr>
              <w:lastRenderedPageBreak/>
              <w:t>удостоверение о повышении квалификации № 311, апрель 2020.</w:t>
            </w: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 ВО ПГУПС, Петрозаводский филиал ПГУПС, 2020, удостоверение о повышении квалификации № 287, апрель 2020.</w:t>
            </w: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63, октябрь 2020 года.</w:t>
            </w: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 xml:space="preserve">«Педагогика. Технологии активного обучения и методика преподавания дисциплины  «Физическая культура» в условиях реализации ФГОС СПО, 16 часов, Петрозаводский филиал </w:t>
            </w:r>
            <w:r w:rsidRPr="00EC387F">
              <w:rPr>
                <w:sz w:val="22"/>
                <w:szCs w:val="22"/>
              </w:rPr>
              <w:lastRenderedPageBreak/>
              <w:t>ПГУПС, удостоверение о повышении квалификации № 335, июнь 2023 года.</w:t>
            </w:r>
          </w:p>
          <w:p w:rsidR="00904B49" w:rsidRPr="00EC387F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EC387F" w:rsidRDefault="00904B49" w:rsidP="0068486C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lastRenderedPageBreak/>
              <w:t>4</w:t>
            </w:r>
            <w:r w:rsidR="0068486C">
              <w:rPr>
                <w:sz w:val="22"/>
                <w:szCs w:val="22"/>
              </w:rPr>
              <w:t>3</w:t>
            </w:r>
            <w:r w:rsidRPr="00EC387F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vAlign w:val="center"/>
          </w:tcPr>
          <w:p w:rsidR="00904B49" w:rsidRPr="00EC387F" w:rsidRDefault="00904B49" w:rsidP="00904B49">
            <w:pPr>
              <w:jc w:val="center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28 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 xml:space="preserve">Истомин 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Владимир </w:t>
            </w:r>
          </w:p>
          <w:p w:rsidR="00904B49" w:rsidRPr="00D86EA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Сергее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D86EA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электро-механик</w:t>
            </w:r>
          </w:p>
        </w:tc>
        <w:tc>
          <w:tcPr>
            <w:tcW w:w="1134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-кий транспорт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железнодо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ый транспорт)</w:t>
            </w:r>
          </w:p>
        </w:tc>
        <w:tc>
          <w:tcPr>
            <w:tcW w:w="2694" w:type="dxa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сударственное и муниципальное управление», 260 часов, Институт повышения квалификации и переподготовки руководящих работников и специалистов ФГБОУ ВО «Петербургский государственный университет путей сообщения Императора Александ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, 2017, диплом о профессиональной переподготовке № ПП-ПГУПС 000954 от 2018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-коммуникационные технологии в профессиональной деятельности. Функционирование электронной информационно-образовательной среды вуза», 18</w:t>
            </w:r>
            <w:r w:rsidRPr="007B1360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7B1360">
              <w:rPr>
                <w:sz w:val="22"/>
                <w:szCs w:val="22"/>
              </w:rPr>
              <w:t>, ФГБОУ ВО «Великолукская государственная сельскохозяйствен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ая академия», 201</w:t>
            </w:r>
            <w:r>
              <w:rPr>
                <w:sz w:val="22"/>
                <w:szCs w:val="22"/>
              </w:rPr>
              <w:t>9</w:t>
            </w:r>
            <w:r w:rsidRPr="007B1360">
              <w:rPr>
                <w:sz w:val="22"/>
                <w:szCs w:val="22"/>
              </w:rPr>
              <w:t xml:space="preserve">, </w:t>
            </w:r>
            <w:r w:rsidRPr="007B1360">
              <w:rPr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2406689616</w:t>
            </w:r>
            <w:r w:rsidRPr="007B1360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834</w:t>
            </w:r>
            <w:r w:rsidRPr="007B1360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5</w:t>
            </w:r>
            <w:r w:rsidRPr="007B136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B136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7B1360">
              <w:rPr>
                <w:sz w:val="22"/>
                <w:szCs w:val="22"/>
              </w:rPr>
              <w:t>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743CA5" w:rsidRDefault="00904B49" w:rsidP="00904B49">
            <w:pPr>
              <w:rPr>
                <w:sz w:val="22"/>
                <w:szCs w:val="22"/>
              </w:rPr>
            </w:pPr>
            <w:r w:rsidRPr="00743CA5"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682                   № СПО/432, 06.09.2019.</w:t>
            </w:r>
          </w:p>
          <w:p w:rsidR="00904B49" w:rsidRPr="00743CA5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349, 02.12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1.2019 по 31.12.2019 в Эксплуатационном локомотивном депо Великие Луки Октябрьской дирекции тяги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52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3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</w:t>
            </w:r>
            <w:r w:rsidRPr="002C1C91">
              <w:rPr>
                <w:sz w:val="22"/>
                <w:szCs w:val="22"/>
              </w:rPr>
              <w:lastRenderedPageBreak/>
              <w:t>16 часов, Петрозаводский филиал ПГУПС, 2020, удостоверение о повышении квалификации № 769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2C1C91" w:rsidRDefault="00904B49" w:rsidP="00904B49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2C1C91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</w:t>
            </w:r>
            <w:r w:rsidRPr="002C1C9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филю профессиональной деятельности по специальности 23.02.06 Техническая эксплуатация подвижного состава железных дорог</w:t>
            </w:r>
            <w:r w:rsidRPr="002C1C91">
              <w:rPr>
                <w:sz w:val="22"/>
                <w:szCs w:val="22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8</w:t>
            </w:r>
            <w:r w:rsidRPr="002C1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Pr="002C1C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C1C9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904B49" w:rsidRDefault="00904B49" w:rsidP="00684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848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оннов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электро-механик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фи-кация железно-дорожного транспорта</w:t>
            </w:r>
          </w:p>
        </w:tc>
        <w:tc>
          <w:tcPr>
            <w:tcW w:w="2694" w:type="dxa"/>
          </w:tcPr>
          <w:p w:rsidR="00904B49" w:rsidRDefault="00904B49" w:rsidP="00904B49">
            <w:pPr>
              <w:rPr>
                <w:sz w:val="22"/>
                <w:szCs w:val="22"/>
              </w:rPr>
            </w:pPr>
            <w:r w:rsidRPr="005A6648">
              <w:rPr>
                <w:sz w:val="22"/>
                <w:szCs w:val="22"/>
              </w:rPr>
              <w:t>«П</w:t>
            </w:r>
            <w:r>
              <w:rPr>
                <w:sz w:val="22"/>
                <w:szCs w:val="22"/>
              </w:rPr>
              <w:t>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</w:t>
            </w:r>
            <w:r>
              <w:rPr>
                <w:sz w:val="22"/>
                <w:szCs w:val="22"/>
              </w:rPr>
              <w:t>нный университет», 2016, диплом о профессиональ</w:t>
            </w:r>
            <w:r w:rsidRPr="005A6648">
              <w:rPr>
                <w:sz w:val="22"/>
                <w:szCs w:val="22"/>
              </w:rPr>
              <w:t>ной пере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подготовке се</w:t>
            </w:r>
            <w:r>
              <w:rPr>
                <w:sz w:val="22"/>
                <w:szCs w:val="22"/>
              </w:rPr>
              <w:t xml:space="preserve">рии П60 № 000212 0356 от </w:t>
            </w:r>
            <w:r w:rsidRPr="005A6648">
              <w:rPr>
                <w:sz w:val="22"/>
                <w:szCs w:val="22"/>
              </w:rPr>
              <w:t>2016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28.01.2019 по 29.03.2019 в Эксплуатационном локомотивном депо </w:t>
            </w:r>
            <w:r>
              <w:rPr>
                <w:sz w:val="22"/>
                <w:szCs w:val="22"/>
              </w:rPr>
              <w:lastRenderedPageBreak/>
              <w:t>Великие Луки Октябрьской дирекции тяги.</w:t>
            </w:r>
          </w:p>
          <w:p w:rsidR="00904B49" w:rsidRPr="005A6648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66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8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</w:t>
            </w:r>
            <w:r w:rsidRPr="003313AC">
              <w:rPr>
                <w:sz w:val="22"/>
                <w:szCs w:val="22"/>
              </w:rPr>
              <w:lastRenderedPageBreak/>
              <w:t>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7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3313AC" w:rsidRDefault="00904B49" w:rsidP="00904B49">
            <w:pPr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>Педагогика. Практико-ориентированно</w:t>
            </w:r>
            <w:r>
              <w:rPr>
                <w:sz w:val="22"/>
                <w:szCs w:val="22"/>
              </w:rPr>
              <w:t xml:space="preserve">е обучение  по профилю профессиональной деятельности по </w:t>
            </w:r>
            <w:r w:rsidRPr="003313AC">
              <w:rPr>
                <w:sz w:val="22"/>
                <w:szCs w:val="22"/>
              </w:rPr>
              <w:t xml:space="preserve"> специальности 23.02.06 «Техническая эксплуатация подвижного состава железных дорог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72</w:t>
            </w:r>
            <w:r w:rsidRPr="003313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 2023</w:t>
            </w:r>
            <w:r w:rsidRPr="003313AC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904B49" w:rsidRPr="0068486C" w:rsidRDefault="00904B49" w:rsidP="0068486C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lastRenderedPageBreak/>
              <w:t>3</w:t>
            </w:r>
            <w:r w:rsidR="0068486C" w:rsidRPr="0068486C">
              <w:rPr>
                <w:sz w:val="22"/>
                <w:szCs w:val="22"/>
              </w:rPr>
              <w:t>6</w:t>
            </w:r>
            <w:r w:rsidRPr="0068486C">
              <w:rPr>
                <w:sz w:val="22"/>
                <w:szCs w:val="22"/>
              </w:rPr>
              <w:t xml:space="preserve"> </w:t>
            </w:r>
            <w:r w:rsidR="0068486C" w:rsidRPr="0068486C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904B49" w:rsidRPr="0068486C" w:rsidRDefault="00904B49" w:rsidP="0068486C">
            <w:pPr>
              <w:jc w:val="center"/>
              <w:rPr>
                <w:sz w:val="22"/>
                <w:szCs w:val="22"/>
              </w:rPr>
            </w:pPr>
            <w:r w:rsidRPr="0068486C">
              <w:rPr>
                <w:sz w:val="22"/>
                <w:szCs w:val="22"/>
              </w:rPr>
              <w:t>1</w:t>
            </w:r>
            <w:r w:rsidR="0068486C" w:rsidRPr="0068486C">
              <w:rPr>
                <w:sz w:val="22"/>
                <w:szCs w:val="22"/>
              </w:rPr>
              <w:t>6</w:t>
            </w:r>
            <w:r w:rsidRPr="0068486C">
              <w:rPr>
                <w:sz w:val="22"/>
                <w:szCs w:val="22"/>
              </w:rPr>
              <w:t xml:space="preserve"> 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Крутилина</w:t>
            </w:r>
          </w:p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Татьяна</w:t>
            </w:r>
          </w:p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Транспортная безопасность</w:t>
            </w:r>
          </w:p>
        </w:tc>
        <w:tc>
          <w:tcPr>
            <w:tcW w:w="1276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Инженер путей сообщения - строитель</w:t>
            </w:r>
          </w:p>
        </w:tc>
        <w:tc>
          <w:tcPr>
            <w:tcW w:w="1134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206CC3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троительс-тво железных дорог, путь и путевое хозяйство</w:t>
            </w:r>
          </w:p>
        </w:tc>
        <w:tc>
          <w:tcPr>
            <w:tcW w:w="2694" w:type="dxa"/>
          </w:tcPr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81 от 2015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Стажировка с 02.02.2018 по 01.04.2018 в Новосокольнической дистанции пути ПЧ-45,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правка о стажировке от 03.05.2018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овышение квалификации работников назначенных в качестве лиц ответственных за обеспечение транспортной безопасности в субъекте транспортной инфраструктуры», 40 часов, Автономная некоммерческая организация  дополнительного профессионального образования «Институт развития кадров», № 2004/17-003ПК от 17.04.2020 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2, апрель 2020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1, апрель 2020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3, апрель 2020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ческие аспекты преподавания дисциплины «Транспортная безопасность», 16 часов, Петрозаводский филиал ПГУПС, 2020, удостоверение о повышении квалификации № 784, октябрь 2020 года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ко-ориентированный подход к обучению на рабочую профессию «Монтер пути», 16 часов, Петрозаводский филиал ПГУПС, 2020, удостоверение о повышении квалификации № 785, октябрь 2020 года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Техническое обслуживание и ремонт железнодорожного пути специальности 08..02.10 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904B49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ПЧ-45.</w:t>
            </w:r>
          </w:p>
          <w:p w:rsidR="00904B49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</w:t>
            </w:r>
            <w:r>
              <w:rPr>
                <w:color w:val="000000" w:themeColor="text1"/>
                <w:sz w:val="22"/>
                <w:szCs w:val="22"/>
              </w:rPr>
              <w:t xml:space="preserve">. Практико-ориентированное обучение по профилю профессиональной деятельности  по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специальности 08..02.10 «Строительство железных дорог, путь и путевое хозяйство», 16 часов, Петрозаводский филиал ПГУПС, удостоверение о повышении квалификации № </w:t>
            </w:r>
            <w:r>
              <w:rPr>
                <w:color w:val="000000" w:themeColor="text1"/>
                <w:sz w:val="22"/>
                <w:szCs w:val="22"/>
              </w:rPr>
              <w:t>344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июня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года.</w:t>
            </w:r>
          </w:p>
          <w:p w:rsidR="00904B49" w:rsidRPr="00206CC3" w:rsidRDefault="00904B49" w:rsidP="00904B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55530D" w:rsidRDefault="0055530D" w:rsidP="0055530D">
            <w:pPr>
              <w:jc w:val="center"/>
              <w:rPr>
                <w:sz w:val="22"/>
                <w:szCs w:val="22"/>
              </w:rPr>
            </w:pPr>
            <w:r w:rsidRPr="0055530D">
              <w:rPr>
                <w:sz w:val="22"/>
                <w:szCs w:val="22"/>
              </w:rPr>
              <w:lastRenderedPageBreak/>
              <w:t>31 год</w:t>
            </w:r>
          </w:p>
        </w:tc>
        <w:tc>
          <w:tcPr>
            <w:tcW w:w="1134" w:type="dxa"/>
            <w:vAlign w:val="center"/>
          </w:tcPr>
          <w:p w:rsidR="00904B49" w:rsidRPr="0055530D" w:rsidRDefault="0055530D" w:rsidP="00904B49">
            <w:pPr>
              <w:jc w:val="center"/>
              <w:rPr>
                <w:sz w:val="22"/>
                <w:szCs w:val="22"/>
              </w:rPr>
            </w:pPr>
            <w:r w:rsidRPr="0055530D">
              <w:rPr>
                <w:sz w:val="22"/>
                <w:szCs w:val="22"/>
              </w:rPr>
              <w:t>20</w:t>
            </w:r>
            <w:r w:rsidR="00904B49" w:rsidRPr="0055530D">
              <w:rPr>
                <w:sz w:val="22"/>
                <w:szCs w:val="22"/>
              </w:rPr>
              <w:t xml:space="preserve"> 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иракосян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рмен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ватель французского языка и литературы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-ский язык и литература</w:t>
            </w:r>
          </w:p>
        </w:tc>
        <w:tc>
          <w:tcPr>
            <w:tcW w:w="2694" w:type="dxa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58, август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334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</w:t>
            </w:r>
            <w:r w:rsidRPr="00AC290B">
              <w:rPr>
                <w:sz w:val="22"/>
                <w:szCs w:val="22"/>
              </w:rPr>
              <w:t>Иностранный язык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9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904B49" w:rsidRPr="00AC290B" w:rsidRDefault="00904B49" w:rsidP="00904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9A6D26" w:rsidRDefault="0055530D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 </w:t>
            </w:r>
            <w:r w:rsidR="00904B49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vAlign w:val="center"/>
          </w:tcPr>
          <w:p w:rsidR="00904B49" w:rsidRPr="00DB1D74" w:rsidRDefault="0055530D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4B49" w:rsidRPr="009A6D26">
              <w:rPr>
                <w:sz w:val="22"/>
                <w:szCs w:val="22"/>
              </w:rPr>
              <w:t xml:space="preserve"> </w:t>
            </w:r>
            <w:r w:rsidR="00904B49">
              <w:rPr>
                <w:sz w:val="22"/>
                <w:szCs w:val="22"/>
              </w:rPr>
              <w:t>лет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ущев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алерий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5A6648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информационные технологии. Информационные технологии </w:t>
            </w:r>
            <w:r w:rsidRPr="005A6648">
              <w:rPr>
                <w:sz w:val="22"/>
                <w:szCs w:val="22"/>
              </w:rPr>
              <w:t>в образо</w:t>
            </w:r>
            <w:r>
              <w:rPr>
                <w:sz w:val="22"/>
                <w:szCs w:val="22"/>
              </w:rPr>
              <w:t xml:space="preserve">вании», </w:t>
            </w:r>
            <w:r w:rsidRPr="005A6648">
              <w:rPr>
                <w:sz w:val="22"/>
                <w:szCs w:val="22"/>
              </w:rPr>
              <w:t xml:space="preserve">72 часа, ФГБОУ </w:t>
            </w:r>
            <w:r>
              <w:rPr>
                <w:sz w:val="22"/>
                <w:szCs w:val="22"/>
              </w:rPr>
              <w:t>ВПО «Великолукская государствен</w:t>
            </w:r>
            <w:r w:rsidRPr="005A6648">
              <w:rPr>
                <w:sz w:val="22"/>
                <w:szCs w:val="22"/>
              </w:rPr>
              <w:t>ная сельскохозяйственная академия», 2013, 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2193 от </w:t>
            </w:r>
            <w:r w:rsidRPr="005A6648">
              <w:rPr>
                <w:sz w:val="22"/>
                <w:szCs w:val="22"/>
              </w:rPr>
              <w:t>2013.</w:t>
            </w:r>
          </w:p>
          <w:p w:rsidR="00904B49" w:rsidRPr="005A6648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7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</w:t>
            </w:r>
            <w:r>
              <w:rPr>
                <w:sz w:val="22"/>
                <w:szCs w:val="22"/>
              </w:rPr>
              <w:lastRenderedPageBreak/>
              <w:t>16 часов, ФГБОУ ВО ПГУПС, Петрозаводский филиал ПГУПС, 2020, удостоверение о повышении квалификации № 342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Физическая культура</w:t>
            </w:r>
            <w:r w:rsidRPr="00AC29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5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904B49" w:rsidRPr="00AC290B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6B7537" w:rsidRDefault="006B7537" w:rsidP="00904B49">
            <w:pPr>
              <w:jc w:val="center"/>
              <w:rPr>
                <w:sz w:val="22"/>
                <w:szCs w:val="22"/>
              </w:rPr>
            </w:pPr>
            <w:r w:rsidRPr="006B7537">
              <w:rPr>
                <w:sz w:val="22"/>
                <w:szCs w:val="22"/>
              </w:rPr>
              <w:lastRenderedPageBreak/>
              <w:t>34</w:t>
            </w:r>
            <w:r w:rsidR="00904B49" w:rsidRPr="006B753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904B49" w:rsidRPr="006B7537" w:rsidRDefault="00904B49" w:rsidP="00904B49">
            <w:pPr>
              <w:jc w:val="center"/>
              <w:rPr>
                <w:sz w:val="22"/>
                <w:szCs w:val="22"/>
              </w:rPr>
            </w:pPr>
            <w:r w:rsidRPr="006B7537">
              <w:rPr>
                <w:sz w:val="22"/>
                <w:szCs w:val="22"/>
              </w:rPr>
              <w:t>27 лет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оша Татьяна Дмитр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Pr="00783C53" w:rsidRDefault="00904B49" w:rsidP="00904B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2.01. Организация работы и </w:t>
            </w:r>
            <w:r>
              <w:rPr>
                <w:sz w:val="22"/>
                <w:szCs w:val="22"/>
              </w:rPr>
              <w:lastRenderedPageBreak/>
              <w:t>управление подразделением организации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 Экономика, организация и планирование в путевом хозяйст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783C53"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утей сообщения </w:t>
            </w:r>
            <w:r>
              <w:rPr>
                <w:sz w:val="22"/>
                <w:szCs w:val="22"/>
              </w:rPr>
              <w:lastRenderedPageBreak/>
              <w:t>по эксплуатации Ж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Pr="001E0308" w:rsidRDefault="00904B49" w:rsidP="00904B49">
            <w:pPr>
              <w:jc w:val="center"/>
              <w:rPr>
                <w:sz w:val="22"/>
                <w:szCs w:val="22"/>
              </w:rPr>
            </w:pPr>
            <w:r w:rsidRPr="001E03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Pr="001E0308" w:rsidRDefault="00904B49" w:rsidP="00904B49">
            <w:pPr>
              <w:jc w:val="center"/>
              <w:rPr>
                <w:sz w:val="22"/>
                <w:szCs w:val="22"/>
              </w:rPr>
            </w:pPr>
            <w:r w:rsidRPr="001E030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железных дорог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Практико-ориентированное обучение по профилю </w:t>
            </w:r>
            <w:r>
              <w:rPr>
                <w:sz w:val="22"/>
                <w:szCs w:val="22"/>
              </w:rPr>
              <w:lastRenderedPageBreak/>
              <w:t>профессиональной деятельности  в рамках экономических дисциплин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6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2C2922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2C2922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оисеенков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-строения, металло-режущие станки и инстру-мент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Pr="007B1360" w:rsidRDefault="00904B49" w:rsidP="00904B49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6, диплом о профессиональной </w:t>
            </w:r>
            <w:r>
              <w:rPr>
                <w:sz w:val="22"/>
                <w:szCs w:val="22"/>
              </w:rPr>
              <w:t>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анции Великие Луки Псковской обл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9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6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023C6C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7983, 30.05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Практико-ориентированное обучение по профилю </w:t>
            </w:r>
            <w:r>
              <w:rPr>
                <w:sz w:val="22"/>
                <w:szCs w:val="22"/>
              </w:rPr>
              <w:lastRenderedPageBreak/>
              <w:t>профессиональной деятельности в рамках дисциплины «Инженерная графика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0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1B1775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Материаловедение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1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904B49" w:rsidP="00913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131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131F8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4B49">
              <w:rPr>
                <w:sz w:val="22"/>
                <w:szCs w:val="22"/>
              </w:rPr>
              <w:t xml:space="preserve"> лет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Pr="006D79BE" w:rsidRDefault="00904B49" w:rsidP="00904B49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904B49" w:rsidRPr="00CA4DF7" w:rsidRDefault="00904B49" w:rsidP="00904B49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Pr="00CA4DF7" w:rsidRDefault="00904B49" w:rsidP="00904B49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</w:t>
            </w:r>
            <w:r>
              <w:rPr>
                <w:sz w:val="22"/>
                <w:szCs w:val="22"/>
              </w:rPr>
              <w:t>вых информационно-коммуникацион</w:t>
            </w:r>
            <w:r w:rsidRPr="00CA4DF7">
              <w:rPr>
                <w:sz w:val="22"/>
                <w:szCs w:val="22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904B49" w:rsidRPr="00CA4DF7" w:rsidRDefault="00904B49" w:rsidP="00904B49">
            <w:pPr>
              <w:rPr>
                <w:sz w:val="22"/>
                <w:szCs w:val="22"/>
              </w:rPr>
            </w:pPr>
          </w:p>
          <w:p w:rsidR="00904B49" w:rsidRPr="00CA4DF7" w:rsidRDefault="00904B49" w:rsidP="00904B49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lastRenderedPageBreak/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904B49" w:rsidRPr="00CA4DF7" w:rsidRDefault="00904B49" w:rsidP="00904B49">
            <w:pPr>
              <w:rPr>
                <w:sz w:val="22"/>
                <w:szCs w:val="22"/>
              </w:rPr>
            </w:pPr>
          </w:p>
          <w:p w:rsidR="00904B49" w:rsidRPr="00CA4DF7" w:rsidRDefault="00904B49" w:rsidP="00904B49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904B49" w:rsidRPr="00CA4DF7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99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CA4DF7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активного обучения и методика преподавания дисциплины «Иностранный язык» в условиях реализации ФГОС СПО 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</w:t>
            </w:r>
            <w:r w:rsidRPr="001B1775">
              <w:rPr>
                <w:sz w:val="22"/>
                <w:szCs w:val="22"/>
              </w:rPr>
              <w:lastRenderedPageBreak/>
              <w:t xml:space="preserve">ПГУПС,  удостоверение о повышении квалификации № </w:t>
            </w:r>
            <w:r>
              <w:rPr>
                <w:sz w:val="22"/>
                <w:szCs w:val="22"/>
              </w:rPr>
              <w:t>352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C046FA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04B4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C046FA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904B49">
              <w:rPr>
                <w:sz w:val="22"/>
                <w:szCs w:val="22"/>
              </w:rPr>
              <w:t>лет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етляев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 Эксплуатация подвижного состава (по видам подвижного состава) и обеспечение безопасности движения поез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-ция перевозок и управление на транспорте (железно-дорожном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подготовке серии П60 № 000183 0209 от 2015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4, апрель 2020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</w:t>
            </w:r>
            <w:r w:rsidRPr="00184E8E">
              <w:rPr>
                <w:sz w:val="22"/>
                <w:szCs w:val="22"/>
              </w:rPr>
              <w:lastRenderedPageBreak/>
              <w:t>16 часов, ФГБОУ ВО ПГУПС, Петрозаводский филиал ПГУПС, 2020, удостоверение о повышении квалификации № 345, апрель 2020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Эксплуатация подвижного состава (по видам подвижного состава) и обеспечение 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94, октябрь 2020 года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Охрана труда», 16 часов, Петрозаводский филиал ПГУПС, 2020, удостоверение о </w:t>
            </w:r>
            <w:r w:rsidRPr="00184E8E">
              <w:rPr>
                <w:sz w:val="22"/>
                <w:szCs w:val="22"/>
              </w:rPr>
              <w:lastRenderedPageBreak/>
              <w:t>повышении квалификации № 795, октябрь 2020 года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2020, удостоверение о повышении квалификации № 796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квалификации № 797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184E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ение  по профилю профессиональной </w:t>
            </w:r>
            <w:r>
              <w:rPr>
                <w:sz w:val="22"/>
                <w:szCs w:val="22"/>
              </w:rPr>
              <w:lastRenderedPageBreak/>
              <w:t xml:space="preserve">деятельности по специальности </w:t>
            </w:r>
            <w:r w:rsidRPr="00184E8E">
              <w:rPr>
                <w:sz w:val="22"/>
                <w:szCs w:val="22"/>
              </w:rPr>
              <w:t>23.02.0</w:t>
            </w:r>
            <w:r>
              <w:rPr>
                <w:sz w:val="22"/>
                <w:szCs w:val="22"/>
              </w:rPr>
              <w:t>1</w:t>
            </w:r>
            <w:r w:rsidRPr="00184E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  <w:r w:rsidRPr="00184E8E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84E8E">
              <w:rPr>
                <w:sz w:val="22"/>
                <w:szCs w:val="22"/>
              </w:rPr>
              <w:t xml:space="preserve"> удостоверен</w:t>
            </w:r>
            <w:r>
              <w:rPr>
                <w:sz w:val="22"/>
                <w:szCs w:val="22"/>
              </w:rPr>
              <w:t>ие о повышении квалификации № 349</w:t>
            </w:r>
            <w:r w:rsidRPr="00184E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</w:t>
            </w:r>
            <w:r w:rsidRPr="00184E8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184E8E">
              <w:rPr>
                <w:sz w:val="22"/>
                <w:szCs w:val="22"/>
              </w:rPr>
              <w:t xml:space="preserve"> года.</w:t>
            </w:r>
          </w:p>
          <w:p w:rsidR="00904B49" w:rsidRPr="00184E8E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5619B0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5619B0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сов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04B49" w:rsidRPr="00023C6C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1B1775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904B49" w:rsidRPr="001B1775" w:rsidRDefault="00904B49" w:rsidP="00904B49">
            <w:pPr>
              <w:rPr>
                <w:sz w:val="22"/>
                <w:szCs w:val="22"/>
              </w:rPr>
            </w:pPr>
          </w:p>
          <w:p w:rsidR="00904B49" w:rsidRPr="001B1775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8 часов, Петрозаводский филиал ПГУПС, 2020, </w:t>
            </w:r>
            <w:r w:rsidRPr="001B1775">
              <w:rPr>
                <w:sz w:val="22"/>
                <w:szCs w:val="22"/>
              </w:rPr>
              <w:lastRenderedPageBreak/>
              <w:t>удостоверение о повышении квалификации № 835, октябрь 2020 года.</w:t>
            </w:r>
          </w:p>
          <w:p w:rsidR="00904B49" w:rsidRPr="001B1775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я активного обучения и методика преподавания </w:t>
            </w:r>
            <w:r w:rsidRPr="001B1775">
              <w:rPr>
                <w:sz w:val="22"/>
                <w:szCs w:val="22"/>
              </w:rPr>
              <w:t xml:space="preserve"> дисциплины «Физическая культура»</w:t>
            </w:r>
            <w:r>
              <w:rPr>
                <w:sz w:val="22"/>
                <w:szCs w:val="22"/>
              </w:rPr>
              <w:t xml:space="preserve"> в условиях  реализации ФГОС СПО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B1775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е о повышении квалификации № 353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волейболе» 16 часов  ФГБОУВО «Великолукская государственная академия физической </w:t>
            </w:r>
            <w:r>
              <w:rPr>
                <w:sz w:val="22"/>
                <w:szCs w:val="22"/>
              </w:rPr>
              <w:lastRenderedPageBreak/>
              <w:t xml:space="preserve">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4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9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83</w:t>
            </w:r>
            <w:r w:rsidRPr="00B66289">
              <w:rPr>
                <w:sz w:val="22"/>
                <w:szCs w:val="22"/>
              </w:rPr>
              <w:t>,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8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904B49" w:rsidP="00BD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D6A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BD6AC5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4B49">
              <w:rPr>
                <w:sz w:val="22"/>
                <w:szCs w:val="22"/>
              </w:rPr>
              <w:t xml:space="preserve"> лет</w:t>
            </w:r>
          </w:p>
        </w:tc>
      </w:tr>
      <w:tr w:rsidR="00E451EF" w:rsidRPr="00E451EF" w:rsidTr="00CA096C">
        <w:trPr>
          <w:cantSplit/>
          <w:trHeight w:val="2550"/>
        </w:trPr>
        <w:tc>
          <w:tcPr>
            <w:tcW w:w="1843" w:type="dxa"/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lastRenderedPageBreak/>
              <w:t>Павловская Алеся Николаевна</w:t>
            </w:r>
          </w:p>
        </w:tc>
        <w:tc>
          <w:tcPr>
            <w:tcW w:w="1701" w:type="dxa"/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t xml:space="preserve">Преподаватель по внешнему совместительству </w:t>
            </w:r>
          </w:p>
        </w:tc>
        <w:tc>
          <w:tcPr>
            <w:tcW w:w="1701" w:type="dxa"/>
            <w:vAlign w:val="center"/>
          </w:tcPr>
          <w:p w:rsidR="00904B49" w:rsidRPr="00E451EF" w:rsidRDefault="00E451EF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атизированные системы управления на транспорте (по видам)</w:t>
            </w:r>
          </w:p>
        </w:tc>
        <w:tc>
          <w:tcPr>
            <w:tcW w:w="1276" w:type="dxa"/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4B49" w:rsidRPr="00E451EF" w:rsidRDefault="00904B49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904B49" w:rsidRPr="00E451EF" w:rsidRDefault="00904B49" w:rsidP="00904B49">
            <w:pPr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t>«Педагогика. Практико-ориентированное обучение  по профилю  профессиональной  деятельности по специальности 23.02.01 Организация перевоз и управление на транспорте (по видам)», 16 часов, Петрозаводский филиал ПГУПС, удостоверение о повышении квалификации № 354, июнь  2023 года.</w:t>
            </w:r>
          </w:p>
          <w:p w:rsidR="00904B49" w:rsidRPr="00E451EF" w:rsidRDefault="00904B49" w:rsidP="00904B49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4B49" w:rsidRPr="00E451EF" w:rsidRDefault="00E451EF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49" w:rsidRPr="00E451EF" w:rsidRDefault="00E451EF" w:rsidP="00904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51EF">
              <w:rPr>
                <w:color w:val="000000" w:themeColor="text1"/>
                <w:sz w:val="22"/>
                <w:szCs w:val="22"/>
              </w:rPr>
              <w:t>10 мес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04B49" w:rsidTr="00CA096C">
        <w:trPr>
          <w:cantSplit/>
          <w:trHeight w:val="2550"/>
        </w:trPr>
        <w:tc>
          <w:tcPr>
            <w:tcW w:w="1843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694" w:type="dxa"/>
          </w:tcPr>
          <w:p w:rsidR="00904B49" w:rsidRPr="00CF6315" w:rsidRDefault="00904B49" w:rsidP="00904B49">
            <w:pPr>
              <w:rPr>
                <w:sz w:val="22"/>
              </w:rPr>
            </w:pPr>
            <w:r w:rsidRPr="00CF6315">
              <w:rPr>
                <w:sz w:val="22"/>
              </w:rPr>
              <w:t xml:space="preserve">«Физическая культура, спорт и фитнес», </w:t>
            </w:r>
          </w:p>
          <w:p w:rsidR="00904B49" w:rsidRPr="00CF6315" w:rsidRDefault="00904B49" w:rsidP="00904B49">
            <w:pPr>
              <w:rPr>
                <w:sz w:val="22"/>
              </w:rPr>
            </w:pPr>
            <w:r w:rsidRPr="00CF6315">
              <w:rPr>
                <w:sz w:val="22"/>
              </w:rPr>
              <w:t>WorldSkills Russia, 2020, свидетельство о повышении квалификации № 0000060518, 07.09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CF6315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 839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1C7A2C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8C61FB" w:rsidRDefault="00904B49" w:rsidP="00904B49">
            <w:pPr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4B49" w:rsidRDefault="00BD6AC5" w:rsidP="00BD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49" w:rsidRDefault="00BD6AC5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 w:rsidR="00904B49" w:rsidTr="00CA096C">
        <w:trPr>
          <w:cantSplit/>
        </w:trPr>
        <w:tc>
          <w:tcPr>
            <w:tcW w:w="1843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. Технологии активного обучения и методика  </w:t>
            </w:r>
            <w:r w:rsidRPr="00743911">
              <w:rPr>
                <w:sz w:val="22"/>
                <w:szCs w:val="22"/>
              </w:rPr>
              <w:t xml:space="preserve"> преподавания дисциплины «Физическая культура»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7</w:t>
            </w:r>
            <w:r w:rsidRPr="007439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74391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43911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3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8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Pr="00743911" w:rsidRDefault="00904B49" w:rsidP="00904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Ратьковская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ополни-тельной специаль-ностью Советское право</w:t>
            </w:r>
          </w:p>
        </w:tc>
        <w:tc>
          <w:tcPr>
            <w:tcW w:w="2694" w:type="dxa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572714" w:rsidRDefault="00904B49" w:rsidP="00904B49">
            <w:pPr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506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904B49" w:rsidRPr="00572714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34</w:t>
            </w:r>
            <w:r>
              <w:rPr>
                <w:sz w:val="22"/>
                <w:szCs w:val="22"/>
              </w:rPr>
              <w:t>9,</w:t>
            </w:r>
            <w:r w:rsidRPr="0057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7571EF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стория», 16 часов, Петрозаводский филиал ПГУПС, 2020, удостоверение о </w:t>
            </w:r>
            <w:r w:rsidRPr="007571EF">
              <w:rPr>
                <w:sz w:val="22"/>
                <w:szCs w:val="22"/>
              </w:rPr>
              <w:lastRenderedPageBreak/>
              <w:t>повышении квалификации № 803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7571EF" w:rsidRDefault="00904B49" w:rsidP="00904B49">
            <w:pPr>
              <w:rPr>
                <w:sz w:val="22"/>
                <w:szCs w:val="22"/>
              </w:rPr>
            </w:pPr>
            <w:r w:rsidRPr="007571EF">
              <w:rPr>
                <w:sz w:val="22"/>
                <w:szCs w:val="22"/>
              </w:rPr>
              <w:t>«Педагогик</w:t>
            </w:r>
            <w:r>
              <w:rPr>
                <w:sz w:val="22"/>
                <w:szCs w:val="22"/>
              </w:rPr>
              <w:t xml:space="preserve">а. Технологии активного обучения и методика </w:t>
            </w:r>
            <w:r w:rsidRPr="007571EF">
              <w:rPr>
                <w:sz w:val="22"/>
                <w:szCs w:val="22"/>
              </w:rPr>
              <w:t xml:space="preserve"> преподавания дисциплины «История», 16 часов, Петрозаводский филиал ПГУПС, удостоверение о повышении квалификации № 3</w:t>
            </w:r>
            <w:r>
              <w:rPr>
                <w:sz w:val="22"/>
                <w:szCs w:val="22"/>
              </w:rPr>
              <w:t>56</w:t>
            </w:r>
            <w:r w:rsidRPr="007571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7571EF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904B49" w:rsidRDefault="00072662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904B4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904B49" w:rsidRDefault="00904B49" w:rsidP="0007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26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енко 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Александро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  <w:p w:rsidR="00876CCE" w:rsidRDefault="00876CCE" w:rsidP="00904B49">
            <w:pPr>
              <w:jc w:val="center"/>
              <w:rPr>
                <w:sz w:val="22"/>
                <w:szCs w:val="22"/>
              </w:rPr>
            </w:pPr>
          </w:p>
          <w:p w:rsidR="00876CCE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рана труд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стро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коррупции»  40 часов БГБОУ ВО «Псковский государственный университет» удостоверение о повышении квалификации  60 0024092 октябрь 2022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лачные технологии в образовании» 72 часа 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БОУ ВО «Псковский государственный университет» удостоверение о повышении квалификации  60 0013931 декабрь  2020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1C1A">
              <w:rPr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4A1C1A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янская Виктория Геннадь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Pr="0062180B" w:rsidRDefault="00904B49" w:rsidP="00904B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с дополните</w:t>
            </w:r>
            <w:r>
              <w:rPr>
                <w:sz w:val="22"/>
                <w:szCs w:val="22"/>
              </w:rPr>
              <w:lastRenderedPageBreak/>
              <w:t>льной специальностью  физ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преподавания математики в среднем профессиональном </w:t>
            </w:r>
            <w:r>
              <w:rPr>
                <w:sz w:val="22"/>
                <w:szCs w:val="22"/>
              </w:rPr>
              <w:lastRenderedPageBreak/>
              <w:t>образовании в условиях реализации ФГОС СПО»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ов ООО «Инфоурок» </w:t>
            </w:r>
            <w:r w:rsidRPr="000F6ED7">
              <w:rPr>
                <w:sz w:val="22"/>
                <w:szCs w:val="22"/>
              </w:rPr>
              <w:t xml:space="preserve">удостоверение о повышении квалификации № </w:t>
            </w:r>
            <w:r>
              <w:rPr>
                <w:sz w:val="22"/>
                <w:szCs w:val="22"/>
              </w:rPr>
              <w:t>ПК 00479809</w:t>
            </w:r>
            <w:r w:rsidRPr="000F6E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евраль</w:t>
            </w:r>
            <w:r w:rsidRPr="000F6ED7">
              <w:rPr>
                <w:sz w:val="22"/>
                <w:szCs w:val="22"/>
              </w:rPr>
              <w:t xml:space="preserve"> 2023 года.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«Педагогика. Технологии активного обучения и методика  преподавания дисциплины «</w:t>
            </w:r>
            <w:r>
              <w:rPr>
                <w:sz w:val="22"/>
                <w:szCs w:val="22"/>
              </w:rPr>
              <w:t>Математика</w:t>
            </w:r>
            <w:r w:rsidRPr="00DE66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DE669E">
              <w:rPr>
                <w:sz w:val="22"/>
                <w:szCs w:val="22"/>
              </w:rPr>
              <w:t>, 16 часов, Петрозаводский филиал ПГУПС, удостоверение о повыш</w:t>
            </w:r>
            <w:r>
              <w:rPr>
                <w:sz w:val="22"/>
                <w:szCs w:val="22"/>
              </w:rPr>
              <w:t>ении квалификации № 361</w:t>
            </w:r>
            <w:r w:rsidRPr="00DE669E">
              <w:rPr>
                <w:sz w:val="22"/>
                <w:szCs w:val="22"/>
              </w:rPr>
              <w:t>, июнь 2023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а Александра Влади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 (с дву</w:t>
            </w:r>
            <w:r w:rsidRPr="00FE24C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я профилями подготовки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Pr="007B1360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4B49" w:rsidTr="00CA096C">
        <w:tc>
          <w:tcPr>
            <w:tcW w:w="1843" w:type="dxa"/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менов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бовь</w:t>
            </w:r>
          </w:p>
          <w:p w:rsidR="00904B49" w:rsidRPr="001146D7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904B49" w:rsidRPr="001146D7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1146D7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 xml:space="preserve">Станции </w:t>
            </w:r>
          </w:p>
          <w:p w:rsidR="00904B49" w:rsidRPr="001146D7" w:rsidRDefault="00904B49" w:rsidP="00904B49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>и узлы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1134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2694" w:type="dxa"/>
            <w:shd w:val="clear" w:color="auto" w:fill="auto"/>
          </w:tcPr>
          <w:p w:rsidR="00904B49" w:rsidRPr="007A6481" w:rsidRDefault="00904B49" w:rsidP="00904B49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A6481">
              <w:rPr>
                <w:sz w:val="22"/>
                <w:szCs w:val="22"/>
              </w:rPr>
              <w:t xml:space="preserve">подготовке серии П60 № 000216 0360 от </w:t>
            </w:r>
            <w:r w:rsidRPr="007A6481">
              <w:rPr>
                <w:sz w:val="22"/>
                <w:szCs w:val="22"/>
              </w:rPr>
              <w:lastRenderedPageBreak/>
              <w:t>2016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13, апрель 2020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51, апрель 2020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Pr="00B455BB" w:rsidRDefault="00904B49" w:rsidP="00904B49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B455BB">
              <w:rPr>
                <w:sz w:val="22"/>
                <w:szCs w:val="22"/>
              </w:rPr>
              <w:t xml:space="preserve">му курсу «Устройство железнодорожного пути </w:t>
            </w:r>
            <w:r w:rsidRPr="00B455BB">
              <w:rPr>
                <w:sz w:val="22"/>
                <w:szCs w:val="22"/>
              </w:rPr>
              <w:lastRenderedPageBreak/>
              <w:t>специальности 08.02.10 «Строительство железных дорог, путь и путевое хозяйство», 16 часов, Петрозаводский филиал ПГУПС, 2020, удостоверение о повышении квалификации № 805, октябрь 2020 года.</w:t>
            </w:r>
          </w:p>
          <w:p w:rsidR="00904B49" w:rsidRPr="00B455BB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танции и узлы», 16 часов, Петрозаводский филиал ПГУПС, 2020,</w:t>
            </w:r>
            <w:r w:rsidRPr="00B455BB">
              <w:t xml:space="preserve"> </w:t>
            </w:r>
            <w:r w:rsidRPr="00B455BB">
              <w:rPr>
                <w:sz w:val="22"/>
                <w:szCs w:val="22"/>
              </w:rPr>
              <w:t>удостоверение о повышении квалификации № 806, октябрь 2020 года.</w:t>
            </w:r>
          </w:p>
          <w:p w:rsidR="00904B49" w:rsidRDefault="00904B49" w:rsidP="00904B49">
            <w:pPr>
              <w:jc w:val="both"/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  -ориентированное обучение  по профилю  профессиональной  деятельности по специальности 23.02.01 Организация перевоз и управление на транспорте (по видам)</w:t>
            </w:r>
            <w:r w:rsidRPr="00443712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8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443712" w:rsidRDefault="00904B49" w:rsidP="00904B49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 по профилю  профессиональной  деятельности по специальности 08.02.10 Строительство железных дорог, путь и путевое хозяйство)</w:t>
            </w:r>
            <w:r w:rsidRPr="00443712">
              <w:rPr>
                <w:sz w:val="22"/>
                <w:szCs w:val="22"/>
              </w:rPr>
              <w:t>», 16 часов, Петрозаводский филиал ПГУПС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9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904B49" w:rsidRPr="00443712" w:rsidRDefault="00904B49" w:rsidP="00904B49">
            <w:pPr>
              <w:rPr>
                <w:sz w:val="22"/>
                <w:szCs w:val="22"/>
              </w:rPr>
            </w:pPr>
          </w:p>
          <w:p w:rsidR="00904B49" w:rsidRPr="007A6481" w:rsidRDefault="00904B49" w:rsidP="00904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4B49" w:rsidRPr="001146D7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 года</w:t>
            </w:r>
          </w:p>
        </w:tc>
        <w:tc>
          <w:tcPr>
            <w:tcW w:w="1134" w:type="dxa"/>
            <w:vAlign w:val="center"/>
          </w:tcPr>
          <w:p w:rsidR="00904B49" w:rsidRPr="001146D7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Титенкова</w:t>
            </w:r>
          </w:p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3.01 Разработка технологических процессов, технической и технологичес-кой документации (по видам </w:t>
            </w:r>
            <w:r>
              <w:rPr>
                <w:sz w:val="22"/>
                <w:szCs w:val="22"/>
              </w:rPr>
              <w:lastRenderedPageBreak/>
              <w:t>подвижного состава)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едагог профес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сиональ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ого образова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ия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(учитель матема-тики)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. Переподаватель-</w:t>
            </w:r>
            <w:r>
              <w:rPr>
                <w:sz w:val="22"/>
                <w:szCs w:val="22"/>
              </w:rPr>
              <w:lastRenderedPageBreak/>
              <w:t>исследов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Pr="0013203F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и автомо-бильное хозяйство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и педагогические науки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10 240 от 05.03.2018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ое образование: учитель математики в соответствии с ФГОС», 700 часов, Частное учреждение «Образовательная </w:t>
            </w:r>
            <w:r>
              <w:rPr>
                <w:sz w:val="22"/>
                <w:szCs w:val="22"/>
              </w:rPr>
              <w:lastRenderedPageBreak/>
              <w:t>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7800176 2018/146-7731 от 01.07.2018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ководитель образовательной организации, 1200 часов, Частное учреждение «Образовательная 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8157034 2018/248-8294 от 30.11.2018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023C6C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19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43716</w:t>
            </w:r>
            <w:r>
              <w:rPr>
                <w:sz w:val="22"/>
                <w:szCs w:val="22"/>
              </w:rPr>
              <w:t xml:space="preserve">, </w:t>
            </w:r>
            <w:r w:rsidRPr="00EB2AA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11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неджмент и экономика в </w:t>
            </w:r>
            <w:r>
              <w:rPr>
                <w:sz w:val="22"/>
                <w:szCs w:val="22"/>
              </w:rPr>
              <w:lastRenderedPageBreak/>
              <w:t xml:space="preserve">образовательном учреждении, 520 часов, Автономная некоммерческая организация дополнительного профессионального образования «Московская академия народного хозяйства и государственной службы», г. Москва, 2019, диплом о профессиональной переподготовке № 19-10401, 16.12.2019. 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24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349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84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AF40A9" w:rsidRDefault="00904B49" w:rsidP="00904B49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813, октябрь 2020 года.</w:t>
            </w:r>
          </w:p>
          <w:p w:rsidR="00904B49" w:rsidRPr="00AF40A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ческая деятельность. Практико-</w:t>
            </w:r>
            <w:r w:rsidRPr="00AF40A9">
              <w:rPr>
                <w:sz w:val="22"/>
                <w:szCs w:val="22"/>
              </w:rPr>
              <w:lastRenderedPageBreak/>
              <w:t>ориентированный подход к обучению по междисциплинарному курсу «Разработка технологических процессов, технической и технологической документации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814, октябрь 2020 года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</w:t>
            </w:r>
            <w:r w:rsidRPr="00AF4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F40A9">
              <w:rPr>
                <w:sz w:val="22"/>
                <w:szCs w:val="22"/>
              </w:rPr>
              <w:t xml:space="preserve"> Практико-ориентированный подход к обучению по </w:t>
            </w:r>
            <w:r>
              <w:rPr>
                <w:sz w:val="22"/>
                <w:szCs w:val="22"/>
              </w:rPr>
              <w:t xml:space="preserve">профилю профессиональной деятельности  по специальности </w:t>
            </w:r>
            <w:r w:rsidRPr="00AF40A9">
              <w:rPr>
                <w:sz w:val="22"/>
                <w:szCs w:val="22"/>
              </w:rPr>
              <w:t xml:space="preserve"> 23.02.06 «Техническая эксплуатация подвижного состава железных дорог», 16 часов, Петрозаводский филиал ПГУПС, удостоверени</w:t>
            </w:r>
            <w:r>
              <w:rPr>
                <w:sz w:val="22"/>
                <w:szCs w:val="22"/>
              </w:rPr>
              <w:t>е о повышении квалификации № 362</w:t>
            </w:r>
            <w:r w:rsidRPr="00AF40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AF40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F40A9">
              <w:rPr>
                <w:sz w:val="22"/>
                <w:szCs w:val="22"/>
              </w:rPr>
              <w:t xml:space="preserve"> года.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еализация региональной модели </w:t>
            </w:r>
            <w:r>
              <w:rPr>
                <w:sz w:val="22"/>
                <w:szCs w:val="22"/>
              </w:rPr>
              <w:lastRenderedPageBreak/>
              <w:t>наставничества в образовательных организациях в Псковской области» 36 часов ГБОУ ДПО ПОИПКРО удостоверение о повышении квалификации ПК60 №025004 декабрь 2023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04B4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876CCE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904B49">
              <w:rPr>
                <w:sz w:val="22"/>
                <w:szCs w:val="22"/>
              </w:rPr>
              <w:t xml:space="preserve"> года</w:t>
            </w:r>
          </w:p>
        </w:tc>
      </w:tr>
      <w:tr w:rsidR="00904B49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ина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-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2C1C91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</w:t>
            </w:r>
            <w:r w:rsidRPr="002C1C9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филю профессиональной деятельности в рамках дисциплины «Безопасность жизнедеятельности на железнодорожном транспорте»</w:t>
            </w:r>
            <w:r w:rsidRPr="002C1C91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63</w:t>
            </w:r>
            <w:r w:rsidRPr="002C1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Pr="002C1C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C1C9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Pr="00E16F79" w:rsidRDefault="00904B49" w:rsidP="00E16F79">
            <w:pPr>
              <w:jc w:val="center"/>
              <w:rPr>
                <w:sz w:val="22"/>
                <w:szCs w:val="22"/>
              </w:rPr>
            </w:pPr>
            <w:r w:rsidRPr="00E16F79">
              <w:rPr>
                <w:sz w:val="22"/>
                <w:szCs w:val="22"/>
              </w:rPr>
              <w:t>2</w:t>
            </w:r>
            <w:r w:rsidR="00E16F79" w:rsidRPr="00E16F79">
              <w:rPr>
                <w:sz w:val="22"/>
                <w:szCs w:val="22"/>
              </w:rPr>
              <w:t>2</w:t>
            </w:r>
            <w:r w:rsidRPr="00E16F7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Pr="00E16F79" w:rsidRDefault="00E16F79" w:rsidP="00904B49">
            <w:pPr>
              <w:jc w:val="center"/>
              <w:rPr>
                <w:sz w:val="22"/>
                <w:szCs w:val="22"/>
              </w:rPr>
            </w:pPr>
            <w:r w:rsidRPr="00E16F79">
              <w:rPr>
                <w:sz w:val="22"/>
                <w:szCs w:val="22"/>
              </w:rPr>
              <w:t>1 год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унова Олеся Валер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фессия психолог-консультант» 256 часов.  ООО «Учебный комбинат «Профкадры» диплом о профессиональной переподготовке 770400121922 рег.№01085 октябрь 2023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еализация региональной модели наставничества в </w:t>
            </w:r>
            <w:r>
              <w:rPr>
                <w:sz w:val="22"/>
                <w:szCs w:val="22"/>
              </w:rPr>
              <w:lastRenderedPageBreak/>
              <w:t>образовательных организациях в Псковской области» 36 часов ГБОУ ДПО ПОИПКРО  удостоверение о повышении квалификации ПК60 №025010. декабрь 2023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 среднего профессионального образования. Теория и практика реализации ФГОС нового поколения» 600 часов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E16F7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E16F7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Pr="00A96604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тенков Александр Геннадие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б.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выки оказания первой помощи» 36 часов. ООО «Центр инновационного образования и воспитания» удостоверение о повышении квалификации  ПК №0937826 декабрь 2022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вантовая оптика и коммуникации» 72 часа ФГАОУ ВО «Национальный исследовательский технологический университет «МИСиС» удостоверение о повышении квалификации </w:t>
            </w:r>
            <w:r>
              <w:rPr>
                <w:sz w:val="22"/>
                <w:szCs w:val="22"/>
              </w:rPr>
              <w:lastRenderedPageBreak/>
              <w:t>040000487865 декабрь 2022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дополнительного образования детей и взрослых» </w:t>
            </w:r>
          </w:p>
          <w:p w:rsidR="00904B49" w:rsidRPr="007B1360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 диплом о профессиональной переподготовке 000000179968 апрель 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E16F7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E16F7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 w:rsidR="00904B49" w:rsidTr="00CA096C">
        <w:tc>
          <w:tcPr>
            <w:tcW w:w="16161" w:type="dxa"/>
            <w:gridSpan w:val="11"/>
            <w:tcBorders>
              <w:bottom w:val="single" w:sz="4" w:space="0" w:color="auto"/>
            </w:tcBorders>
          </w:tcPr>
          <w:p w:rsidR="00904B49" w:rsidRPr="00080548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C3374C" w:rsidRDefault="00904B49" w:rsidP="00904B49">
            <w:pPr>
              <w:jc w:val="center"/>
            </w:pPr>
            <w:r w:rsidRPr="00C3374C">
              <w:rPr>
                <w:b/>
              </w:rPr>
              <w:t>Специальность 23.02.06 «Техническая эксплуатация подвижного состава железных дорог» (В</w:t>
            </w:r>
            <w:r>
              <w:rPr>
                <w:b/>
              </w:rPr>
              <w:t>агоны).</w:t>
            </w:r>
          </w:p>
        </w:tc>
      </w:tr>
      <w:tr w:rsidR="00B87C2E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C2E" w:rsidRPr="00DC520C" w:rsidRDefault="00B87C2E" w:rsidP="00B87C2E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Безъязыкова</w:t>
            </w:r>
          </w:p>
          <w:p w:rsidR="00B87C2E" w:rsidRPr="00DC520C" w:rsidRDefault="00B87C2E" w:rsidP="00B87C2E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Эльвира</w:t>
            </w:r>
          </w:p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 w:rsidRPr="00DC520C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ультура речи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</w:p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C2E" w:rsidRPr="0013203F" w:rsidRDefault="00B87C2E" w:rsidP="00B87C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22, 02.12.2019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</w:t>
            </w:r>
            <w:r>
              <w:rPr>
                <w:sz w:val="22"/>
                <w:szCs w:val="22"/>
              </w:rPr>
              <w:lastRenderedPageBreak/>
              <w:t>удостоверение о повышении квалификации № 407, апрель 2020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0, апрель 2020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повышении квалификации № 744, октябрь 2020 года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государственное аккредитованное ЧОУ ВПО «Современная </w:t>
            </w:r>
            <w:r>
              <w:rPr>
                <w:sz w:val="22"/>
                <w:szCs w:val="22"/>
              </w:rPr>
              <w:lastRenderedPageBreak/>
              <w:t>гуманитарная академия», 2009, сертификат о повышении квалификации 3266-17 от 15.11.2009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литература» в условиях реализации ФГОС СПО», 16 часов, ФГБОУ ВО ПГУПС, Петрозаводский филиал ПГУПС, удостоверение о повышении квалификации № 325, июнь 2023.</w:t>
            </w:r>
          </w:p>
          <w:p w:rsidR="00B87C2E" w:rsidRPr="00EB2AA4" w:rsidRDefault="00B87C2E" w:rsidP="00B87C2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7C2E" w:rsidRP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4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C2E" w:rsidRP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904B49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ончаров</w:t>
            </w:r>
          </w:p>
          <w:p w:rsidR="00904B49" w:rsidRPr="00981531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Даниил</w:t>
            </w: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904B49" w:rsidRPr="007642DB" w:rsidRDefault="00904B49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305, 02.12.2019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Pr="008C36F5" w:rsidRDefault="00904B49" w:rsidP="00904B49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 xml:space="preserve">Стажировка с 09.01.2020 по 08.03.2020, филиал ФГБОУ ВО «Псковский государственный </w:t>
            </w:r>
            <w:r w:rsidRPr="008C36F5">
              <w:rPr>
                <w:sz w:val="22"/>
                <w:szCs w:val="22"/>
              </w:rPr>
              <w:lastRenderedPageBreak/>
              <w:t>университет» в г. Великие Луки Псковской области,</w:t>
            </w:r>
          </w:p>
          <w:p w:rsidR="00904B49" w:rsidRPr="008C36F5" w:rsidRDefault="00904B49" w:rsidP="00904B49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1A1E65" w:rsidRDefault="00904B49" w:rsidP="001A1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и методика среднего профессионального </w:t>
            </w:r>
            <w:r w:rsidR="001A1E65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25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», 540 часов, АНО ДПО «АПР», г. Тула, диплом о профессиональной переподготовке 620300000945 № ППО/683, 10.04.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322, апрель 2020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</w:t>
            </w:r>
            <w:r>
              <w:rPr>
                <w:sz w:val="22"/>
                <w:szCs w:val="22"/>
              </w:rPr>
              <w:t>Информатика</w:t>
            </w:r>
            <w:r w:rsidRPr="00B66289">
              <w:rPr>
                <w:sz w:val="22"/>
                <w:szCs w:val="22"/>
              </w:rPr>
              <w:t>» в условиях реализации ФГОС СПО», 16 часов, ФГБОУ ВО ПГУПС, Петрозаводский филиал ПГУПС,  удостоверение о повышении квалификации № 32</w:t>
            </w:r>
            <w:r>
              <w:rPr>
                <w:sz w:val="22"/>
                <w:szCs w:val="22"/>
              </w:rPr>
              <w:t>9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904B49" w:rsidRDefault="00904B49" w:rsidP="00904B49">
            <w:pPr>
              <w:rPr>
                <w:sz w:val="22"/>
                <w:szCs w:val="22"/>
              </w:rPr>
            </w:pPr>
          </w:p>
          <w:p w:rsidR="00904B49" w:rsidRDefault="00904B49" w:rsidP="0090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еография: теория и методика преподавания в профессиональном образовании», 540 часов, ООО «Московский институт профессиональной переподготовки и </w:t>
            </w:r>
            <w:r>
              <w:rPr>
                <w:sz w:val="22"/>
                <w:szCs w:val="22"/>
              </w:rPr>
              <w:lastRenderedPageBreak/>
              <w:t>повышения квалификации педагогов» диплом о профессиональной переподготовке ПП №0029101 рег № 28439 от 04.10.2023</w:t>
            </w:r>
          </w:p>
          <w:p w:rsidR="00904B49" w:rsidRPr="008C36F5" w:rsidRDefault="00904B49" w:rsidP="00904B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4B49" w:rsidRDefault="00904B49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  <w:p w:rsidR="001A1E65" w:rsidRDefault="001A1E65" w:rsidP="00904B49">
            <w:pPr>
              <w:jc w:val="center"/>
              <w:rPr>
                <w:sz w:val="22"/>
                <w:szCs w:val="22"/>
              </w:rPr>
            </w:pPr>
          </w:p>
        </w:tc>
      </w:tr>
      <w:tr w:rsidR="00B87C2E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C2E" w:rsidRPr="00981531" w:rsidRDefault="00B87C2E" w:rsidP="00B87C2E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Горелышев</w:t>
            </w:r>
          </w:p>
          <w:p w:rsidR="00B87C2E" w:rsidRPr="00981531" w:rsidRDefault="00B87C2E" w:rsidP="00B87C2E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и-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а и микро-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ная техника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-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C2E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B87C2E" w:rsidRPr="0013203F" w:rsidRDefault="00B87C2E" w:rsidP="00B8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87C2E" w:rsidRPr="007B1360" w:rsidRDefault="00B87C2E" w:rsidP="00B87C2E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3 0200 от 2015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Pr="00883A3D" w:rsidRDefault="00B87C2E" w:rsidP="00B87C2E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B87C2E" w:rsidRPr="00883A3D" w:rsidRDefault="00B87C2E" w:rsidP="00B87C2E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правка о стажировке от 11.03.2020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426, апрель 2020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3, апрель 2020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«Педагогическая деятельность. Практические аспекты преподавания электротехнических дисциплин, 16 часов, Петрозаводский филиал ПГУПС, 2020, удостоверение о повышении квалификации № 748, октябрь 2020 года.</w:t>
            </w:r>
          </w:p>
          <w:p w:rsidR="00B87C2E" w:rsidRDefault="00B87C2E" w:rsidP="00B87C2E">
            <w:pPr>
              <w:rPr>
                <w:sz w:val="22"/>
                <w:szCs w:val="22"/>
              </w:rPr>
            </w:pPr>
          </w:p>
          <w:p w:rsidR="00B87C2E" w:rsidRDefault="00B87C2E" w:rsidP="00B87C2E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в рамках электротехнических дисциплин</w:t>
            </w:r>
            <w:r w:rsidRPr="00B66289">
              <w:rPr>
                <w:sz w:val="22"/>
                <w:szCs w:val="22"/>
              </w:rPr>
              <w:t xml:space="preserve">» 16 часов, ФГБОУ ВО ПГУПС, Петрозаводский филиал </w:t>
            </w:r>
            <w:r w:rsidRPr="00B66289">
              <w:rPr>
                <w:sz w:val="22"/>
                <w:szCs w:val="22"/>
              </w:rPr>
              <w:lastRenderedPageBreak/>
              <w:t>ПГУПС,  удостоверение о повышении квалификации № 3</w:t>
            </w:r>
            <w:r>
              <w:rPr>
                <w:sz w:val="22"/>
                <w:szCs w:val="22"/>
              </w:rPr>
              <w:t>30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B87C2E" w:rsidRPr="00883A3D" w:rsidRDefault="00B87C2E" w:rsidP="00B87C2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7C2E" w:rsidRP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6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C2E" w:rsidRPr="00B87C2E" w:rsidRDefault="00B87C2E" w:rsidP="00B87C2E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34 года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Дятлова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Ольг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D6047F" w:rsidRDefault="004D20EC" w:rsidP="004D20EC">
            <w:pPr>
              <w:jc w:val="center"/>
              <w:rPr>
                <w:sz w:val="22"/>
                <w:szCs w:val="22"/>
              </w:rPr>
            </w:pPr>
            <w:r w:rsidRPr="00D6047F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4D20EC" w:rsidRPr="00D6047F" w:rsidRDefault="004D20EC" w:rsidP="004D20EC">
            <w:pPr>
              <w:rPr>
                <w:sz w:val="22"/>
                <w:szCs w:val="22"/>
                <w:highlight w:val="yellow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204 0203 от 2015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недрение демонстрационного экзамена в рамках промежуточной и (или) итоговой аттестации среднего профессионального образования», 72 часа, ФГБУ ДПО «Учебно-методический центр по образованию на железнодорожном транспорте», 2018, удостоверение о </w:t>
            </w:r>
            <w:r>
              <w:rPr>
                <w:sz w:val="22"/>
                <w:szCs w:val="22"/>
              </w:rPr>
              <w:lastRenderedPageBreak/>
              <w:t>повышении квалификации № 004492 116 от 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F42EF8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разрушающий контроль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imWorldSkills</w:t>
            </w:r>
            <w:r>
              <w:rPr>
                <w:sz w:val="22"/>
                <w:szCs w:val="22"/>
              </w:rPr>
              <w:t>, 2019, свидетельство о повышении квалификации № 0000029700 от 06.0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9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технических устройств с </w:t>
            </w:r>
            <w:r>
              <w:rPr>
                <w:sz w:val="22"/>
                <w:szCs w:val="22"/>
              </w:rPr>
              <w:lastRenderedPageBreak/>
              <w:t>использованием неразрушающих методов контроля», 600 часов, ООО «Инфоурок», г. Смоленск, 2020, диплом о профессиональной переподготовке 000000056091, 27.05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9, октябрь 2020 года.</w:t>
            </w: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Охрана труда», 16 часов, Петрозаводский филиал ПГУПС, 2020, </w:t>
            </w:r>
            <w:r w:rsidRPr="006C0209">
              <w:rPr>
                <w:sz w:val="22"/>
                <w:szCs w:val="22"/>
              </w:rPr>
              <w:lastRenderedPageBreak/>
              <w:t>удостоверение о повышении квалификации № 760, октябрь 2020 года.</w:t>
            </w: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Неразрушающий контроль рельсов специальности 08.02.10 «Строительство железных дорог, путь  и путевое хозяйство», 16 часов, Петрозаводский филиал ПГУПС, 2020, удостоверение о повышении квалификации № 761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Новосокольнической дистанции пути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Смоленск, диплом от 28.07.2021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1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Преподаватель высшей школы. Преподавание о образовательные технологии  в условиях реализации ФГОС», присвоена квалификация «Преподаватель высшей школы», 600 часов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18.10.2023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97019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12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lastRenderedPageBreak/>
              <w:t>25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t>22 года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Иванова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Татьяна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-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  <w:p w:rsidR="004D20EC" w:rsidRPr="00D4537D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стро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5A6648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-ленное </w:t>
            </w:r>
            <w:r w:rsidRPr="005A6648">
              <w:rPr>
                <w:sz w:val="22"/>
                <w:szCs w:val="22"/>
              </w:rPr>
              <w:t>и гражданское строитель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>
              <w:rPr>
                <w:sz w:val="22"/>
                <w:szCs w:val="22"/>
              </w:rPr>
              <w:lastRenderedPageBreak/>
              <w:t>образовательной среде», 16 часов, ФГБОУ ВО ПГУПС, Петрозаводский филиал ПГУПС, 2020, удостоверение о повышении квалификации № 366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155F15" w:rsidRDefault="004D20EC" w:rsidP="004D20EC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4D20EC" w:rsidRPr="00155F15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64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по профилю профессиональной деятельности по  в рамках дисциплины «Инженерная графика»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</w:t>
            </w:r>
            <w:r w:rsidRPr="00B66289">
              <w:rPr>
                <w:sz w:val="22"/>
                <w:szCs w:val="22"/>
              </w:rPr>
              <w:lastRenderedPageBreak/>
              <w:t>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6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по профилю профессиональной деятельности  в рамках дисциплины «Информационные технологии в профессиона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7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79</w:t>
            </w:r>
            <w:r w:rsidRPr="00B66289">
              <w:rPr>
                <w:sz w:val="22"/>
                <w:szCs w:val="22"/>
              </w:rPr>
              <w:t>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4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  <w:lang w:val="en-US"/>
              </w:rPr>
              <w:lastRenderedPageBreak/>
              <w:t>Кветк</w:t>
            </w:r>
            <w:r w:rsidRPr="00CA096C">
              <w:rPr>
                <w:sz w:val="22"/>
                <w:szCs w:val="22"/>
              </w:rPr>
              <w:t>овская Ангелина 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 xml:space="preserve">Среднее профессиональное образование 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Техник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Менедж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Техническая эксплуатация подвижного состава железных дорог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ind w:left="-108" w:right="-109" w:firstLine="108"/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Совершенствование профессиональных компетенций преподавателей профессиональных модулей специальности 23.02.06  Техническая эксплуатация подвижного состава железных дорог (специализация: вагоны)», 72 часа, филиал ФГБУ ДПО «Учебно-методический  центр по образованию на железнодорожном транспорте в г. Иркутск удостоверение о повышении квалификации № 2000, ноябрь  2023.</w:t>
            </w:r>
          </w:p>
          <w:p w:rsidR="004D20EC" w:rsidRPr="00CA096C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907F2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907F2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Ковалев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Александр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МДК.02.01 Организация работы и управление подразделе-</w:t>
            </w:r>
            <w:r w:rsidRPr="00CA096C">
              <w:rPr>
                <w:sz w:val="22"/>
                <w:szCs w:val="22"/>
              </w:rPr>
              <w:lastRenderedPageBreak/>
              <w:t>нием организации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Охрана труда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 w:rsidRPr="00CA096C">
              <w:rPr>
                <w:color w:val="000000"/>
                <w:sz w:val="22"/>
                <w:szCs w:val="22"/>
              </w:rPr>
              <w:t>МДК.04.01. Требования безопасности при производстве работ</w:t>
            </w:r>
          </w:p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CA096C" w:rsidRDefault="004D20EC" w:rsidP="004D20EC">
            <w:pPr>
              <w:jc w:val="center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Вагоно-  строение и вагонное хозяй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08 238 от 05.03.2018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 xml:space="preserve">Стажировка с 01.04.2019 по 31.05.2019 в Эксплуатационном </w:t>
            </w:r>
            <w:r w:rsidRPr="00CA096C">
              <w:rPr>
                <w:sz w:val="22"/>
                <w:szCs w:val="22"/>
              </w:rPr>
              <w:lastRenderedPageBreak/>
              <w:t>вагонном депо Новосокольники Октябрьской дирекции инфраструктуры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62, апрель 2020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6, апрель 2020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Организация работы и управление подразделением организации </w:t>
            </w:r>
            <w:r w:rsidRPr="00CA096C">
              <w:rPr>
                <w:sz w:val="22"/>
                <w:szCs w:val="22"/>
              </w:rPr>
              <w:lastRenderedPageBreak/>
              <w:t>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2, октябрь 2020 года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3, октябрь 2020 года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остранный язык», 16 </w:t>
            </w:r>
            <w:r w:rsidRPr="00CA096C">
              <w:rPr>
                <w:sz w:val="22"/>
                <w:szCs w:val="22"/>
              </w:rPr>
              <w:lastRenderedPageBreak/>
              <w:t>часов, Петрозаводский филиал ПГУПС, 2020, удостоверение о повышении квалификации № 771, октябрь 2020 года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  <w:r w:rsidRPr="00CA096C">
              <w:rPr>
                <w:sz w:val="22"/>
                <w:szCs w:val="22"/>
              </w:rPr>
              <w:t>«Педагогика. Практико-ориентированное обучение  по профилю профессиональной  деятельности по специальности 23.02.06  Техническая эксплуатация  подвижного состава железных дорог», 16 часов, Петрозаводский филиал ПГУПС, удостоверение о повышении квалификации № 340, июнь 2023 года.</w:t>
            </w: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CA096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6B7537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907F2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года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оннов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электро-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фи-кация железно-дорожного транспо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 w:rsidRPr="005A6648">
              <w:rPr>
                <w:sz w:val="22"/>
                <w:szCs w:val="22"/>
              </w:rPr>
              <w:t>«П</w:t>
            </w:r>
            <w:r>
              <w:rPr>
                <w:sz w:val="22"/>
                <w:szCs w:val="22"/>
              </w:rPr>
              <w:t>едагогика профессиональ</w:t>
            </w:r>
            <w:r w:rsidRPr="005A6648">
              <w:rPr>
                <w:sz w:val="22"/>
                <w:szCs w:val="22"/>
              </w:rPr>
              <w:t>ного образования», 528 часов, ФГБОУ ВО «Псковский государстве</w:t>
            </w:r>
            <w:r>
              <w:rPr>
                <w:sz w:val="22"/>
                <w:szCs w:val="22"/>
              </w:rPr>
              <w:t>нный университет», 2016, диплом о профессиональ</w:t>
            </w:r>
            <w:r w:rsidRPr="005A6648">
              <w:rPr>
                <w:sz w:val="22"/>
                <w:szCs w:val="22"/>
              </w:rPr>
              <w:t>ной пере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подготовке се</w:t>
            </w:r>
            <w:r>
              <w:rPr>
                <w:sz w:val="22"/>
                <w:szCs w:val="22"/>
              </w:rPr>
              <w:t xml:space="preserve">рии П60 № 000212 0356 от </w:t>
            </w:r>
            <w:r w:rsidRPr="005A6648">
              <w:rPr>
                <w:sz w:val="22"/>
                <w:szCs w:val="22"/>
              </w:rPr>
              <w:t>2016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28.01.2019 </w:t>
            </w:r>
            <w:r>
              <w:rPr>
                <w:sz w:val="22"/>
                <w:szCs w:val="22"/>
              </w:rPr>
              <w:lastRenderedPageBreak/>
              <w:t>по 29.03.2019 в Эксплуатационном локомотивном депо Великие Луки Октябрьской дирекции тяги.</w:t>
            </w:r>
          </w:p>
          <w:p w:rsidR="004D20EC" w:rsidRPr="005A6648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6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8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</w:t>
            </w:r>
            <w:r w:rsidRPr="003313AC">
              <w:rPr>
                <w:sz w:val="22"/>
                <w:szCs w:val="22"/>
              </w:rPr>
              <w:lastRenderedPageBreak/>
              <w:t>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7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3313AC" w:rsidRDefault="004D20EC" w:rsidP="004D20EC">
            <w:pPr>
              <w:rPr>
                <w:sz w:val="22"/>
                <w:szCs w:val="22"/>
              </w:rPr>
            </w:pPr>
            <w:r w:rsidRPr="003313AC">
              <w:rPr>
                <w:sz w:val="22"/>
                <w:szCs w:val="22"/>
              </w:rPr>
              <w:t>Педагогика. Практико-ориентированно</w:t>
            </w:r>
            <w:r>
              <w:rPr>
                <w:sz w:val="22"/>
                <w:szCs w:val="22"/>
              </w:rPr>
              <w:t xml:space="preserve">е обучение  по профилю профессиональной деятельности по </w:t>
            </w:r>
            <w:r w:rsidRPr="003313AC">
              <w:rPr>
                <w:sz w:val="22"/>
                <w:szCs w:val="22"/>
              </w:rPr>
              <w:t xml:space="preserve"> специальности 23.02.06 «Техническая эксплуатация подвижного состава железных дорог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72</w:t>
            </w:r>
            <w:r w:rsidRPr="003313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 2023</w:t>
            </w:r>
            <w:r w:rsidRPr="003313AC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ет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иракосян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Армен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ватель французского языка и литера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-ский язык и литератур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458, август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4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</w:t>
            </w:r>
            <w:r w:rsidRPr="00AC290B">
              <w:rPr>
                <w:sz w:val="22"/>
                <w:szCs w:val="22"/>
              </w:rPr>
              <w:t>Иностранный язык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9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4D20EC" w:rsidRPr="00AC290B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603FE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603FE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Кущев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алерий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5A6648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информационные технологии. Информационные технологии </w:t>
            </w:r>
            <w:r w:rsidRPr="005A6648">
              <w:rPr>
                <w:sz w:val="22"/>
                <w:szCs w:val="22"/>
              </w:rPr>
              <w:t>в образо</w:t>
            </w:r>
            <w:r>
              <w:rPr>
                <w:sz w:val="22"/>
                <w:szCs w:val="22"/>
              </w:rPr>
              <w:t xml:space="preserve">вании», </w:t>
            </w:r>
            <w:r w:rsidRPr="005A6648">
              <w:rPr>
                <w:sz w:val="22"/>
                <w:szCs w:val="22"/>
              </w:rPr>
              <w:t xml:space="preserve">72 часа, ФГБОУ </w:t>
            </w:r>
            <w:r>
              <w:rPr>
                <w:sz w:val="22"/>
                <w:szCs w:val="22"/>
              </w:rPr>
              <w:t>ВПО «Великолукская государствен</w:t>
            </w:r>
            <w:r w:rsidRPr="005A6648">
              <w:rPr>
                <w:sz w:val="22"/>
                <w:szCs w:val="22"/>
              </w:rPr>
              <w:t>ная сельскохозяйственная академия», 2013, 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2193 от </w:t>
            </w:r>
            <w:r w:rsidRPr="005A6648">
              <w:rPr>
                <w:sz w:val="22"/>
                <w:szCs w:val="22"/>
              </w:rPr>
              <w:t>2013.</w:t>
            </w:r>
          </w:p>
          <w:p w:rsidR="004D20EC" w:rsidRPr="005A6648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</w:t>
            </w:r>
            <w:r>
              <w:rPr>
                <w:sz w:val="22"/>
                <w:szCs w:val="22"/>
              </w:rPr>
              <w:lastRenderedPageBreak/>
              <w:t>оказания первой доврачебной помощи», 16 часов, ФГБОУ ВО ПГУПС, Петрозаводский филиал ПГУПС, 2020, удостоверение о повышении квалификации № 47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2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 активного обучения и  </w:t>
            </w:r>
            <w:r>
              <w:rPr>
                <w:sz w:val="22"/>
                <w:szCs w:val="22"/>
              </w:rPr>
              <w:lastRenderedPageBreak/>
              <w:t>методика преподавания дисциплины «Физическая культура</w:t>
            </w:r>
            <w:r w:rsidRPr="00AC29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5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4D20EC" w:rsidRPr="00AC290B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13203F" w:rsidRDefault="006B7537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6B7537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-строения, металло-режущие станки и инстру-мент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6, диплом о профессиональной </w:t>
            </w:r>
            <w:r>
              <w:rPr>
                <w:sz w:val="22"/>
                <w:szCs w:val="22"/>
              </w:rPr>
              <w:t>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анции Великие Луки Псковской об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9, </w:t>
            </w:r>
            <w:r>
              <w:rPr>
                <w:sz w:val="22"/>
                <w:szCs w:val="22"/>
              </w:rPr>
              <w:lastRenderedPageBreak/>
              <w:t>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7983, 30.05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Практико-ориентированное </w:t>
            </w:r>
            <w:r>
              <w:rPr>
                <w:sz w:val="22"/>
                <w:szCs w:val="22"/>
              </w:rPr>
              <w:lastRenderedPageBreak/>
              <w:t>обучение по профилю профессиональной деятельности в рамках дисциплины «Инженерная графика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0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Материаловедение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1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13203F" w:rsidRDefault="009131F8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9131F8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6D79BE" w:rsidRDefault="004D20EC" w:rsidP="004D20EC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4D20EC" w:rsidRPr="00CA4DF7" w:rsidRDefault="004D20EC" w:rsidP="004D20EC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</w:t>
            </w:r>
            <w:r>
              <w:rPr>
                <w:sz w:val="22"/>
                <w:szCs w:val="22"/>
              </w:rPr>
              <w:t>вых информационно-коммуникацион</w:t>
            </w:r>
            <w:r w:rsidRPr="00CA4DF7">
              <w:rPr>
                <w:sz w:val="22"/>
                <w:szCs w:val="22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99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активного обучения и методика преподавания дисциплины «Иностранный язык» в условиях реализации ФГОС СПО </w:t>
            </w:r>
            <w:r w:rsidRPr="001B1775">
              <w:rPr>
                <w:sz w:val="22"/>
                <w:szCs w:val="22"/>
              </w:rPr>
              <w:t xml:space="preserve">, 16 часов, </w:t>
            </w:r>
            <w:r w:rsidRPr="001B1775">
              <w:rPr>
                <w:sz w:val="22"/>
                <w:szCs w:val="22"/>
              </w:rPr>
              <w:lastRenderedPageBreak/>
              <w:t xml:space="preserve">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2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13203F" w:rsidRDefault="00C046F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C046F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етляе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 Эксплуатация подвижного состава (по видам подвижного состава) и обеспечение безопасности движения поез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-ция перевозок и управление на транспорте (железно-дорожном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подготовке серии П60 № 000183 0209 от 2015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4, апрель 2020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рименение новых информационно-коммуникационных технологий в </w:t>
            </w:r>
            <w:r w:rsidRPr="00184E8E">
              <w:rPr>
                <w:sz w:val="22"/>
                <w:szCs w:val="22"/>
              </w:rPr>
              <w:lastRenderedPageBreak/>
              <w:t>образовательной среде», 16 часов, ФГБОУ ВО ПГУПС, Петрозаводский филиал ПГУПС, 2020, удостоверение о повышении квалификации № 345, апрель 2020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Эксплуатация подвижного состава (по видам подвижного состава) и обеспечение 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94, октябрь 2020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Охрана труда», 16 часов, Петрозаводский филиал ПГУПС, 2020, </w:t>
            </w:r>
            <w:r w:rsidRPr="00184E8E">
              <w:rPr>
                <w:sz w:val="22"/>
                <w:szCs w:val="22"/>
              </w:rPr>
              <w:lastRenderedPageBreak/>
              <w:t>удостоверение о повышении квалификации № 795, октябрь 2020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2020, удостоверение о повышении квалификации № 796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квалификации № 79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184E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ение  по профилю </w:t>
            </w:r>
            <w:r>
              <w:rPr>
                <w:sz w:val="22"/>
                <w:szCs w:val="22"/>
              </w:rPr>
              <w:lastRenderedPageBreak/>
              <w:t xml:space="preserve">профессиональной деятельности по специальности </w:t>
            </w:r>
            <w:r w:rsidRPr="00184E8E">
              <w:rPr>
                <w:sz w:val="22"/>
                <w:szCs w:val="22"/>
              </w:rPr>
              <w:t>23.02.0</w:t>
            </w:r>
            <w:r>
              <w:rPr>
                <w:sz w:val="22"/>
                <w:szCs w:val="22"/>
              </w:rPr>
              <w:t>1</w:t>
            </w:r>
            <w:r w:rsidRPr="00184E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  <w:r w:rsidRPr="00184E8E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84E8E">
              <w:rPr>
                <w:sz w:val="22"/>
                <w:szCs w:val="22"/>
              </w:rPr>
              <w:t xml:space="preserve"> удостоверен</w:t>
            </w:r>
            <w:r>
              <w:rPr>
                <w:sz w:val="22"/>
                <w:szCs w:val="22"/>
              </w:rPr>
              <w:t>ие о повышении квалификации № 349</w:t>
            </w:r>
            <w:r w:rsidRPr="00184E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</w:t>
            </w:r>
            <w:r w:rsidRPr="00184E8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184E8E">
              <w:rPr>
                <w:sz w:val="22"/>
                <w:szCs w:val="22"/>
              </w:rPr>
              <w:t xml:space="preserve">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13203F" w:rsidRDefault="005619B0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5619B0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с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8 часов, Петрозаводский </w:t>
            </w:r>
            <w:r w:rsidRPr="001B1775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835, октябрь 2020 года.</w:t>
            </w: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я активного обучения и методика преподавания </w:t>
            </w:r>
            <w:r w:rsidRPr="001B1775">
              <w:rPr>
                <w:sz w:val="22"/>
                <w:szCs w:val="22"/>
              </w:rPr>
              <w:t xml:space="preserve"> дисциплины «Физическая культура»</w:t>
            </w:r>
            <w:r>
              <w:rPr>
                <w:sz w:val="22"/>
                <w:szCs w:val="22"/>
              </w:rPr>
              <w:t xml:space="preserve"> в условиях  реализации ФГОС СПО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B1775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е о повышении квалификации № 353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волейболе» 16 часов  ФГБОУВО «Великолукская государственная </w:t>
            </w:r>
            <w:r>
              <w:rPr>
                <w:sz w:val="22"/>
                <w:szCs w:val="22"/>
              </w:rPr>
              <w:lastRenderedPageBreak/>
              <w:t xml:space="preserve">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4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9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83</w:t>
            </w:r>
            <w:r w:rsidRPr="00B66289">
              <w:rPr>
                <w:sz w:val="22"/>
                <w:szCs w:val="22"/>
              </w:rPr>
              <w:t>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8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13203F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зван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CF6315" w:rsidRDefault="004D20EC" w:rsidP="004D20EC">
            <w:pPr>
              <w:rPr>
                <w:sz w:val="22"/>
              </w:rPr>
            </w:pPr>
            <w:r w:rsidRPr="00CF6315">
              <w:rPr>
                <w:sz w:val="22"/>
              </w:rPr>
              <w:lastRenderedPageBreak/>
              <w:t xml:space="preserve">«Физическая культура, спорт и фитнес», </w:t>
            </w:r>
          </w:p>
          <w:p w:rsidR="004D20EC" w:rsidRPr="00CF6315" w:rsidRDefault="004D20EC" w:rsidP="004D20EC">
            <w:pPr>
              <w:rPr>
                <w:sz w:val="22"/>
              </w:rPr>
            </w:pPr>
            <w:r w:rsidRPr="00CF6315">
              <w:rPr>
                <w:sz w:val="22"/>
              </w:rPr>
              <w:t xml:space="preserve">WorldSkills Russia, 2020, </w:t>
            </w:r>
            <w:r w:rsidRPr="00CF6315">
              <w:rPr>
                <w:sz w:val="22"/>
              </w:rPr>
              <w:lastRenderedPageBreak/>
              <w:t>свидетельство о повышении квалификации № 0000060518, 07.09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CF6315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 839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C7A2C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  <w:p w:rsidR="004D20EC" w:rsidRPr="008C61FB" w:rsidRDefault="004D20EC" w:rsidP="004D20EC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дагогика. Технологии активного обучения и методика  </w:t>
            </w:r>
            <w:r w:rsidRPr="00743911">
              <w:rPr>
                <w:sz w:val="22"/>
                <w:szCs w:val="22"/>
              </w:rPr>
              <w:t xml:space="preserve"> преподавания дисциплины «Физическая культура»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7</w:t>
            </w:r>
            <w:r w:rsidRPr="007439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74391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43911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3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8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743911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Ратьковская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ополни-тельной специаль-ностью Советское пра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572714" w:rsidRDefault="004D20EC" w:rsidP="004D20EC">
            <w:pPr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506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4D20EC" w:rsidRPr="00572714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</w:t>
            </w:r>
            <w:r>
              <w:rPr>
                <w:sz w:val="22"/>
                <w:szCs w:val="22"/>
              </w:rPr>
              <w:t>,</w:t>
            </w:r>
            <w:r w:rsidRPr="00572714">
              <w:rPr>
                <w:sz w:val="22"/>
                <w:szCs w:val="22"/>
              </w:rPr>
              <w:t xml:space="preserve"> Петрозаводский филиал ПГУПС, 2020, </w:t>
            </w:r>
            <w:r>
              <w:rPr>
                <w:sz w:val="22"/>
                <w:szCs w:val="22"/>
              </w:rPr>
              <w:t xml:space="preserve">удостоверение о повышении квалификации </w:t>
            </w:r>
            <w:r w:rsidRPr="00572714">
              <w:rPr>
                <w:sz w:val="22"/>
                <w:szCs w:val="22"/>
              </w:rPr>
              <w:t>№ 34</w:t>
            </w:r>
            <w:r>
              <w:rPr>
                <w:sz w:val="22"/>
                <w:szCs w:val="22"/>
              </w:rPr>
              <w:t>9,</w:t>
            </w:r>
            <w:r w:rsidRPr="00572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7571EF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стория», 16 часов, Петрозаводский филиал ПГУПС, 2020, удостоверение о </w:t>
            </w:r>
            <w:r w:rsidRPr="007571EF">
              <w:rPr>
                <w:sz w:val="22"/>
                <w:szCs w:val="22"/>
              </w:rPr>
              <w:lastRenderedPageBreak/>
              <w:t>повышении квалификации № 803, октябрь 2020 года.</w:t>
            </w:r>
          </w:p>
          <w:p w:rsidR="004D20EC" w:rsidRPr="007571EF" w:rsidRDefault="004D20EC" w:rsidP="004D20EC">
            <w:pPr>
              <w:rPr>
                <w:sz w:val="22"/>
                <w:szCs w:val="22"/>
              </w:rPr>
            </w:pPr>
            <w:r w:rsidRPr="007571EF">
              <w:rPr>
                <w:sz w:val="22"/>
                <w:szCs w:val="22"/>
              </w:rPr>
              <w:t>«Педагогик</w:t>
            </w:r>
            <w:r>
              <w:rPr>
                <w:sz w:val="22"/>
                <w:szCs w:val="22"/>
              </w:rPr>
              <w:t xml:space="preserve">а. Технологии активного обучения и методика </w:t>
            </w:r>
            <w:r w:rsidRPr="007571EF">
              <w:rPr>
                <w:sz w:val="22"/>
                <w:szCs w:val="22"/>
              </w:rPr>
              <w:t xml:space="preserve"> преподавания дисциплины «История», 16 часов, Петрозаводский филиал ПГУПС, удостоверение о повышении квалификации № 3</w:t>
            </w:r>
            <w:r>
              <w:rPr>
                <w:sz w:val="22"/>
                <w:szCs w:val="22"/>
              </w:rPr>
              <w:t>56</w:t>
            </w:r>
            <w:r w:rsidRPr="007571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7571EF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4D20EC" w:rsidP="0007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726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07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26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D20EC" w:rsidTr="00904B49">
        <w:trPr>
          <w:cantSplit/>
        </w:trPr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янская Виктория Геннадьевна 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Pr="0062180B" w:rsidRDefault="004D20EC" w:rsidP="004D2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с дополнительной специальностью  физика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2694" w:type="dxa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ка преподавания математики в среднем профессиональном образовании в условиях реализации ФГОС СПО»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ов ООО «Инфоурок» </w:t>
            </w:r>
            <w:r w:rsidRPr="000F6ED7">
              <w:rPr>
                <w:sz w:val="22"/>
                <w:szCs w:val="22"/>
              </w:rPr>
              <w:t xml:space="preserve">удостоверение о повышении квалификации № </w:t>
            </w:r>
            <w:r>
              <w:rPr>
                <w:sz w:val="22"/>
                <w:szCs w:val="22"/>
              </w:rPr>
              <w:t>ПК 00479809</w:t>
            </w:r>
            <w:r w:rsidRPr="000F6E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евраль</w:t>
            </w:r>
            <w:r w:rsidRPr="000F6ED7">
              <w:rPr>
                <w:sz w:val="22"/>
                <w:szCs w:val="22"/>
              </w:rPr>
              <w:t xml:space="preserve"> 2023 года.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«Педагогика. Технологии активного обучения и методика  преподавания дисциплины «</w:t>
            </w:r>
            <w:r>
              <w:rPr>
                <w:sz w:val="22"/>
                <w:szCs w:val="22"/>
              </w:rPr>
              <w:t>Математика</w:t>
            </w:r>
            <w:r w:rsidRPr="00DE66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DE669E">
              <w:rPr>
                <w:sz w:val="22"/>
                <w:szCs w:val="22"/>
              </w:rPr>
              <w:t>, 16 часов, Петрозаводский филиал ПГУПС, удостоверение о повыш</w:t>
            </w:r>
            <w:r>
              <w:rPr>
                <w:sz w:val="22"/>
                <w:szCs w:val="22"/>
              </w:rPr>
              <w:t>ении квалификации № 361</w:t>
            </w:r>
            <w:r w:rsidRPr="00DE669E">
              <w:rPr>
                <w:sz w:val="22"/>
                <w:szCs w:val="22"/>
              </w:rPr>
              <w:t>, июнь 2023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слова Александра Влади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 (с дву</w:t>
            </w:r>
            <w:r w:rsidRPr="00FE24C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я профилями подготовки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итенк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Конструкция, техническое обслуживание и ремонт подвижного состава (по видам подвижного состава)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Разработка технологических процессов, технической и технологичес-кой документации (по видам подвижного состава)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Педагог профес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сиональ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ого образова</w:t>
            </w:r>
            <w:r>
              <w:rPr>
                <w:sz w:val="22"/>
                <w:szCs w:val="22"/>
              </w:rPr>
              <w:t>-</w:t>
            </w:r>
            <w:r w:rsidRPr="007B1360">
              <w:rPr>
                <w:sz w:val="22"/>
                <w:szCs w:val="22"/>
              </w:rPr>
              <w:t>ни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(учитель матема-тики)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. Переподаватель-исследов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и автомо-бильное хозяйство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и педагогические науки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256 часов, ФГБОУ ВО «Великолукская государственная сельскохозяйственная академия», 2018, диплом о профессиональной переподготовке № 602402513510 240 от 05.03.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ое образование: учитель математики в соответствии с ФГОС», 700 часов, Частное учреждение «Образовательная 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7800176 2018/146-7731 от 01.07.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ководитель образовательной организации, 1200 часов, Частное учреждение «Образовательная организация дополнительного профессионального образования «Международная академия экспертизы и оценки», 2018, диплом о профессиональной переподготовке № 642408157034 2018/248-8294 от 30.11.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19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43716</w:t>
            </w:r>
            <w:r>
              <w:rPr>
                <w:sz w:val="22"/>
                <w:szCs w:val="22"/>
              </w:rPr>
              <w:t xml:space="preserve">, </w:t>
            </w:r>
            <w:r w:rsidRPr="00EB2AA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11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неджмент и экономика в образовательном учреждении, 520 часов, Автономная некоммерческая организация дополнительного профессионального образования «Московская академия народного хозяйства и государственной </w:t>
            </w:r>
            <w:r>
              <w:rPr>
                <w:sz w:val="22"/>
                <w:szCs w:val="22"/>
              </w:rPr>
              <w:lastRenderedPageBreak/>
              <w:t xml:space="preserve">службы», г. Москва, 2019, диплом о профессиональной переподготовке № 19-10401, 16.12.2019.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24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9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терроризму и экстремизму в образовательной среде», 16 часов, ФГБОУ ВО ПГУПС, Петрозаводский филиал ПГУПС, 2020, удостоверение о </w:t>
            </w:r>
            <w:r>
              <w:rPr>
                <w:sz w:val="22"/>
                <w:szCs w:val="22"/>
              </w:rPr>
              <w:lastRenderedPageBreak/>
              <w:t>повышении квалификации № 284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AF40A9" w:rsidRDefault="004D20EC" w:rsidP="004D20EC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813, октябрь 2020 года.</w:t>
            </w:r>
          </w:p>
          <w:p w:rsidR="004D20EC" w:rsidRPr="00AF40A9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Разработка технологических процессов, технической и технологической документации (по видам подвижного состава) специальности 23.02.06 «Техническая </w:t>
            </w:r>
            <w:r w:rsidRPr="00AF40A9">
              <w:rPr>
                <w:sz w:val="22"/>
                <w:szCs w:val="22"/>
              </w:rPr>
              <w:lastRenderedPageBreak/>
              <w:t>эксплуатация подвижного состава железных дорог», 16 часов, Петрозаводский филиал ПГУПС, 2020, удостоверение о повышении квалификации № 814, октябрь 2020 года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AF40A9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</w:t>
            </w:r>
            <w:r w:rsidRPr="00AF4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F40A9">
              <w:rPr>
                <w:sz w:val="22"/>
                <w:szCs w:val="22"/>
              </w:rPr>
              <w:t xml:space="preserve"> Практико-ориентированный подход к обучению по </w:t>
            </w:r>
            <w:r>
              <w:rPr>
                <w:sz w:val="22"/>
                <w:szCs w:val="22"/>
              </w:rPr>
              <w:t xml:space="preserve">профилю профессиональной деятельности  по специальности </w:t>
            </w:r>
            <w:r w:rsidRPr="00AF40A9">
              <w:rPr>
                <w:sz w:val="22"/>
                <w:szCs w:val="22"/>
              </w:rPr>
              <w:t xml:space="preserve"> 23.02.06 «Техническая эксплуатация подвижного состава железных дорог», 16 часов, Петрозаводский филиал ПГУПС, удостоверени</w:t>
            </w:r>
            <w:r>
              <w:rPr>
                <w:sz w:val="22"/>
                <w:szCs w:val="22"/>
              </w:rPr>
              <w:t>е о повышении квалификации № 362</w:t>
            </w:r>
            <w:r w:rsidRPr="00AF40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AF40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F40A9">
              <w:rPr>
                <w:sz w:val="22"/>
                <w:szCs w:val="22"/>
              </w:rPr>
              <w:t xml:space="preserve"> года..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региональной модели наставничества в образовательных организациях в Псковской области» 36 часов ГБОУ ДПО ПОИПКРО удостоверение о повышении квалификации ПК60 №025004 декабрь 2023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20EC">
              <w:rPr>
                <w:sz w:val="22"/>
                <w:szCs w:val="22"/>
              </w:rPr>
              <w:t xml:space="preserve"> года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Pr="00DE669E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ин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-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2C1C91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</w:t>
            </w:r>
            <w:r w:rsidRPr="002C1C9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филю профессиональной деятельности в рамках дисциплины «Безопасность жизнедеятельности на железнодорожном транспорте»</w:t>
            </w:r>
            <w:r w:rsidRPr="002C1C91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63</w:t>
            </w:r>
            <w:r w:rsidRPr="002C1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Pr="002C1C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C1C9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Pr="00E16F79" w:rsidRDefault="004D20EC" w:rsidP="00E16F79">
            <w:pPr>
              <w:jc w:val="center"/>
              <w:rPr>
                <w:sz w:val="22"/>
                <w:szCs w:val="22"/>
              </w:rPr>
            </w:pPr>
            <w:r w:rsidRPr="00E16F79">
              <w:rPr>
                <w:sz w:val="22"/>
                <w:szCs w:val="22"/>
              </w:rPr>
              <w:t>2</w:t>
            </w:r>
            <w:r w:rsidR="00E16F79" w:rsidRPr="00E16F79">
              <w:rPr>
                <w:sz w:val="22"/>
                <w:szCs w:val="22"/>
              </w:rPr>
              <w:t>2</w:t>
            </w:r>
            <w:r w:rsidRPr="00E16F7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Pr="00E16F79" w:rsidRDefault="004D20EC" w:rsidP="00E16F79">
            <w:pPr>
              <w:jc w:val="center"/>
              <w:rPr>
                <w:sz w:val="22"/>
                <w:szCs w:val="22"/>
              </w:rPr>
            </w:pPr>
            <w:r w:rsidRPr="00E16F79">
              <w:rPr>
                <w:sz w:val="22"/>
                <w:szCs w:val="22"/>
              </w:rPr>
              <w:t xml:space="preserve">1 </w:t>
            </w:r>
            <w:r w:rsidR="00E16F79" w:rsidRPr="00E16F79">
              <w:rPr>
                <w:sz w:val="22"/>
                <w:szCs w:val="22"/>
              </w:rPr>
              <w:t>год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унова Олеся Валер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фессия психолог-консультант» 256 часов.  ООО «Учебный комбинат «Профкадры» диплом о профессиональной переподготовке 770400121922 рег.№01085 октябрь 2023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региональной модели наставничества в образовательных организациях в Псковской области» 36 часов ГБОУ ДПО ПОИПКРО  удостоверение о повышении квалификации ПК60 №025010. декабрь 2023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едагог среднего профессионального образования. Теория и практика реализации ФГОС нового поколения» 600 часов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0EC" w:rsidTr="00904B4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тенков Александр Геннадие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б.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выки оказания первой помощи» 36 часов. ООО «Центр инновационного образования и воспитания» удостоверение о повышении квалификации  ПК №0937826 дека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вантовая оптика и коммуникации» 72 часа ФГАОУ ВО «Национальный исследовательский технологический университет «МИСиС» удостоверение о повышении квалификации 040000487865 дека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дополнительного образования детей и взрослых» 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 диплом о профессиональной </w:t>
            </w:r>
            <w:r>
              <w:rPr>
                <w:sz w:val="22"/>
                <w:szCs w:val="22"/>
              </w:rPr>
              <w:lastRenderedPageBreak/>
              <w:t>переподготовке 000000179968 апрель 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 w:rsidR="004D20EC" w:rsidTr="00CA096C">
        <w:trPr>
          <w:trHeight w:val="541"/>
        </w:trPr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D20EC" w:rsidRPr="00275603" w:rsidRDefault="004D20EC" w:rsidP="004D20EC">
            <w:pPr>
              <w:ind w:firstLine="885"/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ind w:firstLine="885"/>
              <w:jc w:val="center"/>
              <w:rPr>
                <w:sz w:val="22"/>
                <w:szCs w:val="22"/>
              </w:rPr>
            </w:pPr>
            <w:r w:rsidRPr="00333EF6">
              <w:rPr>
                <w:b/>
                <w:sz w:val="22"/>
                <w:szCs w:val="22"/>
              </w:rPr>
              <w:t>Специальность</w:t>
            </w:r>
            <w:r>
              <w:rPr>
                <w:b/>
                <w:sz w:val="22"/>
                <w:szCs w:val="22"/>
              </w:rPr>
              <w:t xml:space="preserve"> 23.02.01 «Организация перевозок и управление на транспорте» (по видам).</w:t>
            </w:r>
          </w:p>
        </w:tc>
      </w:tr>
      <w:tr w:rsidR="004D20EC" w:rsidTr="00CA096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</w:t>
            </w:r>
          </w:p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0202E0">
              <w:rPr>
                <w:sz w:val="22"/>
                <w:szCs w:val="22"/>
              </w:rPr>
              <w:t xml:space="preserve">МДК.02.02 Организация пассажирских перевозок и обслуживание пассажиров </w:t>
            </w:r>
            <w:r>
              <w:rPr>
                <w:sz w:val="22"/>
                <w:szCs w:val="22"/>
              </w:rPr>
              <w:t>(по видам транспорта)</w:t>
            </w: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4.01 Организация и выполнение работ по профессии (Приемосдат-чик груза и багажа)</w:t>
            </w: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3.03. Перевозка грузов на особых условиях</w:t>
            </w: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3.02. Обеспечение грузовых перевозок (по видам транспорта)</w:t>
            </w: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</w:t>
            </w:r>
            <w:r>
              <w:rPr>
                <w:color w:val="000000"/>
                <w:sz w:val="22"/>
                <w:szCs w:val="22"/>
              </w:rPr>
              <w:lastRenderedPageBreak/>
              <w:t>безопасность</w:t>
            </w:r>
          </w:p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управле-нию процес-сами перевозок на железно-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202E0">
              <w:rPr>
                <w:sz w:val="22"/>
                <w:szCs w:val="22"/>
              </w:rPr>
              <w:t>правление процессами перевозок на железно</w:t>
            </w:r>
            <w:r>
              <w:rPr>
                <w:sz w:val="22"/>
                <w:szCs w:val="22"/>
              </w:rPr>
              <w:t>-</w:t>
            </w:r>
            <w:r w:rsidRPr="000202E0">
              <w:rPr>
                <w:sz w:val="22"/>
                <w:szCs w:val="22"/>
              </w:rPr>
              <w:t>дорожном транспорт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1 0198 от 2015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. Великие Луки Псковской об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397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</w:t>
            </w:r>
            <w:r>
              <w:rPr>
                <w:sz w:val="22"/>
                <w:szCs w:val="22"/>
              </w:rPr>
              <w:lastRenderedPageBreak/>
              <w:t>16 часов, ФГБОУ ВО ПГУПС, Петрозаводский филиал ПГУПС, 2020, удостоверение о повышении квалификации № 317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Организация пассажирских перевозок и обслуживание пассажиров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32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на рабочую профессию «Приёмостадчик груза и багажа», 16 часов, Петрозаводский филиал ПГУПС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733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Перевозка грузов на особых условиях специальности 23.02.01 «Организация перевозок и управление на транспорте (по видам)», 16 часов, Петрозаводский филиал ПГУПС, удостоверение о повышении квалификации № 734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Обеспечение грузовых перевозок 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35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. Практико-ориентированное обучение по профилю профессиональной деятельности 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20, июнь 2023 года.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</w:tr>
      <w:tr w:rsidR="004D20EC" w:rsidTr="00CA096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икиева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-ное обеспечение перевозочного процесса (по видам транспорта)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регулирования движения поез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путей сообщения - электр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, телемеха-ника и связь на железно-дорожном транспорт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260, 02.1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и методика среднего профессионального образования», 540 часов, АНО ДПО «АПР», г. Тула, диплом о профессиональной переподготовке </w:t>
            </w:r>
            <w:r>
              <w:rPr>
                <w:sz w:val="22"/>
                <w:szCs w:val="22"/>
              </w:rPr>
              <w:lastRenderedPageBreak/>
              <w:t>620300000943                   № ППО/681, 10.04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0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8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перевозочным процессом на железнодорожном транспорте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54384, </w:t>
            </w:r>
            <w:r w:rsidRPr="00EB2A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04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7.09.2020 </w:t>
            </w:r>
            <w:r>
              <w:rPr>
                <w:sz w:val="22"/>
                <w:szCs w:val="22"/>
              </w:rPr>
              <w:lastRenderedPageBreak/>
              <w:t>по 04.11.2020 на железнодорожной станции Великие Луки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истемы регулирования движения поездов», 16 часов, Петрозаводский филиал ПГУПС, удостоверение о повышении квалификации № 736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Информационное обеспечение перевозочного процесса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3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</w:t>
            </w:r>
            <w:r>
              <w:rPr>
                <w:sz w:val="22"/>
                <w:szCs w:val="22"/>
              </w:rPr>
              <w:lastRenderedPageBreak/>
              <w:t>обучение  по  профилю профессиональной деятельности 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21, июнь 2023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. Практико-ориентированное обучение  по  профилю профессиональной деятельности  в рамках  дисциплины «Правовое обеспечение профессиональной деятельности» 16 часов, Петрозаводский филиал ПГУПС, удостоверение о повышении квалификации № 322, июнь 2023 года.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4D20EC" w:rsidTr="00CA096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Безъязык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Эльвира</w:t>
            </w:r>
          </w:p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202E0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ультура реч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-туры средней школ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ехнологии умного управления в общественном секторе и </w:t>
            </w:r>
            <w:r>
              <w:rPr>
                <w:sz w:val="22"/>
                <w:szCs w:val="22"/>
              </w:rPr>
              <w:lastRenderedPageBreak/>
              <w:t>бизнес -структурах», 96 часов, 2019, удостоверение о повышении квалификации 60 0008722, 02.1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7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0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 «Русский язык» и «Литература», 16 часов, Петрозаводский филиал </w:t>
            </w:r>
            <w:r w:rsidRPr="00EB2AA4">
              <w:rPr>
                <w:sz w:val="22"/>
                <w:szCs w:val="22"/>
              </w:rPr>
              <w:lastRenderedPageBreak/>
              <w:t>ПГУПС, 2020, удостоверение о повышении квалификации № 744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государственное аккредитованное ЧОУ ВПО «Современная гуманитарная академия», 2009, сертификат о повышении квалификации 3266-17 от 15.11.200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литература» в условиях реализации ФГОС СПО», 16 часов, ФГБОУ ВО ПГУПС, Петрозаводский филиал ПГУПС, удостоверение о повышении квалификации № 325, июнь 2023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20EC" w:rsidRPr="00B87C2E" w:rsidRDefault="004D20EC" w:rsidP="004D20EC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4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Pr="00B87C2E" w:rsidRDefault="004D20EC" w:rsidP="004D20EC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4D20EC" w:rsidTr="00CA096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Гончаров 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Даниил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-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тактики оказания первой помощи с использованием симуляционных </w:t>
            </w:r>
            <w:r>
              <w:rPr>
                <w:sz w:val="22"/>
                <w:szCs w:val="22"/>
              </w:rPr>
              <w:lastRenderedPageBreak/>
              <w:t>технологий», 72 часа, ФГБОУ ВО «Псковский государственный университет», 2019, удостоверение о повышении квалификации 60 0008305, 02.1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8C36F5" w:rsidRDefault="004D20EC" w:rsidP="004D20EC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4D20EC" w:rsidRPr="008C36F5" w:rsidRDefault="004D20EC" w:rsidP="004D20EC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5 № ППО/683, 10.04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425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2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</w:t>
            </w:r>
            <w:r>
              <w:rPr>
                <w:sz w:val="22"/>
                <w:szCs w:val="22"/>
              </w:rPr>
              <w:t>Информатика</w:t>
            </w:r>
            <w:r w:rsidRPr="00B66289">
              <w:rPr>
                <w:sz w:val="22"/>
                <w:szCs w:val="22"/>
              </w:rPr>
              <w:t xml:space="preserve">» в условиях реализации ФГОС СПО», 16 часов, ФГБОУ ВО ПГУПС, Петрозаводский филиал </w:t>
            </w:r>
            <w:r w:rsidRPr="00B66289">
              <w:rPr>
                <w:sz w:val="22"/>
                <w:szCs w:val="22"/>
              </w:rPr>
              <w:lastRenderedPageBreak/>
              <w:t>ПГУПС,  удостоверение о повышении квалификации № 32</w:t>
            </w:r>
            <w:r>
              <w:rPr>
                <w:sz w:val="22"/>
                <w:szCs w:val="22"/>
              </w:rPr>
              <w:t>9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ография: теория и методика преподавания в профессиональном образовании», 540 часов, ООО «Московский институт профессиональной переподготовки и повышения квалификации педагогов» диплом о профессиональной переподготовке ПП №0029101 рег № 28439 от 04.10.2023</w:t>
            </w:r>
          </w:p>
          <w:p w:rsidR="004D20EC" w:rsidRPr="007642DB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Иванов 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кадье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зического воспитания,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го воспитния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694" w:type="dxa"/>
            <w:vAlign w:val="center"/>
          </w:tcPr>
          <w:p w:rsidR="004D20EC" w:rsidRPr="00EC387F" w:rsidRDefault="004D20EC" w:rsidP="004D20EC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3, апрель 2020.</w:t>
            </w: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11, апрель 2020.</w:t>
            </w: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 ВО ПГУПС, Петрозаводский филиал ПГУПС, 2020, удостоверение о повышении квалификации № 287, апрель 2020.</w:t>
            </w: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63, октябрь 2020 года.</w:t>
            </w: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едагогика. Технологии активного обучения и методика преподавания дисциплины  «Физическая культура» в условиях реализации ФГОС СПО, 16 часов, Петрозаводский филиал ПГУПС, удостоверение о повышении квалификации № 335, июнь 2023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 года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окшихи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дмила</w:t>
            </w:r>
          </w:p>
          <w:p w:rsidR="004D20EC" w:rsidRPr="009A72E2" w:rsidRDefault="004D20EC" w:rsidP="004D20EC">
            <w:pPr>
              <w:jc w:val="center"/>
              <w:rPr>
                <w:sz w:val="22"/>
                <w:szCs w:val="22"/>
                <w:highlight w:val="yellow"/>
              </w:rPr>
            </w:pPr>
            <w:r w:rsidRPr="00A96604">
              <w:rPr>
                <w:sz w:val="22"/>
                <w:szCs w:val="22"/>
              </w:rPr>
              <w:t>Геннадьевна</w:t>
            </w:r>
          </w:p>
        </w:tc>
        <w:tc>
          <w:tcPr>
            <w:tcW w:w="1701" w:type="dxa"/>
            <w:vAlign w:val="center"/>
          </w:tcPr>
          <w:p w:rsidR="004D20EC" w:rsidRPr="009A72E2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Pr="009A72E2" w:rsidRDefault="004D20EC" w:rsidP="004D20EC">
            <w:pPr>
              <w:jc w:val="center"/>
              <w:rPr>
                <w:sz w:val="22"/>
                <w:szCs w:val="22"/>
              </w:rPr>
            </w:pPr>
            <w:r w:rsidRPr="009A72E2">
              <w:rPr>
                <w:sz w:val="22"/>
                <w:szCs w:val="22"/>
              </w:rPr>
              <w:t>МДК.03.01 Транспортно-экспедицион</w:t>
            </w:r>
            <w:r>
              <w:rPr>
                <w:sz w:val="22"/>
                <w:szCs w:val="22"/>
              </w:rPr>
              <w:t>-</w:t>
            </w:r>
            <w:r w:rsidRPr="009A72E2">
              <w:rPr>
                <w:sz w:val="22"/>
                <w:szCs w:val="22"/>
              </w:rPr>
              <w:t xml:space="preserve">ная деятельность </w:t>
            </w:r>
            <w:r>
              <w:rPr>
                <w:sz w:val="22"/>
                <w:szCs w:val="22"/>
              </w:rPr>
              <w:t>(по видам транспорта)</w:t>
            </w:r>
          </w:p>
          <w:p w:rsidR="004D20EC" w:rsidRPr="009A72E2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9A72E2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экономист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9A72E2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</w:t>
            </w:r>
            <w:r w:rsidRPr="009A72E2">
              <w:rPr>
                <w:sz w:val="22"/>
                <w:szCs w:val="22"/>
              </w:rPr>
              <w:t>и организация строит</w:t>
            </w:r>
            <w:r>
              <w:rPr>
                <w:sz w:val="22"/>
                <w:szCs w:val="22"/>
              </w:rPr>
              <w:t xml:space="preserve">ель-ства </w:t>
            </w:r>
            <w:r w:rsidRPr="009A72E2">
              <w:rPr>
                <w:sz w:val="22"/>
                <w:szCs w:val="22"/>
              </w:rPr>
              <w:t>(на железных дорогах)</w:t>
            </w:r>
          </w:p>
        </w:tc>
        <w:tc>
          <w:tcPr>
            <w:tcW w:w="2694" w:type="dxa"/>
          </w:tcPr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</w:t>
            </w:r>
            <w:r>
              <w:rPr>
                <w:sz w:val="22"/>
                <w:szCs w:val="22"/>
              </w:rPr>
              <w:t>ональной пере</w:t>
            </w:r>
            <w:r w:rsidRPr="007A6481">
              <w:rPr>
                <w:sz w:val="22"/>
                <w:szCs w:val="22"/>
              </w:rPr>
              <w:t>подготовке серии П60 № 000179 0205 от 2015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на станции Великие Луки,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</w:t>
            </w:r>
            <w:r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464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2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29.04.2021 по 27.06.2021 на железнодорожной станции Великие Луки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ческая деятельность. </w:t>
            </w:r>
            <w:r>
              <w:rPr>
                <w:sz w:val="22"/>
                <w:szCs w:val="22"/>
              </w:rPr>
              <w:lastRenderedPageBreak/>
              <w:t xml:space="preserve">Практические аспекты преподавания дисциплины «Менеджмент», 16 часов,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ий филиал ПГУПС, удостоверение о повышении квалификации № 775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Транспортно-экспедиционная деятельность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76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обучение по профилю профессиональной деятельности по  специальности 23.02.01 Организация перевозок и управление на транспорте (по видам)», 16 часов, </w:t>
            </w:r>
            <w:r>
              <w:rPr>
                <w:sz w:val="22"/>
                <w:szCs w:val="22"/>
              </w:rPr>
              <w:lastRenderedPageBreak/>
              <w:t>Петрозаводский филиал ПГУПС, удостоверение о повышении квалификации № 341, июнь 2023 года.</w:t>
            </w:r>
          </w:p>
        </w:tc>
        <w:tc>
          <w:tcPr>
            <w:tcW w:w="993" w:type="dxa"/>
            <w:vAlign w:val="center"/>
          </w:tcPr>
          <w:p w:rsidR="004D20EC" w:rsidRDefault="004D20EC" w:rsidP="006B7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B75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D20EC" w:rsidRDefault="004D20EC" w:rsidP="006B7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5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 xml:space="preserve">Крутилина 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 xml:space="preserve">Татьяна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ая безопасность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строитель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-ство железных дорог, путь и путевое хозяйство</w:t>
            </w:r>
          </w:p>
        </w:tc>
        <w:tc>
          <w:tcPr>
            <w:tcW w:w="2694" w:type="dxa"/>
          </w:tcPr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81 от 2015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правка о стажировке от 03.05.2018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овышение квалификации работников назначенных в качестве лиц ответственных за обеспечение транспортной безопасности в субъекте транспортной инфраструктуры», 40 часов, Автономная некоммерческая организация  дополнительного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 xml:space="preserve">профессионального образования «Институт развития кадров», № 2004/17-003ПК от 17.04.2020 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2, апрель 2020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1, апрель 2020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ротиводействие терроризму и экстремизму в образовательной среде», 16 часов, ФГБОУ ВО ПГУПС, Петрозаводский филиал ПГУПС, 2020, удостоверение о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повышении квалификации № 293, апрель 2020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ческие аспекты преподавания дисциплины «Транспортная безопасность», 16 часов, Петрозаводский филиал ПГУПС, 2020, удостоверение о повышении квалификации № 784, октябрь 2020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ко-ориентированный подход к обучению на рабочую профессию «Монтер пути», 16 часов, Петрозаводский филиал ПГУПС, 2020, удостоверение о повышении квалификации № 785, октябрь 2020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Техническое обслуживание и ремонт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железнодорожного пути специальности 08..02.10 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4D20EC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ПЧ-45.</w:t>
            </w:r>
          </w:p>
          <w:p w:rsidR="004D20EC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</w:t>
            </w:r>
            <w:r>
              <w:rPr>
                <w:color w:val="000000" w:themeColor="text1"/>
                <w:sz w:val="22"/>
                <w:szCs w:val="22"/>
              </w:rPr>
              <w:t xml:space="preserve">. Практико-ориентированное обучение по профилю профессиональной деятельности  по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специальности 08..02.10 «Строительство железных дорог, путь и путевое хозяйство», 16 часов, Петрозаводский филиал ПГУПС, удостоверение о повышении квалификации № </w:t>
            </w:r>
            <w:r>
              <w:rPr>
                <w:color w:val="000000" w:themeColor="text1"/>
                <w:sz w:val="22"/>
                <w:szCs w:val="22"/>
              </w:rPr>
              <w:t>344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июня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13203F" w:rsidRDefault="0055530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 год</w:t>
            </w:r>
          </w:p>
        </w:tc>
        <w:tc>
          <w:tcPr>
            <w:tcW w:w="1134" w:type="dxa"/>
            <w:vAlign w:val="center"/>
          </w:tcPr>
          <w:p w:rsidR="004D20EC" w:rsidRPr="0013203F" w:rsidRDefault="0055530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ущев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лерий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-ватель физичес-кой </w:t>
            </w:r>
            <w:r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19 по 30.04.2019 в ГБПОУ ПС «Великолукский лесотехнический </w:t>
            </w:r>
            <w:r>
              <w:rPr>
                <w:sz w:val="22"/>
                <w:szCs w:val="22"/>
              </w:rPr>
              <w:lastRenderedPageBreak/>
              <w:t>колледж»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5A6648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информационные технологии. Информационные технологии </w:t>
            </w:r>
            <w:r w:rsidRPr="005A6648">
              <w:rPr>
                <w:sz w:val="22"/>
                <w:szCs w:val="22"/>
              </w:rPr>
              <w:t>в образо</w:t>
            </w:r>
            <w:r>
              <w:rPr>
                <w:sz w:val="22"/>
                <w:szCs w:val="22"/>
              </w:rPr>
              <w:t xml:space="preserve">вании», </w:t>
            </w:r>
            <w:r w:rsidRPr="005A6648">
              <w:rPr>
                <w:sz w:val="22"/>
                <w:szCs w:val="22"/>
              </w:rPr>
              <w:t xml:space="preserve">72 часа, ФГБОУ </w:t>
            </w:r>
            <w:r>
              <w:rPr>
                <w:sz w:val="22"/>
                <w:szCs w:val="22"/>
              </w:rPr>
              <w:t>ВПО «Великолукская государствен</w:t>
            </w:r>
            <w:r w:rsidRPr="005A6648">
              <w:rPr>
                <w:sz w:val="22"/>
                <w:szCs w:val="22"/>
              </w:rPr>
              <w:t>ная сельскохозяйственная академия», 2013, 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2193 от </w:t>
            </w:r>
            <w:r w:rsidRPr="005A6648">
              <w:rPr>
                <w:sz w:val="22"/>
                <w:szCs w:val="22"/>
              </w:rPr>
              <w:t>2013.</w:t>
            </w:r>
          </w:p>
          <w:p w:rsidR="004D20EC" w:rsidRPr="005A6648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</w:t>
            </w:r>
            <w:r>
              <w:rPr>
                <w:sz w:val="22"/>
                <w:szCs w:val="22"/>
              </w:rPr>
              <w:lastRenderedPageBreak/>
              <w:t>повышении квалификации № 342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Физическая культура</w:t>
            </w:r>
            <w:r w:rsidRPr="00AC29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5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4D20EC" w:rsidRPr="005A6648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4D20EC" w:rsidP="006B7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B75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иракосян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мен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-ватель француз-ского языка и литера-</w:t>
            </w:r>
            <w:r>
              <w:rPr>
                <w:sz w:val="22"/>
                <w:szCs w:val="22"/>
              </w:rPr>
              <w:lastRenderedPageBreak/>
              <w:t>тур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-ский язык и литература</w:t>
            </w:r>
          </w:p>
        </w:tc>
        <w:tc>
          <w:tcPr>
            <w:tcW w:w="2694" w:type="dxa"/>
          </w:tcPr>
          <w:p w:rsidR="00904238" w:rsidRDefault="00904238" w:rsidP="00904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филиал ПГУПС, 2020, удостоверение о </w:t>
            </w:r>
            <w:r>
              <w:rPr>
                <w:sz w:val="22"/>
                <w:szCs w:val="22"/>
              </w:rPr>
              <w:lastRenderedPageBreak/>
              <w:t>повышении квалификации № 458, август 2020.</w:t>
            </w:r>
          </w:p>
          <w:p w:rsidR="00904238" w:rsidRDefault="00904238" w:rsidP="00904238">
            <w:pPr>
              <w:rPr>
                <w:sz w:val="22"/>
                <w:szCs w:val="22"/>
              </w:rPr>
            </w:pPr>
          </w:p>
          <w:p w:rsidR="00904238" w:rsidRDefault="00904238" w:rsidP="00904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4, апрель 2020.</w:t>
            </w:r>
          </w:p>
          <w:p w:rsidR="00904238" w:rsidRDefault="00904238" w:rsidP="00904238">
            <w:pPr>
              <w:rPr>
                <w:sz w:val="22"/>
                <w:szCs w:val="22"/>
              </w:rPr>
            </w:pPr>
          </w:p>
          <w:p w:rsidR="00904238" w:rsidRDefault="00904238" w:rsidP="00904238">
            <w:pPr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904238" w:rsidRDefault="00904238" w:rsidP="00904238">
            <w:pPr>
              <w:rPr>
                <w:sz w:val="22"/>
                <w:szCs w:val="22"/>
              </w:rPr>
            </w:pPr>
          </w:p>
          <w:p w:rsidR="00904238" w:rsidRDefault="00904238" w:rsidP="00904238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</w:t>
            </w:r>
            <w:r w:rsidRPr="00AC290B">
              <w:rPr>
                <w:sz w:val="22"/>
                <w:szCs w:val="22"/>
              </w:rPr>
              <w:lastRenderedPageBreak/>
              <w:t>октябрь 2020 года.</w:t>
            </w:r>
          </w:p>
          <w:p w:rsidR="00904238" w:rsidRDefault="00904238" w:rsidP="00904238">
            <w:pPr>
              <w:jc w:val="both"/>
              <w:rPr>
                <w:sz w:val="22"/>
                <w:szCs w:val="22"/>
              </w:rPr>
            </w:pPr>
          </w:p>
          <w:p w:rsidR="00904238" w:rsidRDefault="00904238" w:rsidP="00904238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Технологии  активного обучения и  методика преподавания дисциплины «</w:t>
            </w:r>
            <w:r w:rsidRPr="00AC290B">
              <w:rPr>
                <w:sz w:val="22"/>
                <w:szCs w:val="22"/>
              </w:rPr>
              <w:t>Иностранный язык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9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4D20EC" w:rsidRPr="00D4537D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Pr="0013203F" w:rsidRDefault="004D20EC" w:rsidP="00603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03F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EC" w:rsidRPr="0013203F" w:rsidRDefault="00603FE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етляе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4D20EC" w:rsidRPr="000C2098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vAlign w:val="center"/>
          </w:tcPr>
          <w:p w:rsidR="004D20EC" w:rsidRPr="000C2098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C2098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0C2098">
              <w:rPr>
                <w:sz w:val="22"/>
                <w:szCs w:val="22"/>
              </w:rPr>
              <w:t>Метрология, стандартиза</w:t>
            </w:r>
            <w:r>
              <w:rPr>
                <w:sz w:val="22"/>
                <w:szCs w:val="22"/>
              </w:rPr>
              <w:t>-</w:t>
            </w:r>
            <w:r w:rsidRPr="000C2098">
              <w:rPr>
                <w:sz w:val="22"/>
                <w:szCs w:val="22"/>
              </w:rPr>
              <w:t>ция и сертификаци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0C2098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-ция перевозок и управление </w:t>
            </w:r>
          </w:p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ранспорте (железно-дорожном)</w:t>
            </w:r>
          </w:p>
        </w:tc>
        <w:tc>
          <w:tcPr>
            <w:tcW w:w="2694" w:type="dxa"/>
          </w:tcPr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подготовке серии П60 № 000183 0209 от 2015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Обучение навыкам оказания первой доврачебной помощи», 16 часов, ФГБОУ ВО ПГУПС, Петрозаводский </w:t>
            </w:r>
            <w:r w:rsidRPr="00184E8E">
              <w:rPr>
                <w:sz w:val="22"/>
                <w:szCs w:val="22"/>
              </w:rPr>
              <w:lastRenderedPageBreak/>
              <w:t>филиал ПГУПС, 2020, удостоверение о повышении квалификации № 484, апрель 2020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5, апрель 2020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Эксплуатация подвижного состава (по видам подвижного состава) и обеспечение 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94, </w:t>
            </w:r>
            <w:r w:rsidRPr="00184E8E">
              <w:rPr>
                <w:sz w:val="22"/>
                <w:szCs w:val="22"/>
              </w:rPr>
              <w:lastRenderedPageBreak/>
              <w:t>октябрь 2020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Охрана труда», 16 часов, Петрозаводский филиал ПГУПС, 2020, удостоверение о повышении квалификации № 795, октябрь 2020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2020, удостоверение о повышении квалификации № 796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Метрология, стандартизация и сертификация», 16 часов, </w:t>
            </w:r>
            <w:r w:rsidRPr="00184E8E">
              <w:rPr>
                <w:sz w:val="22"/>
                <w:szCs w:val="22"/>
              </w:rPr>
              <w:lastRenderedPageBreak/>
              <w:t>Петрозаводский филиал ПГУПС, 2020, удостоверение о повышении квалификации № 79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184E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ение  по профилю профессиональной деятельности по специальности </w:t>
            </w:r>
            <w:r w:rsidRPr="00184E8E">
              <w:rPr>
                <w:sz w:val="22"/>
                <w:szCs w:val="22"/>
              </w:rPr>
              <w:t>23.02.0</w:t>
            </w:r>
            <w:r>
              <w:rPr>
                <w:sz w:val="22"/>
                <w:szCs w:val="22"/>
              </w:rPr>
              <w:t>1</w:t>
            </w:r>
            <w:r w:rsidRPr="00184E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  <w:r w:rsidRPr="00184E8E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84E8E">
              <w:rPr>
                <w:sz w:val="22"/>
                <w:szCs w:val="22"/>
              </w:rPr>
              <w:t xml:space="preserve"> удостоверен</w:t>
            </w:r>
            <w:r>
              <w:rPr>
                <w:sz w:val="22"/>
                <w:szCs w:val="22"/>
              </w:rPr>
              <w:t>ие о повышении квалификации № 349</w:t>
            </w:r>
            <w:r w:rsidRPr="00184E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</w:t>
            </w:r>
            <w:r w:rsidRPr="00184E8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184E8E">
              <w:rPr>
                <w:sz w:val="22"/>
                <w:szCs w:val="22"/>
              </w:rPr>
              <w:t xml:space="preserve"> года.</w:t>
            </w: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13203F" w:rsidRDefault="004D20EC" w:rsidP="00561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19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561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9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ртинкевич Павел  Николае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 совмести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276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 w:rsidRPr="00DA2A61">
              <w:rPr>
                <w:color w:val="000000" w:themeColor="text1"/>
                <w:shd w:val="clear" w:color="auto" w:fill="FFFFFF"/>
              </w:rPr>
              <w:t>«Организация перевозок и управление на транспорте (железнодорожном)».</w:t>
            </w:r>
          </w:p>
        </w:tc>
        <w:tc>
          <w:tcPr>
            <w:tcW w:w="2694" w:type="dxa"/>
          </w:tcPr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. Практико-ориентированное обучение по профилю профессиональной деятельности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48, июнь 2023 года.</w:t>
            </w:r>
          </w:p>
        </w:tc>
        <w:tc>
          <w:tcPr>
            <w:tcW w:w="993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.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-строения, металло-режущие станки и инстру-менты</w:t>
            </w:r>
          </w:p>
        </w:tc>
        <w:tc>
          <w:tcPr>
            <w:tcW w:w="2694" w:type="dxa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 xml:space="preserve">«Педагогика профессионального образования», 528 часов, ФГБОУ ВО «Псковский государственный университет», 2016, диплом о профессиональной </w:t>
            </w:r>
            <w:r>
              <w:rPr>
                <w:sz w:val="22"/>
                <w:szCs w:val="22"/>
              </w:rPr>
              <w:t>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анции Великие Луки Псковской об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9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34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локомотивом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7983, 30.05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Инженерная графика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0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lastRenderedPageBreak/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Материаловедение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1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4D20EC" w:rsidRDefault="004D20EC" w:rsidP="00913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131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4D20EC" w:rsidRDefault="009131F8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4D20EC" w:rsidRPr="006D79BE" w:rsidRDefault="004D20EC" w:rsidP="004D20EC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4D20EC" w:rsidRPr="00CA4DF7" w:rsidRDefault="004D20EC" w:rsidP="004D20EC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694" w:type="dxa"/>
          </w:tcPr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</w:t>
            </w:r>
            <w:r>
              <w:rPr>
                <w:sz w:val="22"/>
                <w:szCs w:val="22"/>
              </w:rPr>
              <w:t>вых информационно-коммуникацион</w:t>
            </w:r>
            <w:r w:rsidRPr="00CA4DF7">
              <w:rPr>
                <w:sz w:val="22"/>
                <w:szCs w:val="22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</w:t>
            </w:r>
            <w:r w:rsidRPr="00CA4DF7">
              <w:rPr>
                <w:sz w:val="22"/>
                <w:szCs w:val="22"/>
              </w:rPr>
              <w:lastRenderedPageBreak/>
              <w:t xml:space="preserve">по 12.11.2020, Великолукский лесотехнический колледж, справка о стажировке. 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99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CA4DF7" w:rsidRDefault="004D20EC" w:rsidP="004D20EC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активного обучения и методика преподавания дисциплины «Иностранный язык» в условиях реализации ФГОС СПО 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2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4D20EC" w:rsidRDefault="00C046F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4D20EC" w:rsidRDefault="00C046F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20EC">
              <w:rPr>
                <w:sz w:val="22"/>
                <w:szCs w:val="22"/>
              </w:rPr>
              <w:t>0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 xml:space="preserve">WorldSkills Russia, 2020, свидетельство о повышении квалификации № </w:t>
            </w:r>
            <w:r w:rsidRPr="00EA5F1E">
              <w:rPr>
                <w:sz w:val="22"/>
                <w:szCs w:val="22"/>
              </w:rPr>
              <w:lastRenderedPageBreak/>
              <w:t>0000060695, 11.09.2020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29, октябрь 2020 года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2020, удостоверение о повышении квалификации № 835, октябрь 2020 года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 xml:space="preserve">«Педагогика. Технология </w:t>
            </w:r>
            <w:r w:rsidRPr="00EA5F1E">
              <w:rPr>
                <w:sz w:val="22"/>
                <w:szCs w:val="22"/>
              </w:rPr>
              <w:lastRenderedPageBreak/>
              <w:t>активного обучения и методика преподавания  дисциплины «Физическая культура» в условиях  реализации ФГОС СПО, 16 часов, Петрозаводский филиал ПГУПС,   удостоверение о повышении квалификации № 353, июнь 2023 года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>«Современные технологии теории и методики в волейболе» 16 часов  ФГБОУВО «Великолукская государственная академия физической культуры и спорта» удостоверение о повышении квалификации № 1664 , ноябрь  2023 года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>«Современные технологии теории и методики в баскетболе» 16 часов  ФГБОУВО «Великолукская государственная академия физической культуры и спорта» удостоверение о повышении квалификации № 1689 , ноябрь  2023 года.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lastRenderedPageBreak/>
              <w:t>«Применение новых информационно – коммуникационных технологий в образовательной деятельности»  16 часов, ФГБОУ ВО ПГУПС, Великолукский филиал ПГУПС,  удостоверение о повышении квалификации № 883,</w:t>
            </w:r>
          </w:p>
          <w:p w:rsidR="004D20EC" w:rsidRPr="00EA5F1E" w:rsidRDefault="004D20EC" w:rsidP="004D20EC">
            <w:pPr>
              <w:jc w:val="both"/>
              <w:rPr>
                <w:sz w:val="22"/>
                <w:szCs w:val="22"/>
              </w:rPr>
            </w:pPr>
            <w:r w:rsidRPr="00EA5F1E">
              <w:rPr>
                <w:sz w:val="22"/>
                <w:szCs w:val="22"/>
              </w:rPr>
              <w:t xml:space="preserve"> II 000898 август 2023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rPr>
          <w:cantSplit/>
        </w:trPr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вловская Алеся Николаевна</w:t>
            </w:r>
          </w:p>
        </w:tc>
        <w:tc>
          <w:tcPr>
            <w:tcW w:w="1701" w:type="dxa"/>
            <w:vAlign w:val="center"/>
          </w:tcPr>
          <w:p w:rsidR="004D20EC" w:rsidRPr="00FA3A84" w:rsidRDefault="004D20EC" w:rsidP="004D20EC">
            <w:pPr>
              <w:jc w:val="center"/>
              <w:rPr>
                <w:sz w:val="22"/>
                <w:szCs w:val="22"/>
              </w:rPr>
            </w:pPr>
            <w:r w:rsidRPr="00FA3A84">
              <w:rPr>
                <w:sz w:val="22"/>
                <w:szCs w:val="22"/>
              </w:rPr>
              <w:t>Преподаватель во внешнему совмести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FA3A84"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4D20EC" w:rsidRDefault="00C41DC7" w:rsidP="004D20EC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атизированные системы управления на транспорте (по видам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D20EC" w:rsidRPr="00443712" w:rsidRDefault="004D20EC" w:rsidP="004D20EC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 по профилю  профессиональной  деятельности по специальности 23.02.01 Организация перевоз и управление на транспорте (по видам)</w:t>
            </w:r>
            <w:r w:rsidRPr="00443712">
              <w:rPr>
                <w:sz w:val="22"/>
                <w:szCs w:val="22"/>
              </w:rPr>
              <w:t>», 16 часов, Пет</w:t>
            </w:r>
            <w:r>
              <w:rPr>
                <w:sz w:val="22"/>
                <w:szCs w:val="22"/>
              </w:rPr>
              <w:t xml:space="preserve">розаводский филиал ПГУПС, </w:t>
            </w:r>
            <w:r w:rsidRPr="00443712">
              <w:rPr>
                <w:sz w:val="22"/>
                <w:szCs w:val="22"/>
              </w:rPr>
              <w:t xml:space="preserve">удостоверение о повышении квалификации № </w:t>
            </w:r>
            <w:r>
              <w:rPr>
                <w:sz w:val="22"/>
                <w:szCs w:val="22"/>
              </w:rPr>
              <w:t>354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4D20EC" w:rsidRPr="00443712" w:rsidRDefault="004D20EC" w:rsidP="004D2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E451EF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</w:t>
            </w:r>
          </w:p>
        </w:tc>
      </w:tr>
      <w:tr w:rsidR="004D20EC" w:rsidTr="00904B49">
        <w:trPr>
          <w:cantSplit/>
        </w:trPr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694" w:type="dxa"/>
          </w:tcPr>
          <w:p w:rsidR="004D20EC" w:rsidRPr="00CF6315" w:rsidRDefault="004D20EC" w:rsidP="004D20EC">
            <w:pPr>
              <w:rPr>
                <w:sz w:val="22"/>
              </w:rPr>
            </w:pPr>
            <w:r w:rsidRPr="00CF6315">
              <w:rPr>
                <w:sz w:val="22"/>
              </w:rPr>
              <w:t xml:space="preserve">«Физическая культура, спорт и фитнес», </w:t>
            </w:r>
          </w:p>
          <w:p w:rsidR="004D20EC" w:rsidRPr="00CF6315" w:rsidRDefault="004D20EC" w:rsidP="004D20EC">
            <w:pPr>
              <w:rPr>
                <w:sz w:val="22"/>
              </w:rPr>
            </w:pPr>
            <w:r w:rsidRPr="00CF6315">
              <w:rPr>
                <w:sz w:val="22"/>
              </w:rPr>
              <w:t>WorldSkills Russia, 2020, свидетельство о повышении квалификации № 0000060518, 07.09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CF6315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 839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C7A2C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8C61FB" w:rsidRDefault="004D20EC" w:rsidP="004D20EC">
            <w:pPr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4D20EC" w:rsidP="00BD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6A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EC" w:rsidRDefault="00BD6AC5" w:rsidP="00BD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</w:t>
            </w:r>
          </w:p>
        </w:tc>
      </w:tr>
      <w:tr w:rsidR="004D20EC" w:rsidTr="00904B49">
        <w:tc>
          <w:tcPr>
            <w:tcW w:w="1843" w:type="dxa"/>
            <w:vAlign w:val="center"/>
          </w:tcPr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lastRenderedPageBreak/>
              <w:t>Ратьковская</w:t>
            </w:r>
          </w:p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Ольга</w:t>
            </w:r>
          </w:p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 дополни-тельной специаль-ностью Советское пра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. Технологии активного обучения и методика  </w:t>
            </w:r>
            <w:r w:rsidRPr="00743911">
              <w:rPr>
                <w:sz w:val="22"/>
                <w:szCs w:val="22"/>
              </w:rPr>
              <w:t xml:space="preserve"> преподавания дисциплины «Физическая культура»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7</w:t>
            </w:r>
            <w:r w:rsidRPr="007439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74391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43911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3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8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Pr="00743911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4D20EC" w:rsidP="00916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6E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D20EC" w:rsidRDefault="004D20EC" w:rsidP="00916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6E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Семен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Любовь</w:t>
            </w:r>
          </w:p>
          <w:p w:rsidR="004D20EC" w:rsidRPr="001146D7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4D20EC" w:rsidRPr="001146D7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1146D7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 xml:space="preserve">Станции </w:t>
            </w:r>
          </w:p>
          <w:p w:rsidR="004D20EC" w:rsidRPr="001146D7" w:rsidRDefault="004D20EC" w:rsidP="004D20EC">
            <w:pPr>
              <w:jc w:val="center"/>
              <w:rPr>
                <w:sz w:val="22"/>
                <w:szCs w:val="22"/>
              </w:rPr>
            </w:pPr>
            <w:r w:rsidRPr="001146D7">
              <w:rPr>
                <w:sz w:val="22"/>
                <w:szCs w:val="22"/>
              </w:rPr>
              <w:t>и узлы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2694" w:type="dxa"/>
            <w:shd w:val="clear" w:color="auto" w:fill="auto"/>
          </w:tcPr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A6481">
              <w:rPr>
                <w:sz w:val="22"/>
                <w:szCs w:val="22"/>
              </w:rPr>
              <w:t>подготовке серии П60 № 000216 0360 от 2016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13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</w:t>
            </w:r>
            <w:r>
              <w:rPr>
                <w:sz w:val="22"/>
                <w:szCs w:val="22"/>
              </w:rPr>
              <w:lastRenderedPageBreak/>
              <w:t>квалификации № 351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B455BB" w:rsidRDefault="004D20EC" w:rsidP="004D20EC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B455BB">
              <w:rPr>
                <w:sz w:val="22"/>
                <w:szCs w:val="22"/>
              </w:rPr>
              <w:t>му курсу «Устройство железнодорожного пути специальности 08.02.10 «Строительство железных дорог, путь и путевое хозяйство», 16 часов, Петрозаводский филиал ПГУПС, 2020, удостоверение о повышении квалификации № 805, октябрь 2020 года.</w:t>
            </w:r>
          </w:p>
          <w:p w:rsidR="004D20EC" w:rsidRPr="00B455BB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танции и узлы», 16 часов, Петрозаводский филиал ПГУПС, 2020,</w:t>
            </w:r>
            <w:r w:rsidRPr="00B455BB">
              <w:t xml:space="preserve"> </w:t>
            </w:r>
            <w:r w:rsidRPr="00B455BB">
              <w:rPr>
                <w:sz w:val="22"/>
                <w:szCs w:val="22"/>
              </w:rPr>
              <w:t>удостоверение о повышении квалификации № 806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  -ориентированное обучение  по профилю  профессиональной  </w:t>
            </w:r>
            <w:r>
              <w:rPr>
                <w:sz w:val="22"/>
                <w:szCs w:val="22"/>
              </w:rPr>
              <w:lastRenderedPageBreak/>
              <w:t>деятельности по специальности 23.02.01 Организация перевоз и управление на транспорте (по видам)</w:t>
            </w:r>
            <w:r w:rsidRPr="00443712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8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7A6481" w:rsidRDefault="004D20EC" w:rsidP="003E04C1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ориентированное обучение  по профилю  профессиональной  деятельности по специальности 08.02.10 Строительство железных дорог, путь и путевое хозяйство)</w:t>
            </w:r>
            <w:r w:rsidRPr="00443712">
              <w:rPr>
                <w:sz w:val="22"/>
                <w:szCs w:val="22"/>
              </w:rPr>
              <w:t>», 16 часов, Петрозаводский филиал ПГУПС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9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3E04C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4D20EC" w:rsidP="00876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76C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D20EC" w:rsidRDefault="004D20EC" w:rsidP="00876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6C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слова Александра Владислав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 (с дву</w:t>
            </w:r>
            <w:r w:rsidRPr="00FE24C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я профилями подготовки)</w:t>
            </w:r>
          </w:p>
        </w:tc>
        <w:tc>
          <w:tcPr>
            <w:tcW w:w="2694" w:type="dxa"/>
            <w:shd w:val="clear" w:color="auto" w:fill="auto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4C1" w:rsidTr="00E85192">
        <w:tc>
          <w:tcPr>
            <w:tcW w:w="1843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ина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3E04C1" w:rsidRPr="0098153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ешнему совмести-тельству</w:t>
            </w:r>
          </w:p>
        </w:tc>
        <w:tc>
          <w:tcPr>
            <w:tcW w:w="1701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-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и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  <w:r>
              <w:rPr>
                <w:sz w:val="22"/>
                <w:szCs w:val="22"/>
              </w:rPr>
              <w:lastRenderedPageBreak/>
              <w:t>жизнедеятель-ности</w:t>
            </w:r>
          </w:p>
        </w:tc>
        <w:tc>
          <w:tcPr>
            <w:tcW w:w="1276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-лист 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физичес-кой культуре 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 спорту</w:t>
            </w:r>
          </w:p>
        </w:tc>
        <w:tc>
          <w:tcPr>
            <w:tcW w:w="1134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  <w:p w:rsidR="003E04C1" w:rsidRDefault="003E04C1" w:rsidP="00E8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vAlign w:val="center"/>
          </w:tcPr>
          <w:p w:rsidR="003E04C1" w:rsidRDefault="003E04C1" w:rsidP="00E85192">
            <w:pPr>
              <w:rPr>
                <w:sz w:val="22"/>
                <w:szCs w:val="22"/>
              </w:rPr>
            </w:pPr>
            <w:r w:rsidRPr="002C1C91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2C1C91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</w:t>
            </w:r>
            <w:r w:rsidRPr="002C1C9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профилю профессиональной деятельности в рамках дисциплины </w:t>
            </w:r>
            <w:r>
              <w:rPr>
                <w:sz w:val="22"/>
                <w:szCs w:val="22"/>
              </w:rPr>
              <w:lastRenderedPageBreak/>
              <w:t>«Безопасность жизнедеятельности на железнодорожном транспорте»</w:t>
            </w:r>
            <w:r w:rsidRPr="002C1C91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63</w:t>
            </w:r>
            <w:r w:rsidRPr="002C1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Pr="002C1C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C1C9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04C1" w:rsidRPr="003E04C1" w:rsidRDefault="003E04C1" w:rsidP="00E85192">
            <w:pPr>
              <w:jc w:val="center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lastRenderedPageBreak/>
              <w:t>22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4C1" w:rsidRPr="003E04C1" w:rsidRDefault="003E04C1" w:rsidP="00E85192">
            <w:pPr>
              <w:jc w:val="center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 xml:space="preserve">1 год. </w:t>
            </w:r>
          </w:p>
        </w:tc>
      </w:tr>
      <w:tr w:rsidR="004D20EC" w:rsidTr="003E04C1">
        <w:trPr>
          <w:trHeight w:val="410"/>
        </w:trPr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унова Олеся Валерь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2694" w:type="dxa"/>
            <w:shd w:val="clear" w:color="auto" w:fill="auto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фессия психолог-консультант» 256 часов.  ООО «Учебный комбинат «Профкадры» диплом о профессиональной переподготовке 770400121922 рег.№01085 октябрь 2023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региональной модели наставничества в образовательных организациях в Псковской области» 36 часов ГБОУ ДПО ПОИПКРО  удостоверение о повышении квалификации ПК60 №025010. декабрь 2023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 среднего профессионального образования. Теория и практика реализации Ф</w:t>
            </w:r>
            <w:r w:rsidR="003E04C1">
              <w:rPr>
                <w:sz w:val="22"/>
                <w:szCs w:val="22"/>
              </w:rPr>
              <w:t>ГОС нового поколения» 600 час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  <w:tc>
          <w:tcPr>
            <w:tcW w:w="1134" w:type="dxa"/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утенков Александр Геннадиевич 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б.н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ия</w:t>
            </w:r>
          </w:p>
        </w:tc>
        <w:tc>
          <w:tcPr>
            <w:tcW w:w="2694" w:type="dxa"/>
            <w:shd w:val="clear" w:color="auto" w:fill="auto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выки оказания первой помощи» 36 часов. ООО «Центр инновационного образования и воспитания» удостоверение о повышении квалификации  ПК №0937826 дека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вантовая оптика и коммуникации» 72 часа ФГАОУ ВО «Национальный исследовательский технологический университет «МИСиС» удостоверение о повышении квалификации 040000487865 дека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дополнительного образования детей и взрослых» 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 диплом о профессиональной переподготовке 000000179968 апрель 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лет </w:t>
            </w:r>
          </w:p>
        </w:tc>
        <w:tc>
          <w:tcPr>
            <w:tcW w:w="1134" w:type="dxa"/>
            <w:vAlign w:val="center"/>
          </w:tcPr>
          <w:p w:rsidR="00E16F79" w:rsidRDefault="00E16F79" w:rsidP="00E16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 w:rsidR="004D20EC" w:rsidTr="00CA096C">
        <w:trPr>
          <w:trHeight w:val="442"/>
        </w:trPr>
        <w:tc>
          <w:tcPr>
            <w:tcW w:w="16161" w:type="dxa"/>
            <w:gridSpan w:val="11"/>
            <w:tcBorders>
              <w:top w:val="nil"/>
              <w:bottom w:val="nil"/>
            </w:tcBorders>
          </w:tcPr>
          <w:p w:rsidR="004D20EC" w:rsidRDefault="004D20EC" w:rsidP="004D20EC">
            <w:pPr>
              <w:ind w:firstLine="885"/>
              <w:jc w:val="center"/>
              <w:rPr>
                <w:b/>
                <w:sz w:val="22"/>
                <w:szCs w:val="22"/>
              </w:rPr>
            </w:pPr>
          </w:p>
          <w:p w:rsidR="003E04C1" w:rsidRDefault="003E04C1" w:rsidP="004D20EC">
            <w:pPr>
              <w:ind w:firstLine="885"/>
              <w:jc w:val="center"/>
              <w:rPr>
                <w:b/>
                <w:sz w:val="22"/>
                <w:szCs w:val="22"/>
              </w:rPr>
            </w:pPr>
          </w:p>
          <w:p w:rsidR="003E04C1" w:rsidRDefault="003E04C1" w:rsidP="004D20EC">
            <w:pPr>
              <w:ind w:firstLine="885"/>
              <w:jc w:val="center"/>
              <w:rPr>
                <w:b/>
                <w:sz w:val="22"/>
                <w:szCs w:val="22"/>
              </w:rPr>
            </w:pPr>
          </w:p>
          <w:p w:rsidR="003E04C1" w:rsidRPr="009F0C39" w:rsidRDefault="003E04C1" w:rsidP="004D20EC">
            <w:pPr>
              <w:ind w:firstLine="885"/>
              <w:jc w:val="center"/>
              <w:rPr>
                <w:b/>
                <w:sz w:val="22"/>
                <w:szCs w:val="22"/>
              </w:rPr>
            </w:pPr>
          </w:p>
          <w:p w:rsidR="004D20EC" w:rsidRPr="00E938C3" w:rsidRDefault="004D20EC" w:rsidP="004D20EC">
            <w:pPr>
              <w:ind w:firstLine="885"/>
              <w:jc w:val="center"/>
            </w:pPr>
            <w:r w:rsidRPr="00E938C3">
              <w:rPr>
                <w:b/>
              </w:rPr>
              <w:lastRenderedPageBreak/>
              <w:t>Специальность 08.02.10 «Строительство железных д</w:t>
            </w:r>
            <w:r>
              <w:rPr>
                <w:b/>
              </w:rPr>
              <w:t>орог, путь и путевое хозяйство».</w:t>
            </w:r>
          </w:p>
        </w:tc>
      </w:tr>
      <w:tr w:rsidR="004D20EC" w:rsidRPr="0013203F" w:rsidTr="00CA096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Батурин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й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Pr="00112D4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r w:rsidRPr="00112D4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внутреннему совместитель-ств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D20EC" w:rsidRPr="00112D4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12D44">
              <w:rPr>
                <w:sz w:val="22"/>
                <w:szCs w:val="22"/>
              </w:rPr>
              <w:t>еодезия</w:t>
            </w:r>
          </w:p>
          <w:p w:rsidR="004D20EC" w:rsidRPr="00112D44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112D44" w:rsidRDefault="004D20EC" w:rsidP="004D20EC">
            <w:pPr>
              <w:jc w:val="center"/>
              <w:rPr>
                <w:sz w:val="22"/>
                <w:szCs w:val="22"/>
              </w:rPr>
            </w:pPr>
            <w:r w:rsidRPr="00112D44">
              <w:rPr>
                <w:sz w:val="22"/>
                <w:szCs w:val="22"/>
              </w:rPr>
              <w:t>МДК.01.01 Технология геодезических рабо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строитель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геодези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12D44">
              <w:rPr>
                <w:sz w:val="22"/>
                <w:szCs w:val="22"/>
              </w:rPr>
              <w:t>троитель</w:t>
            </w:r>
            <w:r>
              <w:rPr>
                <w:sz w:val="22"/>
                <w:szCs w:val="22"/>
              </w:rPr>
              <w:t>-</w:t>
            </w:r>
            <w:r w:rsidRPr="00112D44">
              <w:rPr>
                <w:sz w:val="22"/>
                <w:szCs w:val="22"/>
              </w:rPr>
              <w:t xml:space="preserve">ство железных </w:t>
            </w:r>
            <w:r>
              <w:rPr>
                <w:sz w:val="22"/>
                <w:szCs w:val="22"/>
              </w:rPr>
              <w:t>дорог, путь и путевое хозяйство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112D4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2D44">
              <w:rPr>
                <w:sz w:val="22"/>
                <w:szCs w:val="22"/>
              </w:rPr>
              <w:t>рикладная геодез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6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61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265E10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Технология геодезических работ специальности 08.02.10 Строительство железных дорог, путь и путевое хозяйство», 16 часов, Петрозаводский филиал </w:t>
            </w:r>
            <w:r w:rsidRPr="00265E10">
              <w:rPr>
                <w:sz w:val="22"/>
                <w:szCs w:val="22"/>
              </w:rPr>
              <w:lastRenderedPageBreak/>
              <w:t>ПГУПС, 2020, удостоверение о повышении квалификации № 743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Новосокольнической дистанции пути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265E10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  ориентированное бучение по профилю профессиональной деятельности по специальности</w:t>
            </w:r>
            <w:r w:rsidRPr="00265E10">
              <w:rPr>
                <w:sz w:val="22"/>
                <w:szCs w:val="22"/>
              </w:rPr>
              <w:t xml:space="preserve"> 08.02.10 Строительство железных дорог, путь и путевое хозяйство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24</w:t>
            </w:r>
            <w:r w:rsidRPr="00265E1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июнь </w:t>
            </w:r>
            <w:r w:rsidRPr="00265E1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265E10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265E1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менение  новых информационно-коммуникативных технологий в образовательной деятельности</w:t>
            </w:r>
            <w:r w:rsidRPr="00265E10">
              <w:rPr>
                <w:sz w:val="22"/>
                <w:szCs w:val="22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876</w:t>
            </w:r>
            <w:r w:rsidRPr="00265E1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густ 2023</w:t>
            </w:r>
            <w:r w:rsidRPr="00265E10">
              <w:rPr>
                <w:sz w:val="22"/>
                <w:szCs w:val="22"/>
              </w:rPr>
              <w:t xml:space="preserve"> года.</w:t>
            </w:r>
          </w:p>
          <w:p w:rsidR="004D20EC" w:rsidRPr="00265E10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20EC" w:rsidRDefault="003E04C1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0EC" w:rsidRDefault="004D20EC" w:rsidP="003E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04C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икиева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-ное обеспечение перевозочного процесса (по видам транспорта)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регулирования движения поездов</w:t>
            </w:r>
          </w:p>
          <w:p w:rsidR="004D20EC" w:rsidRPr="000202E0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путей сообщения - электрик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, телемеха-ника и связь на железно-дорожном транспорте</w:t>
            </w:r>
          </w:p>
        </w:tc>
        <w:tc>
          <w:tcPr>
            <w:tcW w:w="2694" w:type="dxa"/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260, 02.1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и методика среднего профессионального образования», 540 часов, АНО ДПО «АПР», г. Тула, диплом о профессиональной переподготовке 620300000943                   № ППО/681, 10.04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0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менение новых информационно-коммуникационных </w:t>
            </w:r>
            <w:r>
              <w:rPr>
                <w:sz w:val="22"/>
                <w:szCs w:val="22"/>
              </w:rPr>
              <w:lastRenderedPageBreak/>
              <w:t>технологий в образовательной среде», 16 часов, ФГБОУ ВО ПГУПС, Петрозаводский филиал ПГУПС, 2020, удостоверение о повышении квалификации № 318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перевозочным процессом на железнодорожном транспорте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54384, </w:t>
            </w:r>
            <w:r w:rsidRPr="00EB2A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04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7.09.2020 по 04.11.2020 на железнодорожной станции Великие Луки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истемы регулирования движения поездов», 16 часов, Петрозаводский филиал ПГУПС, удостоверение о повышении квалификации № 736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едагогическая деятельность. Практико-ориентированный подход к обучению по междисциплинарному курсу «Информационное обеспечение перевозочного процесса (по видам транспорта)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73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. Практико-ориентированное обучение  по  профилю профессиональной деятельности  по  специальности 23.02.01 Организация перевозок и управление на транспорте (по видам)», 16 часов, Петрозаводский филиал ПГУПС, удостоверение о повышении квалификации № 321, июнь 2023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. Практико-ориентированное обучение  по  профилю профессиональной </w:t>
            </w:r>
            <w:r>
              <w:rPr>
                <w:sz w:val="22"/>
                <w:szCs w:val="22"/>
              </w:rPr>
              <w:lastRenderedPageBreak/>
              <w:t>деятельности  в рамках  дисциплины «Правовое обеспечение профессиональной деятельности» 16 часов, Петрозаводский филиал ПГУПС, удостоверение о повышении квалификации № 322, июнь 2023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лет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Безъязык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Эльвир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4D20EC" w:rsidRPr="00D93E81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D93E81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4D20EC" w:rsidRPr="00D93E81" w:rsidRDefault="004D20EC" w:rsidP="004D20EC">
            <w:pPr>
              <w:jc w:val="center"/>
              <w:rPr>
                <w:sz w:val="22"/>
                <w:szCs w:val="22"/>
              </w:rPr>
            </w:pPr>
            <w:r w:rsidRPr="00D93E81">
              <w:rPr>
                <w:sz w:val="22"/>
                <w:szCs w:val="22"/>
              </w:rPr>
              <w:t>Русский язык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93E81">
              <w:rPr>
                <w:sz w:val="22"/>
                <w:szCs w:val="22"/>
              </w:rPr>
              <w:t>итератур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D93E81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  <w:p w:rsidR="004D20EC" w:rsidRPr="00D93E81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4D20EC" w:rsidRPr="00D93E81" w:rsidRDefault="004D20EC" w:rsidP="004D20EC">
            <w:pPr>
              <w:jc w:val="center"/>
              <w:rPr>
                <w:sz w:val="22"/>
                <w:szCs w:val="22"/>
              </w:rPr>
            </w:pPr>
            <w:r w:rsidRPr="00D93E81">
              <w:rPr>
                <w:sz w:val="22"/>
                <w:szCs w:val="22"/>
              </w:rPr>
              <w:t>и культура речи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2694" w:type="dxa"/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умного управления в общественном секторе и бизнес -структурах», 96 часов, 2019, удостоверение о повышении квалификации 60 0008722, 02.1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07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0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EB2AA4">
              <w:rPr>
                <w:sz w:val="22"/>
                <w:szCs w:val="22"/>
              </w:rPr>
              <w:t>«Педагогическая деятельность. Практические аспекты преподавания дисциплин «Русский язык» и «Литература», 16 часов, Петрозаводский филиал ПГУПС, 2020, удостоверение о повышении квалификации № 744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о-педагогическое сопровождение учебного процесса», 36</w:t>
            </w:r>
            <w:r w:rsidRPr="00D84569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ов</w:t>
            </w:r>
            <w:r w:rsidRPr="00D845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государственное аккредитованное ЧОУ ВПО «Современная гуманитарная академия», 2009, сертификат о повышении квалификации 3266-17 от </w:t>
            </w:r>
            <w:r>
              <w:rPr>
                <w:sz w:val="22"/>
                <w:szCs w:val="22"/>
              </w:rPr>
              <w:lastRenderedPageBreak/>
              <w:t>15.11.200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литература» в условиях реализации ФГОС СПО», 16 часов, ФГБОУ ВО ПГУПС, Петрозаводский филиал ПГУПС, удостоверение о повышении квалификации № 325, июнь 2023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B87C2E" w:rsidRDefault="004D20EC" w:rsidP="004D20EC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4 года</w:t>
            </w:r>
          </w:p>
        </w:tc>
        <w:tc>
          <w:tcPr>
            <w:tcW w:w="1134" w:type="dxa"/>
            <w:vAlign w:val="center"/>
          </w:tcPr>
          <w:p w:rsidR="004D20EC" w:rsidRPr="00B87C2E" w:rsidRDefault="004D20EC" w:rsidP="004D20EC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4D20EC" w:rsidRPr="0013203F" w:rsidTr="00CA096C">
        <w:trPr>
          <w:trHeight w:val="551"/>
        </w:trPr>
        <w:tc>
          <w:tcPr>
            <w:tcW w:w="1843" w:type="dxa"/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Горелышев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и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а и микро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ная техник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-</w:t>
            </w:r>
          </w:p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</w:t>
            </w:r>
          </w:p>
        </w:tc>
        <w:tc>
          <w:tcPr>
            <w:tcW w:w="2694" w:type="dxa"/>
            <w:vAlign w:val="center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73 0200 от 2015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883A3D" w:rsidRDefault="004D20EC" w:rsidP="004D20EC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4D20EC" w:rsidRPr="00883A3D" w:rsidRDefault="004D20EC" w:rsidP="004D20EC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справка о стажировке от 11.03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2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3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883A3D">
              <w:rPr>
                <w:sz w:val="22"/>
                <w:szCs w:val="22"/>
              </w:rPr>
              <w:t>«Педагогическая деятельность. Практические аспекты преподавания электротехнических дисциплин, 16 часов, Петрозаводский филиал ПГУПС, 2020, удостоверение о повышении квалификации № 748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-</w:t>
            </w:r>
            <w:r>
              <w:rPr>
                <w:sz w:val="22"/>
                <w:szCs w:val="22"/>
              </w:rPr>
              <w:lastRenderedPageBreak/>
              <w:t>ориентированное обучение по профилю профессиональной деятельности в рамках электротехнических дисциплин</w:t>
            </w:r>
            <w:r w:rsidRPr="00B66289">
              <w:rPr>
                <w:sz w:val="22"/>
                <w:szCs w:val="22"/>
              </w:rPr>
              <w:t>»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0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Pr="00883A3D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B87C2E" w:rsidRDefault="004D20EC" w:rsidP="004D20EC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lastRenderedPageBreak/>
              <w:t>46 лет</w:t>
            </w:r>
          </w:p>
        </w:tc>
        <w:tc>
          <w:tcPr>
            <w:tcW w:w="1134" w:type="dxa"/>
            <w:vAlign w:val="center"/>
          </w:tcPr>
          <w:p w:rsidR="004D20EC" w:rsidRPr="00B87C2E" w:rsidRDefault="004D20EC" w:rsidP="004D20EC">
            <w:pPr>
              <w:jc w:val="center"/>
              <w:rPr>
                <w:sz w:val="22"/>
                <w:szCs w:val="22"/>
              </w:rPr>
            </w:pPr>
            <w:r w:rsidRPr="00B87C2E">
              <w:rPr>
                <w:sz w:val="22"/>
                <w:szCs w:val="22"/>
              </w:rPr>
              <w:t>34 года</w:t>
            </w:r>
          </w:p>
        </w:tc>
      </w:tr>
      <w:tr w:rsidR="004D20EC" w:rsidRPr="0013203F" w:rsidTr="00CA096C">
        <w:trPr>
          <w:trHeight w:val="551"/>
        </w:trPr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Гончаров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Даниил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-гии</w:t>
            </w:r>
          </w:p>
        </w:tc>
        <w:tc>
          <w:tcPr>
            <w:tcW w:w="1134" w:type="dxa"/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7642DB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2694" w:type="dxa"/>
            <w:vAlign w:val="center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тактики оказания первой помощи с использованием симуляционных технологий», 72 часа, ФГБОУ ВО «Псковский государственный университет», 2019, удостоверение о повышении квалификации 60 0008305, 02.1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8C36F5" w:rsidRDefault="004D20EC" w:rsidP="004D20EC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тажировка с 09.01.2020 по 08.03.2020, филиал ФГБОУ ВО «Псковский государственный университет» в г. Великие Луки Псковской области,</w:t>
            </w:r>
          </w:p>
          <w:p w:rsidR="004D20EC" w:rsidRPr="008C36F5" w:rsidRDefault="004D20EC" w:rsidP="004D20EC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>справка о стажировке от 11.03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и методика </w:t>
            </w:r>
            <w:r>
              <w:rPr>
                <w:sz w:val="22"/>
                <w:szCs w:val="22"/>
              </w:rPr>
              <w:lastRenderedPageBreak/>
              <w:t>среднего профессионального образования», 540 часов, АНО ДПО «АПР», г. Тула, диплом о профессиональной переподготовке 620300000945 № ППО/683, 10.04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25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2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8C36F5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</w:t>
            </w:r>
            <w:r w:rsidRPr="008C36F5">
              <w:rPr>
                <w:sz w:val="22"/>
                <w:szCs w:val="22"/>
              </w:rPr>
              <w:lastRenderedPageBreak/>
              <w:t>дисциплины «Информатика», 16 часов, Петрозаводский филиал ПГУПС, 2020, удостоверение о повышении квалификации № 74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Педагогика. Технология активного обучения и методика преподавания дисциплины «</w:t>
            </w:r>
            <w:r>
              <w:rPr>
                <w:sz w:val="22"/>
                <w:szCs w:val="22"/>
              </w:rPr>
              <w:t>Информатика</w:t>
            </w:r>
            <w:r w:rsidRPr="00B66289">
              <w:rPr>
                <w:sz w:val="22"/>
                <w:szCs w:val="22"/>
              </w:rPr>
              <w:t>» в условиях реализации ФГОС СПО», 16 часов, ФГБОУ ВО ПГУПС, Петрозаводский филиал ПГУПС,  удостоверение о повышении квалификации № 32</w:t>
            </w:r>
            <w:r>
              <w:rPr>
                <w:sz w:val="22"/>
                <w:szCs w:val="22"/>
              </w:rPr>
              <w:t>9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ография: теория и методика преподавания в профессиональном образовании», 540 часов, ООО «Московский институт профессиональной переподготовки и повышения квалификации педагогов» диплом о профессиональной переподготовке ПП №0029101 рег № 28439 от 04.10.2023</w:t>
            </w:r>
          </w:p>
          <w:p w:rsidR="004D20EC" w:rsidRPr="007642DB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7642DB" w:rsidRDefault="005C3D62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vAlign w:val="center"/>
          </w:tcPr>
          <w:p w:rsidR="004D20EC" w:rsidRDefault="005C3D62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20EC">
              <w:rPr>
                <w:sz w:val="22"/>
                <w:szCs w:val="22"/>
              </w:rPr>
              <w:t xml:space="preserve"> года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Дятл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Ольг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4D20EC" w:rsidRPr="00A919CA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919CA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4D20EC" w:rsidRPr="00A919CA" w:rsidRDefault="004D20EC" w:rsidP="004D20EC">
            <w:pPr>
              <w:jc w:val="center"/>
              <w:rPr>
                <w:sz w:val="22"/>
                <w:szCs w:val="22"/>
              </w:rPr>
            </w:pPr>
            <w:r w:rsidRPr="00A919CA">
              <w:rPr>
                <w:sz w:val="22"/>
                <w:szCs w:val="22"/>
              </w:rPr>
              <w:t>МДК.03.03</w:t>
            </w:r>
            <w:r>
              <w:rPr>
                <w:sz w:val="22"/>
                <w:szCs w:val="22"/>
              </w:rPr>
              <w:t xml:space="preserve"> Неразруша-ющий контроль рельсов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безопасности при производстве путевых работ</w:t>
            </w:r>
          </w:p>
          <w:p w:rsidR="004D20EC" w:rsidRPr="00A919CA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A919CA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- механик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</w:p>
        </w:tc>
        <w:tc>
          <w:tcPr>
            <w:tcW w:w="2694" w:type="dxa"/>
            <w:vAlign w:val="center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204 0203 от 2015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ажировке от 03.05.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едрение демонстрационного экзамена в рамках промежуточной и (или) итоговой аттестации среднего профессионального образования», 72 часа, ФГБУ ДПО «Учебно-методический центр по образованию на железнодорожном транспорте», 2018, удостоверение о повышении квалификации № 004492 116 от 2018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F42EF8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разрушающий контроль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imWorldSkills</w:t>
            </w:r>
            <w:r>
              <w:rPr>
                <w:sz w:val="22"/>
                <w:szCs w:val="22"/>
              </w:rPr>
              <w:t>, 2019, свидетельство о повышении квалификации № 0000029700 от 06.02.201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9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технических устройств с использованием неразрушающих методов контроля», 600 часов, </w:t>
            </w:r>
            <w:r>
              <w:rPr>
                <w:sz w:val="22"/>
                <w:szCs w:val="22"/>
              </w:rPr>
              <w:lastRenderedPageBreak/>
              <w:t>ООО «Инфоурок», г. Смоленск, 2020, диплом о профессиональной переподготовке 000000056091, 27.05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59, октябрь 2020 года.</w:t>
            </w: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Охрана труда», 16 часов, Петрозаводский филиал ПГУПС, 2020, удостоверение о повышении квалификации № 760, </w:t>
            </w:r>
            <w:r w:rsidRPr="006C0209">
              <w:rPr>
                <w:sz w:val="22"/>
                <w:szCs w:val="22"/>
              </w:rPr>
              <w:lastRenderedPageBreak/>
              <w:t>октябрь 2020 года.</w:t>
            </w:r>
          </w:p>
          <w:p w:rsidR="004D20EC" w:rsidRPr="006C0209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6C0209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му курсу «Неразрушающий контроль рельсов специальности 08.02.10 «Строительство железных дорог, путь  и путевое хозяйство», 16 часов, Петрозаводский филиал ПГУПС, 2020, удостоверение о повышении квалификации № 761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3.2021 по 20.04.2021 в Новосокольнической дистанции пути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45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1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гистрационный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9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Преподаватель высшей школы. Преподавание о образовательные технологии  в условиях реализации ФГОС», присвоена квалификация «Преподаватель высшей школы», 600 часов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18.10.2023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97019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1292</w:t>
            </w:r>
          </w:p>
        </w:tc>
        <w:tc>
          <w:tcPr>
            <w:tcW w:w="993" w:type="dxa"/>
            <w:vAlign w:val="center"/>
          </w:tcPr>
          <w:p w:rsidR="004D20EC" w:rsidRP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lastRenderedPageBreak/>
              <w:t>25 лет</w:t>
            </w:r>
          </w:p>
        </w:tc>
        <w:tc>
          <w:tcPr>
            <w:tcW w:w="1134" w:type="dxa"/>
            <w:vAlign w:val="center"/>
          </w:tcPr>
          <w:p w:rsidR="004D20EC" w:rsidRP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4D20EC">
              <w:rPr>
                <w:sz w:val="22"/>
                <w:szCs w:val="22"/>
              </w:rPr>
              <w:t>22 года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Дятлов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  <w:tc>
          <w:tcPr>
            <w:tcW w:w="1276" w:type="dxa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механик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7679C3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679C3">
              <w:rPr>
                <w:sz w:val="22"/>
                <w:szCs w:val="22"/>
              </w:rPr>
              <w:t>аземные транспор</w:t>
            </w:r>
            <w:r>
              <w:rPr>
                <w:sz w:val="22"/>
                <w:szCs w:val="22"/>
              </w:rPr>
              <w:t>т-</w:t>
            </w:r>
            <w:r w:rsidRPr="007679C3">
              <w:rPr>
                <w:sz w:val="22"/>
                <w:szCs w:val="22"/>
              </w:rPr>
              <w:t>но-технолог</w:t>
            </w:r>
            <w:r>
              <w:rPr>
                <w:sz w:val="22"/>
                <w:szCs w:val="22"/>
              </w:rPr>
              <w:t>и-</w:t>
            </w:r>
            <w:r w:rsidRPr="007679C3">
              <w:rPr>
                <w:sz w:val="22"/>
                <w:szCs w:val="22"/>
              </w:rPr>
              <w:t>ческие ко</w:t>
            </w:r>
            <w:r>
              <w:rPr>
                <w:sz w:val="22"/>
                <w:szCs w:val="22"/>
              </w:rPr>
              <w:t>м</w:t>
            </w:r>
            <w:r w:rsidRPr="007679C3">
              <w:rPr>
                <w:sz w:val="22"/>
                <w:szCs w:val="22"/>
              </w:rPr>
              <w:t>плексы</w:t>
            </w:r>
          </w:p>
        </w:tc>
        <w:tc>
          <w:tcPr>
            <w:tcW w:w="2694" w:type="dxa"/>
          </w:tcPr>
          <w:p w:rsidR="004D20EC" w:rsidRPr="007679C3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ка профессиональ</w:t>
            </w:r>
            <w:r w:rsidRPr="007679C3">
              <w:rPr>
                <w:sz w:val="22"/>
                <w:szCs w:val="22"/>
              </w:rPr>
              <w:t xml:space="preserve">ного образования», 528 </w:t>
            </w:r>
            <w:r>
              <w:rPr>
                <w:sz w:val="22"/>
                <w:szCs w:val="22"/>
              </w:rPr>
              <w:t>часов, ФГБОУ ВО «Псковский госу</w:t>
            </w:r>
            <w:r w:rsidRPr="007679C3">
              <w:rPr>
                <w:sz w:val="22"/>
                <w:szCs w:val="22"/>
              </w:rPr>
              <w:t>дарстве</w:t>
            </w:r>
            <w:r>
              <w:rPr>
                <w:sz w:val="22"/>
                <w:szCs w:val="22"/>
              </w:rPr>
              <w:t>нный университет», 2015, диплом о профессиональ</w:t>
            </w:r>
            <w:r w:rsidRPr="007679C3">
              <w:rPr>
                <w:sz w:val="22"/>
                <w:szCs w:val="22"/>
              </w:rPr>
              <w:t>ной пер</w:t>
            </w:r>
            <w:r>
              <w:rPr>
                <w:sz w:val="22"/>
                <w:szCs w:val="22"/>
              </w:rPr>
              <w:t xml:space="preserve">еподготовке серии П60 №» 000176 0202 от </w:t>
            </w:r>
            <w:r w:rsidRPr="007679C3">
              <w:rPr>
                <w:sz w:val="22"/>
                <w:szCs w:val="22"/>
              </w:rPr>
              <w:t>2015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с 01.04.2019 по 31.05.2019 в Эксплуатационном вагонном депо Новосокольники Октябрьской дирекции </w:t>
            </w:r>
            <w:r>
              <w:rPr>
                <w:sz w:val="22"/>
                <w:szCs w:val="22"/>
              </w:rPr>
              <w:lastRenderedPageBreak/>
              <w:t>инфраструктуры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3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2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2F59A3" w:rsidRDefault="004D20EC" w:rsidP="004D20EC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Конструкция, техническое обслуживание и ремонт подвижного состава (по видам подвижного состава) специальности 23.02.06 «Техническая </w:t>
            </w:r>
            <w:r w:rsidRPr="002F59A3">
              <w:rPr>
                <w:sz w:val="22"/>
                <w:szCs w:val="22"/>
              </w:rPr>
              <w:lastRenderedPageBreak/>
              <w:t>эксплуатация подвижного состава железных дорог», 16 часов, Петрозаводский филиал ПГУПС, 2020, удостоверение о повышении квалификации № 757, октябрь 2020 года.</w:t>
            </w:r>
          </w:p>
          <w:p w:rsidR="004D20EC" w:rsidRPr="002F59A3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Техническая механика», 16 часов, Петрозаводский филиал ПГУПС, 2020, удостоверение о повышении квалификации № 758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одготовка по программе «Физика: теория и методика преподавания в образовательной организации», присвоена квалификация «учитель физики», 540 часов,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нфоурок»,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моленск, диплом от 28.07.2021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0000103150,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9758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</w:t>
            </w:r>
            <w:r>
              <w:rPr>
                <w:sz w:val="22"/>
                <w:szCs w:val="22"/>
              </w:rPr>
              <w:t>к</w:t>
            </w:r>
            <w:r w:rsidRPr="002F59A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Практико – </w:t>
            </w:r>
            <w:r>
              <w:rPr>
                <w:sz w:val="22"/>
                <w:szCs w:val="22"/>
              </w:rPr>
              <w:lastRenderedPageBreak/>
              <w:t>ориентированное обучение по профилю профессиональной деятельности в рамках электротехнических дисциплин</w:t>
            </w:r>
            <w:r w:rsidRPr="002F59A3">
              <w:rPr>
                <w:sz w:val="22"/>
                <w:szCs w:val="22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2</w:t>
            </w:r>
            <w:r w:rsidRPr="002F59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 2023</w:t>
            </w:r>
            <w:r w:rsidRPr="002F59A3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2F59A3">
              <w:rPr>
                <w:sz w:val="22"/>
                <w:szCs w:val="22"/>
              </w:rPr>
              <w:t>«Педагоги</w:t>
            </w:r>
            <w:r>
              <w:rPr>
                <w:sz w:val="22"/>
                <w:szCs w:val="22"/>
              </w:rPr>
              <w:t>к</w:t>
            </w:r>
            <w:r w:rsidRPr="002F59A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 Практико – ориентированное обучение по профилю профессиональной деятельности в рамках дисциплины «Техническая механика</w:t>
            </w:r>
            <w:r w:rsidRPr="002F59A3">
              <w:rPr>
                <w:sz w:val="22"/>
                <w:szCs w:val="22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3</w:t>
            </w:r>
            <w:r w:rsidRPr="002F59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ь 2023</w:t>
            </w:r>
            <w:r w:rsidRPr="002F59A3">
              <w:rPr>
                <w:sz w:val="22"/>
                <w:szCs w:val="22"/>
              </w:rPr>
              <w:t xml:space="preserve"> года.</w:t>
            </w:r>
          </w:p>
          <w:p w:rsidR="004D20EC" w:rsidRPr="00F42EF8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года</w:t>
            </w:r>
          </w:p>
        </w:tc>
        <w:tc>
          <w:tcPr>
            <w:tcW w:w="1134" w:type="dxa"/>
            <w:vAlign w:val="center"/>
          </w:tcPr>
          <w:p w:rsidR="004D20EC" w:rsidRPr="0013203F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RPr="0013203F" w:rsidTr="00904B49">
        <w:tc>
          <w:tcPr>
            <w:tcW w:w="1843" w:type="dxa"/>
            <w:vAlign w:val="center"/>
          </w:tcPr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lastRenderedPageBreak/>
              <w:t>Иванова</w:t>
            </w:r>
          </w:p>
          <w:p w:rsidR="004D20EC" w:rsidRPr="00981531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 xml:space="preserve">Татьяна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98153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-ству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  <w:p w:rsidR="004D20EC" w:rsidRPr="00D4537D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строитель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5A6648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-ленное </w:t>
            </w:r>
            <w:r w:rsidRPr="005A6648">
              <w:rPr>
                <w:sz w:val="22"/>
                <w:szCs w:val="22"/>
              </w:rPr>
              <w:t>и гражданское строитель</w:t>
            </w:r>
            <w:r>
              <w:rPr>
                <w:sz w:val="22"/>
                <w:szCs w:val="22"/>
              </w:rPr>
              <w:t>-</w:t>
            </w:r>
            <w:r w:rsidRPr="005A6648">
              <w:rPr>
                <w:sz w:val="22"/>
                <w:szCs w:val="22"/>
              </w:rPr>
              <w:t>ство</w:t>
            </w:r>
          </w:p>
        </w:tc>
        <w:tc>
          <w:tcPr>
            <w:tcW w:w="2694" w:type="dxa"/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47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66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155F15" w:rsidRDefault="004D20EC" w:rsidP="004D20EC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4D20EC" w:rsidRPr="00155F15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155F1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64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по профилю профессиональной деятельности по  в рамках </w:t>
            </w:r>
            <w:r>
              <w:rPr>
                <w:sz w:val="22"/>
                <w:szCs w:val="22"/>
              </w:rPr>
              <w:lastRenderedPageBreak/>
              <w:t>дисциплины «Инженерная графика»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6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по профилю профессиональной деятельности  в рамках дисциплины «Информационные технологии в профессиона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Петрозаводский филиал ПГУПС,  удостоверение о повышении квалификации № 3</w:t>
            </w:r>
            <w:r>
              <w:rPr>
                <w:sz w:val="22"/>
                <w:szCs w:val="22"/>
              </w:rPr>
              <w:t>37</w:t>
            </w:r>
            <w:r w:rsidRPr="00B66289">
              <w:rPr>
                <w:sz w:val="22"/>
                <w:szCs w:val="22"/>
              </w:rPr>
              <w:t>, июнь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79</w:t>
            </w:r>
            <w:r w:rsidRPr="00B66289">
              <w:rPr>
                <w:sz w:val="22"/>
                <w:szCs w:val="22"/>
              </w:rPr>
              <w:t>,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4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 года</w:t>
            </w:r>
          </w:p>
        </w:tc>
        <w:tc>
          <w:tcPr>
            <w:tcW w:w="1134" w:type="dxa"/>
            <w:vAlign w:val="center"/>
          </w:tcPr>
          <w:p w:rsidR="004D20EC" w:rsidRDefault="0068486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рутили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2 Техническое обслуживание и ремонт железнодорож-ного пути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05.01. Организация и выполнение работ по профессии «Монтёр пути»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– строитель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-ство железных дорог, путь и путевое хозяйство</w:t>
            </w:r>
          </w:p>
        </w:tc>
        <w:tc>
          <w:tcPr>
            <w:tcW w:w="2694" w:type="dxa"/>
          </w:tcPr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5, диплом о профессиональной пере-подготовке серии П60 № 000181 от 2015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тажировка с 02.02.2018 по 01.04.2018 в Новосокольнической дистанции пути ПЧ-45,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справка о стажировке от 03.05.2018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овышение квалификации работников назначенных в качестве лиц ответственных за обеспечение транспортной безопасности в субъекте транспортной инфраструктуры», 40 часов, Автономная некоммерческая организация  дополнительного профессионального образования «Институт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 xml:space="preserve">развития кадров», № 2004/17-003ПК от 17.04.2020 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2, апрель 2020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1, апрель 2020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ротиводействие терроризму и экстремизму в образовательной среде», 16 часов, ФГБОУ ВО ПГУПС, Петрозаводский филиал ПГУПС, 2020, удостоверение о повышении квалификации № 293,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апрель 2020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ческие аспекты преподавания дисциплины «Транспортная безопасность», 16 часов, Петрозаводский филиал ПГУПС, 2020, удостоверение о повышении квалификации № 784, октябрь 2020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ческая деятельность. Практико-ориентированный подход к обучению на рабочую профессию «Монтер пути», 16 часов, Петрозаводский филиал ПГУПС, 2020, удостоверение о повышении квалификации № 785, октябрь 2020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Техническое обслуживание и ремонт железнодорожного пути специальности 08..02.10 </w:t>
            </w:r>
            <w:r w:rsidRPr="00206CC3">
              <w:rPr>
                <w:color w:val="000000" w:themeColor="text1"/>
                <w:sz w:val="22"/>
                <w:szCs w:val="22"/>
              </w:rPr>
              <w:lastRenderedPageBreak/>
              <w:t>«Строительство железных дорог, путь и путевое хозяйство», 16 часов, Петрозаводский филиал ПГУПС, 2020, удостоверение о повышении квалификации № 786, октябрь 2020 года.</w:t>
            </w: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 xml:space="preserve">Стажировка с 01.03.2021 по 29.04.2021 в Новосокольнической дистанции пути </w:t>
            </w:r>
          </w:p>
          <w:p w:rsidR="004D20EC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ПЧ-45.</w:t>
            </w:r>
          </w:p>
          <w:p w:rsidR="004D20EC" w:rsidRDefault="004D20EC" w:rsidP="004D20EC">
            <w:pPr>
              <w:rPr>
                <w:color w:val="000000" w:themeColor="text1"/>
                <w:sz w:val="22"/>
                <w:szCs w:val="22"/>
              </w:rPr>
            </w:pPr>
          </w:p>
          <w:p w:rsidR="004D20EC" w:rsidRPr="00206CC3" w:rsidRDefault="004D20EC" w:rsidP="004D20EC">
            <w:pPr>
              <w:rPr>
                <w:color w:val="000000" w:themeColor="text1"/>
                <w:sz w:val="22"/>
                <w:szCs w:val="22"/>
              </w:rPr>
            </w:pPr>
            <w:r w:rsidRPr="00206CC3">
              <w:rPr>
                <w:color w:val="000000" w:themeColor="text1"/>
                <w:sz w:val="22"/>
                <w:szCs w:val="22"/>
              </w:rPr>
              <w:t>«Педагогика</w:t>
            </w:r>
            <w:r>
              <w:rPr>
                <w:color w:val="000000" w:themeColor="text1"/>
                <w:sz w:val="22"/>
                <w:szCs w:val="22"/>
              </w:rPr>
              <w:t xml:space="preserve">. Практико-ориентированное обучение по профилю профессиональной деятельности  по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специальности 08..02.10 «Строительство железных дорог, путь и путевое хозяйство», 16 часов, Петрозаводский филиал ПГУПС, удостоверение о повышении квалификации № </w:t>
            </w:r>
            <w:r>
              <w:rPr>
                <w:color w:val="000000" w:themeColor="text1"/>
                <w:sz w:val="22"/>
                <w:szCs w:val="22"/>
              </w:rPr>
              <w:t>344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июня 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06CC3">
              <w:rPr>
                <w:color w:val="000000" w:themeColor="text1"/>
                <w:sz w:val="22"/>
                <w:szCs w:val="22"/>
              </w:rPr>
              <w:t xml:space="preserve"> года.</w:t>
            </w: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13203F" w:rsidRDefault="0055530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 год</w:t>
            </w:r>
          </w:p>
        </w:tc>
        <w:tc>
          <w:tcPr>
            <w:tcW w:w="1134" w:type="dxa"/>
            <w:vAlign w:val="center"/>
          </w:tcPr>
          <w:p w:rsidR="004D20EC" w:rsidRPr="0013203F" w:rsidRDefault="0055530D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ущев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алерий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</w:tcPr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Стажировка с 01.03.2019 по 30.04.2019 в ГБПОУ ПС «Великолукский лесотехнический колледж».</w:t>
            </w: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lastRenderedPageBreak/>
              <w:t>«Современные информационные технологии. Информационные технологии в образовании», 72 часа, ФГБОУ ВПО «Великолукская государственная сельскохозяйственная академия», 2013, удостоверение о повышении квалификации № 12193 от 2013.</w:t>
            </w: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77, апрель 2020.</w:t>
            </w: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 xml:space="preserve"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2, </w:t>
            </w:r>
            <w:r w:rsidRPr="00EC387F">
              <w:rPr>
                <w:sz w:val="22"/>
                <w:szCs w:val="22"/>
              </w:rPr>
              <w:lastRenderedPageBreak/>
              <w:t>апрель 2020.</w:t>
            </w: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787, октябрь 2020 года.</w:t>
            </w: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EC387F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 xml:space="preserve">«Педагогика. Технологии  активного обучения и  методика преподавания дисциплины «Физическая культура» в условиях реализации ФГОС СПО, 16 часов, Петрозаводский филиал ПГУПС, удостоверение о повышении </w:t>
            </w:r>
          </w:p>
          <w:p w:rsidR="004D20EC" w:rsidRPr="005A6648" w:rsidRDefault="004D20EC" w:rsidP="004D20EC">
            <w:pPr>
              <w:jc w:val="both"/>
              <w:rPr>
                <w:sz w:val="22"/>
                <w:szCs w:val="22"/>
              </w:rPr>
            </w:pPr>
            <w:r w:rsidRPr="00EC387F">
              <w:rPr>
                <w:sz w:val="22"/>
                <w:szCs w:val="22"/>
              </w:rPr>
              <w:t>квалификации № 345, июня  2023 года.</w:t>
            </w:r>
          </w:p>
        </w:tc>
        <w:tc>
          <w:tcPr>
            <w:tcW w:w="993" w:type="dxa"/>
            <w:vAlign w:val="center"/>
          </w:tcPr>
          <w:p w:rsidR="004D20EC" w:rsidRPr="0013203F" w:rsidRDefault="004D20EC" w:rsidP="006B7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B75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Киракосян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Армен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-ватель француз-ского языка и литера-тур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-ский язык и литература</w:t>
            </w:r>
          </w:p>
        </w:tc>
        <w:tc>
          <w:tcPr>
            <w:tcW w:w="2694" w:type="dxa"/>
          </w:tcPr>
          <w:p w:rsidR="00904238" w:rsidRDefault="00904238" w:rsidP="00904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58, август 2020.</w:t>
            </w:r>
          </w:p>
          <w:p w:rsidR="00904238" w:rsidRDefault="00904238" w:rsidP="00904238">
            <w:pPr>
              <w:rPr>
                <w:sz w:val="22"/>
                <w:szCs w:val="22"/>
              </w:rPr>
            </w:pPr>
          </w:p>
          <w:p w:rsidR="00904238" w:rsidRDefault="00904238" w:rsidP="00904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34, апрель 2020.</w:t>
            </w:r>
          </w:p>
          <w:p w:rsidR="00904238" w:rsidRDefault="00904238" w:rsidP="00904238">
            <w:pPr>
              <w:rPr>
                <w:sz w:val="22"/>
                <w:szCs w:val="22"/>
              </w:rPr>
            </w:pPr>
          </w:p>
          <w:p w:rsidR="00904238" w:rsidRDefault="00904238" w:rsidP="00904238">
            <w:pPr>
              <w:rPr>
                <w:sz w:val="22"/>
                <w:szCs w:val="22"/>
              </w:rPr>
            </w:pPr>
            <w:r w:rsidRPr="00B3672E">
              <w:rPr>
                <w:sz w:val="22"/>
                <w:szCs w:val="22"/>
              </w:rPr>
              <w:t>Стажировка с 09.01.2020 по 08.03.2020, 60 дней, филиал ФГБОУ ВО «Псковский государственный университет» в г. Великие Луки Псковской области, справка о стажировке от 11.03.2020.</w:t>
            </w:r>
          </w:p>
          <w:p w:rsidR="00904238" w:rsidRDefault="00904238" w:rsidP="00904238">
            <w:pPr>
              <w:rPr>
                <w:sz w:val="22"/>
                <w:szCs w:val="22"/>
              </w:rPr>
            </w:pPr>
          </w:p>
          <w:p w:rsidR="00904238" w:rsidRDefault="00904238" w:rsidP="00904238">
            <w:pPr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71, октябрь 2020 года.</w:t>
            </w:r>
          </w:p>
          <w:p w:rsidR="00904238" w:rsidRDefault="00904238" w:rsidP="00904238">
            <w:pPr>
              <w:jc w:val="both"/>
              <w:rPr>
                <w:sz w:val="22"/>
                <w:szCs w:val="22"/>
              </w:rPr>
            </w:pPr>
          </w:p>
          <w:p w:rsidR="00904238" w:rsidRDefault="00904238" w:rsidP="00904238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 </w:t>
            </w:r>
            <w:r>
              <w:rPr>
                <w:sz w:val="22"/>
                <w:szCs w:val="22"/>
              </w:rPr>
              <w:lastRenderedPageBreak/>
              <w:t>активного обучения и  методика преподавания дисциплины «</w:t>
            </w:r>
            <w:r w:rsidRPr="00AC290B">
              <w:rPr>
                <w:sz w:val="22"/>
                <w:szCs w:val="22"/>
              </w:rPr>
              <w:t>Иностранный язык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квалификации № </w:t>
            </w:r>
            <w:r>
              <w:rPr>
                <w:sz w:val="22"/>
                <w:szCs w:val="22"/>
              </w:rPr>
              <w:t>339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4D20EC" w:rsidRPr="00D4537D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Pr="009A6D26" w:rsidRDefault="004D20EC" w:rsidP="004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55478">
              <w:rPr>
                <w:sz w:val="22"/>
                <w:szCs w:val="22"/>
              </w:rPr>
              <w:t>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EC" w:rsidRPr="00DB1D74" w:rsidRDefault="00455478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D20EC" w:rsidRPr="009A6D26">
              <w:rPr>
                <w:sz w:val="22"/>
                <w:szCs w:val="22"/>
              </w:rPr>
              <w:t xml:space="preserve"> </w:t>
            </w:r>
            <w:r w:rsidR="004D20EC">
              <w:rPr>
                <w:sz w:val="22"/>
                <w:szCs w:val="22"/>
              </w:rPr>
              <w:t>лет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гоша Татьяна Дмитриевна</w:t>
            </w:r>
          </w:p>
        </w:tc>
        <w:tc>
          <w:tcPr>
            <w:tcW w:w="1701" w:type="dxa"/>
            <w:vAlign w:val="center"/>
          </w:tcPr>
          <w:p w:rsidR="004D20EC" w:rsidRPr="00783C53" w:rsidRDefault="004D20EC" w:rsidP="004D2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 Организация работы и управление подразделением организации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 Экономика, организация и планирование в путевом хозяйств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783C53"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ции ЖД</w:t>
            </w:r>
          </w:p>
        </w:tc>
        <w:tc>
          <w:tcPr>
            <w:tcW w:w="1134" w:type="dxa"/>
            <w:vAlign w:val="center"/>
          </w:tcPr>
          <w:p w:rsidR="004D20EC" w:rsidRPr="001E0308" w:rsidRDefault="004D20EC" w:rsidP="004D20EC">
            <w:pPr>
              <w:jc w:val="center"/>
              <w:rPr>
                <w:sz w:val="22"/>
                <w:szCs w:val="22"/>
              </w:rPr>
            </w:pPr>
            <w:r w:rsidRPr="001E03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E0308" w:rsidRDefault="004D20EC" w:rsidP="004D20EC">
            <w:pPr>
              <w:jc w:val="center"/>
              <w:rPr>
                <w:sz w:val="22"/>
                <w:szCs w:val="22"/>
              </w:rPr>
            </w:pPr>
            <w:r w:rsidRPr="001E030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железных дорог</w:t>
            </w:r>
          </w:p>
        </w:tc>
        <w:tc>
          <w:tcPr>
            <w:tcW w:w="2694" w:type="dxa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 в рамках экономических дисциплин</w:t>
            </w:r>
            <w:r w:rsidRPr="00AC290B">
              <w:rPr>
                <w:sz w:val="22"/>
                <w:szCs w:val="22"/>
              </w:rPr>
              <w:t xml:space="preserve">, 16 часов, Петрозаводский филиал ПГУПС, удостоверение о повышении 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AC290B">
              <w:rPr>
                <w:sz w:val="22"/>
                <w:szCs w:val="22"/>
              </w:rPr>
              <w:t xml:space="preserve">квалификации № </w:t>
            </w:r>
            <w:r>
              <w:rPr>
                <w:sz w:val="22"/>
                <w:szCs w:val="22"/>
              </w:rPr>
              <w:t>346</w:t>
            </w:r>
            <w:r w:rsidRPr="00AC29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я </w:t>
            </w:r>
            <w:r w:rsidRPr="00AC290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AC290B">
              <w:rPr>
                <w:sz w:val="22"/>
                <w:szCs w:val="22"/>
              </w:rPr>
              <w:t xml:space="preserve"> года.</w:t>
            </w:r>
          </w:p>
          <w:p w:rsidR="004D20EC" w:rsidRPr="007B1360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2C2922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лет</w:t>
            </w:r>
          </w:p>
        </w:tc>
        <w:tc>
          <w:tcPr>
            <w:tcW w:w="1134" w:type="dxa"/>
            <w:vAlign w:val="center"/>
          </w:tcPr>
          <w:p w:rsidR="004D20EC" w:rsidRDefault="002C2922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0EC" w:rsidRPr="0013203F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Метляе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иктория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701" w:type="dxa"/>
            <w:vAlign w:val="center"/>
          </w:tcPr>
          <w:p w:rsidR="004D20EC" w:rsidRPr="000C2098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C2098">
              <w:rPr>
                <w:sz w:val="22"/>
                <w:szCs w:val="22"/>
              </w:rPr>
              <w:t>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0C2098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– механик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-ция сельского хозяйст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-ция перевозок и управление на транспорте </w:t>
            </w:r>
            <w:r>
              <w:rPr>
                <w:sz w:val="22"/>
                <w:szCs w:val="22"/>
              </w:rPr>
              <w:lastRenderedPageBreak/>
              <w:t>(железно-дорожном)</w:t>
            </w:r>
          </w:p>
        </w:tc>
        <w:tc>
          <w:tcPr>
            <w:tcW w:w="2694" w:type="dxa"/>
          </w:tcPr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lastRenderedPageBreak/>
              <w:t>«Педагогика профессионального образования», 528 часов, ФГБОУ ВО «Псковский государственный университет», 2015, диплом о профессиональной переподготовке серии П60 № 000183 0209 от 2015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lastRenderedPageBreak/>
              <w:t>Стажировка с 02.09.2019 по 01.11.2019 на станции Великие Луки Псковской обл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4, апрель 2020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5, апрель 2020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ко-ориентированный подход к обучению по междисциплинарному курсу «Эксплуатация подвижного состава (по видам подвижного состава) и обеспечение </w:t>
            </w:r>
            <w:r w:rsidRPr="00184E8E">
              <w:rPr>
                <w:sz w:val="22"/>
                <w:szCs w:val="22"/>
              </w:rPr>
              <w:lastRenderedPageBreak/>
              <w:t>безопасности движения поездов специальности 23.02.06 «Техническая эксплуатация подвижного состава железных дорог», 16 часов, Петрозаводский филиал ПГУПС, 2020, удостоверение о повышении квалификации № 794, октябрь 2020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Охрана труда», 16 часов, Петрозаводский филиал ПГУПС, 2020, удостоверение о повышении квалификации № 795, октябрь 2020 года.</w:t>
            </w: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 xml:space="preserve">«Педагогическая деятельность. Практические аспекты преподавания дисциплины «Техническая эксплуатация железных дорог и безопасность движения», 16 часов, Петрозаводский филиал ПГУПС, 2020, удостоверение о повышении </w:t>
            </w:r>
            <w:r w:rsidRPr="00184E8E">
              <w:rPr>
                <w:sz w:val="22"/>
                <w:szCs w:val="22"/>
              </w:rPr>
              <w:lastRenderedPageBreak/>
              <w:t>квалификации № 796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Метрология, стандартизация и сертификация», 16 часов, Петрозаводский филиал ПГУПС, 2020, удостоверение о повышении квалификации № 797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184E8E" w:rsidRDefault="004D20EC" w:rsidP="004D20EC">
            <w:pPr>
              <w:rPr>
                <w:sz w:val="22"/>
                <w:szCs w:val="22"/>
              </w:rPr>
            </w:pPr>
            <w:r w:rsidRPr="00184E8E">
              <w:rPr>
                <w:sz w:val="22"/>
                <w:szCs w:val="22"/>
              </w:rPr>
              <w:t>«Педагогика. Практико-ориентированн</w:t>
            </w:r>
            <w:r>
              <w:rPr>
                <w:sz w:val="22"/>
                <w:szCs w:val="22"/>
              </w:rPr>
              <w:t>ое</w:t>
            </w:r>
            <w:r w:rsidRPr="00184E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ение  по профилю профессиональной деятельности по специальности </w:t>
            </w:r>
            <w:r w:rsidRPr="00184E8E">
              <w:rPr>
                <w:sz w:val="22"/>
                <w:szCs w:val="22"/>
              </w:rPr>
              <w:t>23.02.0</w:t>
            </w:r>
            <w:r>
              <w:rPr>
                <w:sz w:val="22"/>
                <w:szCs w:val="22"/>
              </w:rPr>
              <w:t>1</w:t>
            </w:r>
            <w:r w:rsidRPr="00184E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  <w:r w:rsidRPr="00184E8E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84E8E">
              <w:rPr>
                <w:sz w:val="22"/>
                <w:szCs w:val="22"/>
              </w:rPr>
              <w:t xml:space="preserve"> удостоверен</w:t>
            </w:r>
            <w:r>
              <w:rPr>
                <w:sz w:val="22"/>
                <w:szCs w:val="22"/>
              </w:rPr>
              <w:t>ие о повышении квалификации № 349</w:t>
            </w:r>
            <w:r w:rsidRPr="00184E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юнь</w:t>
            </w:r>
            <w:r w:rsidRPr="00184E8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184E8E">
              <w:rPr>
                <w:sz w:val="22"/>
                <w:szCs w:val="22"/>
              </w:rPr>
              <w:t xml:space="preserve"> года.</w:t>
            </w: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Pr="0013203F" w:rsidRDefault="004D20EC" w:rsidP="002C2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C29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26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lastRenderedPageBreak/>
              <w:t>Моисеенк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Татья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 w:rsidRPr="00A96604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– механик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ашино-строения, </w:t>
            </w:r>
            <w:r>
              <w:rPr>
                <w:sz w:val="22"/>
                <w:szCs w:val="22"/>
              </w:rPr>
              <w:lastRenderedPageBreak/>
              <w:t>металло-режущие станки и инструмен-ты</w:t>
            </w:r>
          </w:p>
        </w:tc>
        <w:tc>
          <w:tcPr>
            <w:tcW w:w="2694" w:type="dxa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7B1360">
              <w:rPr>
                <w:sz w:val="22"/>
                <w:szCs w:val="22"/>
              </w:rPr>
              <w:lastRenderedPageBreak/>
              <w:t xml:space="preserve">«Педагогика профессионального образования», 528 часов, </w:t>
            </w:r>
            <w:r w:rsidRPr="007B1360">
              <w:rPr>
                <w:sz w:val="22"/>
                <w:szCs w:val="22"/>
              </w:rPr>
              <w:lastRenderedPageBreak/>
              <w:t xml:space="preserve">ФГБОУ ВО «Псковский государственный университет», 2016, диплом о профессиональной </w:t>
            </w:r>
            <w:r>
              <w:rPr>
                <w:sz w:val="22"/>
                <w:szCs w:val="22"/>
              </w:rPr>
              <w:t>пере</w:t>
            </w:r>
            <w:r w:rsidRPr="007B1360">
              <w:rPr>
                <w:sz w:val="22"/>
                <w:szCs w:val="22"/>
              </w:rPr>
              <w:t>подготовке серии П60 № 000215 0359 от 2016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1.10.2019 по 02.12.2019 на станции Великие Луки Псковской обл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489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46, апрель 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Управление локомотивом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7983, 30.05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Инженерная графика», 16 часов, Петрозаводский филиал ПГУПС, 2020, удостоверение о повышении квалификации № 798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>. Практико-ориентированное обучение по профилю профессиональной деятельности в рамках дисциплины «Инженерная графика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0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Практико-ориентированное обучение по профилю </w:t>
            </w:r>
            <w:r>
              <w:rPr>
                <w:sz w:val="22"/>
                <w:szCs w:val="22"/>
              </w:rPr>
              <w:lastRenderedPageBreak/>
              <w:t>профессиональной деятельности в рамках дисциплины «Материаловедение»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1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4D20EC" w:rsidRDefault="004D20EC" w:rsidP="00913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131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4D20EC" w:rsidRDefault="009131F8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озов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во внешнему совмести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ству</w:t>
            </w:r>
          </w:p>
        </w:tc>
        <w:tc>
          <w:tcPr>
            <w:tcW w:w="1701" w:type="dxa"/>
            <w:vAlign w:val="center"/>
          </w:tcPr>
          <w:p w:rsidR="004D20EC" w:rsidRPr="006D79BE" w:rsidRDefault="004D20EC" w:rsidP="004D20EC">
            <w:pPr>
              <w:jc w:val="center"/>
              <w:rPr>
                <w:sz w:val="22"/>
                <w:szCs w:val="22"/>
              </w:rPr>
            </w:pPr>
            <w:r w:rsidRPr="006D79B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4DF7">
              <w:rPr>
                <w:sz w:val="22"/>
                <w:szCs w:val="22"/>
              </w:rPr>
              <w:t>читель иностран</w:t>
            </w:r>
            <w:r>
              <w:rPr>
                <w:sz w:val="22"/>
                <w:szCs w:val="22"/>
              </w:rPr>
              <w:t>-</w:t>
            </w:r>
            <w:r w:rsidRPr="00CA4DF7">
              <w:rPr>
                <w:sz w:val="22"/>
                <w:szCs w:val="22"/>
              </w:rPr>
              <w:t>ного языка (немецко</w:t>
            </w:r>
            <w:r>
              <w:rPr>
                <w:sz w:val="22"/>
                <w:szCs w:val="22"/>
              </w:rPr>
              <w:t>-го и ан-</w:t>
            </w:r>
          </w:p>
          <w:p w:rsidR="004D20EC" w:rsidRPr="00CA4DF7" w:rsidRDefault="004D20EC" w:rsidP="004D20EC">
            <w:pPr>
              <w:jc w:val="center"/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глийского)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-ный язык (немецкий) </w:t>
            </w:r>
            <w:r w:rsidRPr="00B41AA1">
              <w:rPr>
                <w:sz w:val="22"/>
                <w:szCs w:val="22"/>
              </w:rPr>
              <w:t>с дополни</w:t>
            </w:r>
            <w:r>
              <w:rPr>
                <w:sz w:val="22"/>
                <w:szCs w:val="22"/>
              </w:rPr>
              <w:t>-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B41AA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ной спе-циальнос-тью и</w:t>
            </w:r>
            <w:r w:rsidRPr="00B41AA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B41AA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ый язык (ан-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йский)</w:t>
            </w:r>
          </w:p>
        </w:tc>
        <w:tc>
          <w:tcPr>
            <w:tcW w:w="2694" w:type="dxa"/>
          </w:tcPr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Применение но</w:t>
            </w:r>
            <w:r>
              <w:rPr>
                <w:sz w:val="22"/>
                <w:szCs w:val="22"/>
              </w:rPr>
              <w:t>вых информационно-коммуникацион</w:t>
            </w:r>
            <w:r w:rsidRPr="00CA4DF7">
              <w:rPr>
                <w:sz w:val="22"/>
                <w:szCs w:val="22"/>
              </w:rPr>
              <w:t>ных технологий в образовательной среде», 16 часов, Петрозаводский филиал ПГУПС, 2020, удостоверение о повышении квалификации, регистрационный номер 347, апрель 2020 года.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>«Обучение навыкам оказания первой доврачебной помощи», 16 часов, Петрозаводский филиал ПГУПС, 2020, удостоверение о повышении квалификации № 490, апрель 2020 года.</w:t>
            </w:r>
          </w:p>
          <w:p w:rsidR="004D20EC" w:rsidRPr="00CA4DF7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t xml:space="preserve">Стажировка с 14.09.2020 по 12.11.2020, Великолукский лесотехнический колледж, справка о стажировке.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CA4DF7">
              <w:rPr>
                <w:sz w:val="22"/>
                <w:szCs w:val="22"/>
              </w:rPr>
              <w:lastRenderedPageBreak/>
              <w:t>«Педагогическая деятельность. Практические аспекты преподавания дисциплины «Иностранный язык», 16 часов, Петрозаводский филиал ПГУПС, 2020, удостоверение о повышении квалификации № 799, октябрь 2020 года.</w:t>
            </w:r>
          </w:p>
          <w:p w:rsidR="004D20EC" w:rsidRPr="00CA4DF7" w:rsidRDefault="004D20EC" w:rsidP="004D20EC">
            <w:pPr>
              <w:jc w:val="both"/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и активного обучения и методика преподавания дисциплины «Иностранный язык» в условиях реализации ФГОС СПО 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2, 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4D20EC" w:rsidRDefault="00C046F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4D20EC" w:rsidRDefault="00C046FA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CA096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-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по физичес-кой культуре 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р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20EC" w:rsidRPr="00023C6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ая культура, спорт и фитнес»,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ld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ssia</w:t>
            </w:r>
            <w:r>
              <w:rPr>
                <w:sz w:val="22"/>
                <w:szCs w:val="22"/>
              </w:rPr>
              <w:t xml:space="preserve">, 2020, свидетельство о повышении квалификации № </w:t>
            </w:r>
            <w:r w:rsidRPr="00EB2AA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695, 11.09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 xml:space="preserve">«Обучение навыкам оказания первой доврачебной помощи», 18 часов, Петрозаводский филиал ПГУПС, 2020, </w:t>
            </w:r>
            <w:r w:rsidRPr="001B1775">
              <w:rPr>
                <w:sz w:val="22"/>
                <w:szCs w:val="22"/>
              </w:rPr>
              <w:lastRenderedPageBreak/>
              <w:t>удостоверение о повышении квалифи</w:t>
            </w:r>
            <w:r w:rsidR="00455478">
              <w:rPr>
                <w:sz w:val="22"/>
                <w:szCs w:val="22"/>
              </w:rPr>
              <w:t>кации № 829, октябрь 2020 года.</w:t>
            </w:r>
          </w:p>
          <w:p w:rsidR="004D20EC" w:rsidRPr="001B1775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2020, удостоверение о повышении квалифи</w:t>
            </w:r>
            <w:r w:rsidR="00455478">
              <w:rPr>
                <w:sz w:val="22"/>
                <w:szCs w:val="22"/>
              </w:rPr>
              <w:t>кации № 835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0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B1775">
              <w:rPr>
                <w:sz w:val="22"/>
                <w:szCs w:val="22"/>
              </w:rPr>
              <w:t>«Педагогика</w:t>
            </w:r>
            <w:r>
              <w:rPr>
                <w:sz w:val="22"/>
                <w:szCs w:val="22"/>
              </w:rPr>
              <w:t xml:space="preserve">. Технология активного обучения и методика преподавания </w:t>
            </w:r>
            <w:r w:rsidRPr="001B1775">
              <w:rPr>
                <w:sz w:val="22"/>
                <w:szCs w:val="22"/>
              </w:rPr>
              <w:t xml:space="preserve"> дисциплины «Физическая культура»</w:t>
            </w:r>
            <w:r>
              <w:rPr>
                <w:sz w:val="22"/>
                <w:szCs w:val="22"/>
              </w:rPr>
              <w:t xml:space="preserve"> в условиях  реализации ФГОС СПО</w:t>
            </w:r>
            <w:r w:rsidRPr="001B1775">
              <w:rPr>
                <w:sz w:val="22"/>
                <w:szCs w:val="22"/>
              </w:rPr>
              <w:t xml:space="preserve">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1B1775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е о повышении квалификации № 353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июнь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4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9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менение новых информационно – коммуникационных технологий в образовательной деятельности» </w:t>
            </w:r>
            <w:r w:rsidRPr="00B66289">
              <w:rPr>
                <w:sz w:val="22"/>
                <w:szCs w:val="22"/>
              </w:rPr>
              <w:t xml:space="preserve"> 16 часов, ФГБОУ ВО ПГУПС, </w:t>
            </w:r>
            <w:r>
              <w:rPr>
                <w:sz w:val="22"/>
                <w:szCs w:val="22"/>
              </w:rPr>
              <w:t>Великолукский филиал</w:t>
            </w:r>
            <w:r w:rsidRPr="00B66289">
              <w:rPr>
                <w:sz w:val="22"/>
                <w:szCs w:val="22"/>
              </w:rPr>
              <w:t xml:space="preserve"> ПГУПС,  удостовере</w:t>
            </w:r>
            <w:r>
              <w:rPr>
                <w:sz w:val="22"/>
                <w:szCs w:val="22"/>
              </w:rPr>
              <w:t>ние о повышении квалификации № 883</w:t>
            </w:r>
            <w:r w:rsidRPr="00B66289">
              <w:rPr>
                <w:sz w:val="22"/>
                <w:szCs w:val="22"/>
              </w:rPr>
              <w:t>,</w:t>
            </w:r>
          </w:p>
          <w:p w:rsidR="004D20EC" w:rsidRDefault="004D20EC" w:rsidP="00455478">
            <w:pPr>
              <w:rPr>
                <w:sz w:val="22"/>
                <w:szCs w:val="22"/>
              </w:rPr>
            </w:pPr>
            <w:r w:rsidRPr="00B66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000898 август</w:t>
            </w:r>
            <w:r w:rsidRPr="00B66289">
              <w:rPr>
                <w:sz w:val="22"/>
                <w:szCs w:val="22"/>
              </w:rPr>
              <w:t xml:space="preserve"> 20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20EC" w:rsidRDefault="004D20EC" w:rsidP="00BD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D6A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20EC" w:rsidRDefault="00BD6AC5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20EC">
              <w:rPr>
                <w:sz w:val="22"/>
                <w:szCs w:val="22"/>
              </w:rPr>
              <w:t xml:space="preserve"> лет</w:t>
            </w:r>
          </w:p>
        </w:tc>
      </w:tr>
      <w:tr w:rsidR="004D20EC" w:rsidTr="00904B49">
        <w:trPr>
          <w:cantSplit/>
        </w:trPr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званова</w:t>
            </w:r>
          </w:p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-ватель физичес-кой культуры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2694" w:type="dxa"/>
          </w:tcPr>
          <w:p w:rsidR="004D20EC" w:rsidRPr="00CF6315" w:rsidRDefault="004D20EC" w:rsidP="004D20EC">
            <w:pPr>
              <w:rPr>
                <w:sz w:val="22"/>
              </w:rPr>
            </w:pPr>
            <w:r w:rsidRPr="00CF6315">
              <w:rPr>
                <w:sz w:val="22"/>
              </w:rPr>
              <w:t xml:space="preserve">«Физическая культура, спорт и фитнес», </w:t>
            </w:r>
          </w:p>
          <w:p w:rsidR="004D20EC" w:rsidRPr="00CF6315" w:rsidRDefault="004D20EC" w:rsidP="004D20EC">
            <w:pPr>
              <w:rPr>
                <w:sz w:val="22"/>
              </w:rPr>
            </w:pPr>
            <w:r w:rsidRPr="00CF6315">
              <w:rPr>
                <w:sz w:val="22"/>
              </w:rPr>
              <w:t>WorldSkills Russia, 2020, свидетельство о повышении квалификации № 0000060518, 07.09.2020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743911">
              <w:rPr>
                <w:sz w:val="22"/>
                <w:szCs w:val="22"/>
              </w:rPr>
              <w:t>«Обучение навыкам оказания первой доврачебной помощи», 18 часов, Петрозаводский филиал ПГУПС, 2020, удостоверение о повышении квалификации № 833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CF6315"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8 часов, Петрозаводский филиал ПГУПС, удостоверение о повышении квалификации № 839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1C7A2C">
              <w:rPr>
                <w:sz w:val="22"/>
                <w:szCs w:val="22"/>
              </w:rPr>
              <w:t>Практические аспекты преподавания дисциплины «Физическая культура», 16 часов, Петрозаводский филиал ПГУПС, 2020, удостоверение о повышении квалификации № 804, октябрь 2020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8C61FB" w:rsidRDefault="004D20EC" w:rsidP="004D20EC">
            <w:pPr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0EC" w:rsidRDefault="004D20EC" w:rsidP="00BD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6A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BD6AC5"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EC" w:rsidRDefault="00BD6AC5" w:rsidP="00BD6AC5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20EC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4D20EC" w:rsidTr="00904B49">
        <w:tc>
          <w:tcPr>
            <w:tcW w:w="1843" w:type="dxa"/>
            <w:vAlign w:val="center"/>
          </w:tcPr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lastRenderedPageBreak/>
              <w:t>Ратьковская</w:t>
            </w:r>
          </w:p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Ольга</w:t>
            </w:r>
          </w:p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Виталь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, общество-ведения и советского права средней школы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 дополни-тельной специаль-ностью Советское право</w:t>
            </w:r>
          </w:p>
        </w:tc>
        <w:tc>
          <w:tcPr>
            <w:tcW w:w="2694" w:type="dxa"/>
            <w:vAlign w:val="center"/>
          </w:tcPr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. Технологии активного обучения и методика  </w:t>
            </w:r>
            <w:r w:rsidRPr="00743911">
              <w:rPr>
                <w:sz w:val="22"/>
                <w:szCs w:val="22"/>
              </w:rPr>
              <w:t xml:space="preserve"> преподавания дисциплины «Физическая культура», 16 часов, Петрозаводский филиал ПГУПС,  удостоверение о повышении квалификации № </w:t>
            </w:r>
            <w:r>
              <w:rPr>
                <w:sz w:val="22"/>
                <w:szCs w:val="22"/>
              </w:rPr>
              <w:t>357</w:t>
            </w:r>
            <w:r w:rsidRPr="007439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74391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43911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технологии теории и методики в волей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63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743911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ременные технологии теории и методики в баскетболе» 16 часов  ФГБОУВО «Великолукская государственная академия физической культуры и спорта» </w:t>
            </w:r>
            <w:r w:rsidRPr="001B1775">
              <w:rPr>
                <w:sz w:val="22"/>
                <w:szCs w:val="22"/>
              </w:rPr>
              <w:t>удостоверени</w:t>
            </w:r>
            <w:r>
              <w:rPr>
                <w:sz w:val="22"/>
                <w:szCs w:val="22"/>
              </w:rPr>
              <w:t xml:space="preserve">е о повышении квалификации № 1688 </w:t>
            </w:r>
            <w:r w:rsidRPr="001B17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ябрь  2023</w:t>
            </w:r>
            <w:r w:rsidRPr="001B1775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Align w:val="center"/>
          </w:tcPr>
          <w:p w:rsidR="004D20EC" w:rsidRDefault="004D20EC" w:rsidP="00916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6E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D20EC" w:rsidRDefault="004D20EC" w:rsidP="00916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6E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женко Оксана Александровна 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175BE6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876CCE" w:rsidRDefault="00876CCE" w:rsidP="00876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  <w:p w:rsidR="00876CCE" w:rsidRDefault="00876CCE" w:rsidP="00876CCE">
            <w:pPr>
              <w:jc w:val="center"/>
              <w:rPr>
                <w:sz w:val="22"/>
                <w:szCs w:val="22"/>
              </w:rPr>
            </w:pPr>
          </w:p>
          <w:p w:rsidR="004D20EC" w:rsidRDefault="00876CCE" w:rsidP="00876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175BE6"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строитель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2694" w:type="dxa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одействие коррупции»  40 часов БГБОУ ВО «Псковский государственный университет» удостоверение о повышении квалификации  60 0024092 октя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лачные технологии в образовании» 72 часа  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БОУ ВО «Псковский государственный университет» удостоверение о повышении квалификации  60 0013931 декабрь  2020</w:t>
            </w:r>
          </w:p>
          <w:p w:rsidR="004D20EC" w:rsidRPr="00E95064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лет</w:t>
            </w:r>
          </w:p>
        </w:tc>
        <w:tc>
          <w:tcPr>
            <w:tcW w:w="1134" w:type="dxa"/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Семенова</w:t>
            </w:r>
          </w:p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Любовь</w:t>
            </w:r>
          </w:p>
          <w:p w:rsidR="004D20EC" w:rsidRPr="002E66FA" w:rsidRDefault="004D20EC" w:rsidP="004D20EC">
            <w:pPr>
              <w:jc w:val="center"/>
              <w:rPr>
                <w:sz w:val="22"/>
                <w:szCs w:val="22"/>
              </w:rPr>
            </w:pPr>
            <w:r w:rsidRPr="002E66FA"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Устройство железнодорож-ного пути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утей сообщения по эксплуата-ции железных дорог</w:t>
            </w:r>
          </w:p>
        </w:tc>
        <w:tc>
          <w:tcPr>
            <w:tcW w:w="1134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Pr="0013203F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-ция железных дорог</w:t>
            </w:r>
          </w:p>
        </w:tc>
        <w:tc>
          <w:tcPr>
            <w:tcW w:w="2694" w:type="dxa"/>
          </w:tcPr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  <w:r w:rsidRPr="007A6481">
              <w:rPr>
                <w:sz w:val="22"/>
                <w:szCs w:val="22"/>
              </w:rPr>
              <w:t>«Педагогика профессионального образования», 528 часов, ФГБОУ ВО «Псковский государственный университет», 2016,</w:t>
            </w:r>
            <w:r>
              <w:rPr>
                <w:sz w:val="22"/>
                <w:szCs w:val="22"/>
              </w:rPr>
              <w:t xml:space="preserve"> диплом о профессиональной пере</w:t>
            </w:r>
            <w:r w:rsidRPr="007A6481">
              <w:rPr>
                <w:sz w:val="22"/>
                <w:szCs w:val="22"/>
              </w:rPr>
              <w:t>подготовке серии П60 № 000216 0360 от 2016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 02.09.2019 по 01.11.2019 на станции Великие Луки Псковской обл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бучение навыкам оказания первой доврачебной помощи», 16 часов, ФГБОУ ВО ПГУПС, Петрозаводский филиал ПГУПС, 2020, удостоверение о повышении квалификации № 513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новых информационно-коммуникационных технологий в образовательной среде», 16 часов, ФГБОУ ВО ПГУПС, Петрозаводский филиал ПГУПС, 2020, удостоверение о повышении квалификации № 351, апрель 2020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Pr="00B455BB" w:rsidRDefault="004D20EC" w:rsidP="004D20EC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ко-ориентированный подход к обучению по междисциплинарно</w:t>
            </w:r>
            <w:r>
              <w:rPr>
                <w:sz w:val="22"/>
                <w:szCs w:val="22"/>
              </w:rPr>
              <w:t>-</w:t>
            </w:r>
            <w:r w:rsidRPr="00B455BB">
              <w:rPr>
                <w:sz w:val="22"/>
                <w:szCs w:val="22"/>
              </w:rPr>
              <w:t xml:space="preserve">му курсу «Устройство железнодорожного пути специальности 08.02.10 «Строительство железных дорог, путь и путевое хозяйство», 16 часов, Петрозаводский филиал ПГУПС, 2020, удостоверение о </w:t>
            </w:r>
            <w:r w:rsidRPr="00B455BB">
              <w:rPr>
                <w:sz w:val="22"/>
                <w:szCs w:val="22"/>
              </w:rPr>
              <w:lastRenderedPageBreak/>
              <w:t>повышении квалификации № 805, октябрь 2020 года.</w:t>
            </w:r>
          </w:p>
          <w:p w:rsidR="004D20EC" w:rsidRPr="00B455BB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  <w:r w:rsidRPr="00B455BB">
              <w:rPr>
                <w:sz w:val="22"/>
                <w:szCs w:val="22"/>
              </w:rPr>
              <w:t>«Педагогическая деятельность. Практические аспекты преподавания дисциплины «Станции и узлы», 16 часов, Петрозаводский филиал ПГУПС, 2020,</w:t>
            </w:r>
            <w:r w:rsidRPr="00B455BB">
              <w:t xml:space="preserve"> </w:t>
            </w:r>
            <w:r w:rsidRPr="00B455BB">
              <w:rPr>
                <w:sz w:val="22"/>
                <w:szCs w:val="22"/>
              </w:rPr>
              <w:t>удостоверение о повышении квалификации № 806, октябрь 2020 года.</w:t>
            </w:r>
          </w:p>
          <w:p w:rsidR="004D20EC" w:rsidRDefault="004D20EC" w:rsidP="004D20EC">
            <w:pPr>
              <w:jc w:val="both"/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>Практико  -ориентированное обучение  по профилю  профессиональной  деятельности по специальности 23.02.01 Организация перевоз и управление на транспорте (по видам)</w:t>
            </w:r>
            <w:r w:rsidRPr="00443712">
              <w:rPr>
                <w:sz w:val="22"/>
                <w:szCs w:val="22"/>
              </w:rPr>
              <w:t xml:space="preserve">», 16 часов, Петрозаводский филиал ПГУПС, 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8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Pr="00443712" w:rsidRDefault="004D20EC" w:rsidP="004D20EC">
            <w:pPr>
              <w:rPr>
                <w:sz w:val="22"/>
                <w:szCs w:val="22"/>
              </w:rPr>
            </w:pPr>
            <w:r w:rsidRPr="00443712">
              <w:rPr>
                <w:sz w:val="22"/>
                <w:szCs w:val="22"/>
              </w:rPr>
              <w:t xml:space="preserve">«Педагогика. </w:t>
            </w:r>
            <w:r>
              <w:rPr>
                <w:sz w:val="22"/>
                <w:szCs w:val="22"/>
              </w:rPr>
              <w:t xml:space="preserve">Практико-ориентированное обучение  по профилю  профессиональной  деятельности по специальности 08.02.10 </w:t>
            </w:r>
            <w:r>
              <w:rPr>
                <w:sz w:val="22"/>
                <w:szCs w:val="22"/>
              </w:rPr>
              <w:lastRenderedPageBreak/>
              <w:t>Строительство железных дорог, путь и путевое хозяйство)</w:t>
            </w:r>
            <w:r w:rsidRPr="00443712">
              <w:rPr>
                <w:sz w:val="22"/>
                <w:szCs w:val="22"/>
              </w:rPr>
              <w:t>», 16 часов, Петрозаводский филиал ПГУПС</w:t>
            </w:r>
            <w:r>
              <w:rPr>
                <w:sz w:val="22"/>
                <w:szCs w:val="22"/>
              </w:rPr>
              <w:t xml:space="preserve"> </w:t>
            </w:r>
            <w:r w:rsidRPr="00443712">
              <w:rPr>
                <w:sz w:val="22"/>
                <w:szCs w:val="22"/>
              </w:rPr>
              <w:t xml:space="preserve"> удостоверение о повышении квалификации № </w:t>
            </w:r>
            <w:r>
              <w:rPr>
                <w:sz w:val="22"/>
                <w:szCs w:val="22"/>
              </w:rPr>
              <w:t>359</w:t>
            </w:r>
            <w:r w:rsidRPr="004437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юнь </w:t>
            </w:r>
            <w:r w:rsidRPr="0044371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443712">
              <w:rPr>
                <w:sz w:val="22"/>
                <w:szCs w:val="22"/>
              </w:rPr>
              <w:t xml:space="preserve"> года.</w:t>
            </w:r>
          </w:p>
          <w:p w:rsidR="004D20EC" w:rsidRPr="00443712" w:rsidRDefault="004D20EC" w:rsidP="004D20EC">
            <w:pPr>
              <w:rPr>
                <w:sz w:val="22"/>
                <w:szCs w:val="22"/>
              </w:rPr>
            </w:pPr>
          </w:p>
          <w:p w:rsidR="004D20EC" w:rsidRPr="007A6481" w:rsidRDefault="004D20EC" w:rsidP="004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4D20EC" w:rsidP="00876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76CCE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vAlign w:val="center"/>
          </w:tcPr>
          <w:p w:rsidR="004D20EC" w:rsidRDefault="004D20EC" w:rsidP="00876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6CCE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ребрянская Виктория Геннадьевна 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Pr="0062180B" w:rsidRDefault="004D20EC" w:rsidP="004D2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-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с дополнительной специальностью  физика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2694" w:type="dxa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ка преподавания математики в среднем профессиональном образовании в условиях реализации ФГОС СПО»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ов ООО «Инфоурок» </w:t>
            </w:r>
            <w:r w:rsidRPr="000F6ED7">
              <w:rPr>
                <w:sz w:val="22"/>
                <w:szCs w:val="22"/>
              </w:rPr>
              <w:t xml:space="preserve">удостоверение о повышении квалификации № </w:t>
            </w:r>
            <w:r>
              <w:rPr>
                <w:sz w:val="22"/>
                <w:szCs w:val="22"/>
              </w:rPr>
              <w:t>ПК 00479809</w:t>
            </w:r>
            <w:r w:rsidRPr="000F6E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евраль</w:t>
            </w:r>
            <w:r w:rsidRPr="000F6ED7">
              <w:rPr>
                <w:sz w:val="22"/>
                <w:szCs w:val="22"/>
              </w:rPr>
              <w:t xml:space="preserve"> 2023 года.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«Педагогика. Технологии активного обучения и методика  преподавания дисциплины «</w:t>
            </w:r>
            <w:r>
              <w:rPr>
                <w:sz w:val="22"/>
                <w:szCs w:val="22"/>
              </w:rPr>
              <w:t>Математика</w:t>
            </w:r>
            <w:r w:rsidRPr="00DE66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условиях реализации ФГОС СПО</w:t>
            </w:r>
            <w:r w:rsidRPr="00DE669E">
              <w:rPr>
                <w:sz w:val="22"/>
                <w:szCs w:val="22"/>
              </w:rPr>
              <w:t>, 16 часов, Петрозаводский филиал ПГУПС, удостоверение о повыш</w:t>
            </w:r>
            <w:r>
              <w:rPr>
                <w:sz w:val="22"/>
                <w:szCs w:val="22"/>
              </w:rPr>
              <w:t>ении квалификации № 361</w:t>
            </w:r>
            <w:r w:rsidRPr="00DE669E">
              <w:rPr>
                <w:sz w:val="22"/>
                <w:szCs w:val="22"/>
              </w:rPr>
              <w:t>, июнь 2023 года.</w:t>
            </w:r>
          </w:p>
        </w:tc>
        <w:tc>
          <w:tcPr>
            <w:tcW w:w="993" w:type="dxa"/>
            <w:vAlign w:val="center"/>
          </w:tcPr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vAlign w:val="center"/>
          </w:tcPr>
          <w:p w:rsidR="001E1259" w:rsidRDefault="001E1259" w:rsidP="004D20EC">
            <w:pPr>
              <w:jc w:val="center"/>
              <w:rPr>
                <w:sz w:val="22"/>
                <w:szCs w:val="22"/>
              </w:rPr>
            </w:pPr>
          </w:p>
          <w:p w:rsidR="004D20EC" w:rsidRDefault="00876CCE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а Александра Владиславо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 w:rsidRPr="00DE669E">
              <w:rPr>
                <w:sz w:val="22"/>
                <w:szCs w:val="22"/>
              </w:rPr>
              <w:t>Штатный преподаватель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е образование </w:t>
            </w:r>
            <w:r>
              <w:rPr>
                <w:sz w:val="22"/>
                <w:szCs w:val="22"/>
              </w:rPr>
              <w:lastRenderedPageBreak/>
              <w:t>(с дву</w:t>
            </w:r>
            <w:r w:rsidRPr="00FE24C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я профилями подготовки)</w:t>
            </w:r>
          </w:p>
        </w:tc>
        <w:tc>
          <w:tcPr>
            <w:tcW w:w="2694" w:type="dxa"/>
          </w:tcPr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1E125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20EC" w:rsidRDefault="001E125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унова Олеся Валерьевна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2694" w:type="dxa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фессия психолог-консультант» 256 часов.  ООО «Учебный комбинат «Профкадры» диплом о профессиональной переподготовке 770400121922 рег.№01085 октябрь 2023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региональной модели наставничества в образовательных организациях в Псковской области» 36 часов ГБОУ ДПО ПОИПКРО  удостоверение о повышении квалификации ПК60 №025010. декабрь 2023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 среднего профессионального образования. Теория и практика реализации ФГОС нового поколения» 600 часов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20EC" w:rsidRDefault="001E125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  <w:tc>
          <w:tcPr>
            <w:tcW w:w="1134" w:type="dxa"/>
            <w:vAlign w:val="center"/>
          </w:tcPr>
          <w:p w:rsidR="004D20EC" w:rsidRDefault="001E125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0EC" w:rsidTr="00CA096C">
        <w:tc>
          <w:tcPr>
            <w:tcW w:w="1843" w:type="dxa"/>
            <w:vAlign w:val="center"/>
          </w:tcPr>
          <w:p w:rsidR="004D20EC" w:rsidRPr="00A96604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тенков Александр Геннадиевич 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внутреннему совместительству</w:t>
            </w:r>
          </w:p>
        </w:tc>
        <w:tc>
          <w:tcPr>
            <w:tcW w:w="1701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134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б.н</w:t>
            </w:r>
          </w:p>
        </w:tc>
        <w:tc>
          <w:tcPr>
            <w:tcW w:w="992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D20EC" w:rsidRDefault="004D20EC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ия</w:t>
            </w:r>
          </w:p>
        </w:tc>
        <w:tc>
          <w:tcPr>
            <w:tcW w:w="2694" w:type="dxa"/>
          </w:tcPr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выки оказания первой помощи» 36 часов. ООО «Центр инновационного образования и воспитания» </w:t>
            </w:r>
            <w:r>
              <w:rPr>
                <w:sz w:val="22"/>
                <w:szCs w:val="22"/>
              </w:rPr>
              <w:lastRenderedPageBreak/>
              <w:t>удостоверение о повышении квалификации  ПК №0937826 дека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вантовая оптика и коммуникации» 72 часа ФГАОУ ВО «Национальный исследовательский технологический университет «МИСиС» удостоверение о повышении квалификации 040000487865 декабрь 2022</w:t>
            </w:r>
          </w:p>
          <w:p w:rsidR="004D20EC" w:rsidRDefault="004D20EC" w:rsidP="004D20EC">
            <w:pPr>
              <w:rPr>
                <w:sz w:val="22"/>
                <w:szCs w:val="22"/>
              </w:rPr>
            </w:pPr>
          </w:p>
          <w:p w:rsidR="004D20EC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дополнительного образования детей и взрослых» </w:t>
            </w:r>
          </w:p>
          <w:p w:rsidR="004D20EC" w:rsidRPr="007B1360" w:rsidRDefault="004D20EC" w:rsidP="004D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 диплом о профессиональной переподготовке 000000179968 апрель 2023</w:t>
            </w:r>
          </w:p>
        </w:tc>
        <w:tc>
          <w:tcPr>
            <w:tcW w:w="993" w:type="dxa"/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vAlign w:val="center"/>
          </w:tcPr>
          <w:p w:rsidR="004D20EC" w:rsidRDefault="00E16F79" w:rsidP="004D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</w:tbl>
    <w:p w:rsidR="00FF1904" w:rsidRDefault="00FF1904" w:rsidP="00861606"/>
    <w:sectPr w:rsidR="00FF1904" w:rsidSect="008536D5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C1" w:rsidRDefault="006F0AC1" w:rsidP="00435654">
      <w:r>
        <w:separator/>
      </w:r>
    </w:p>
  </w:endnote>
  <w:endnote w:type="continuationSeparator" w:id="0">
    <w:p w:rsidR="006F0AC1" w:rsidRDefault="006F0AC1" w:rsidP="0043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C1" w:rsidRDefault="006F0AC1" w:rsidP="00435654">
      <w:r>
        <w:separator/>
      </w:r>
    </w:p>
  </w:footnote>
  <w:footnote w:type="continuationSeparator" w:id="0">
    <w:p w:rsidR="006F0AC1" w:rsidRDefault="006F0AC1" w:rsidP="0043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562"/>
    <w:multiLevelType w:val="hybridMultilevel"/>
    <w:tmpl w:val="4F8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55A35"/>
    <w:multiLevelType w:val="hybridMultilevel"/>
    <w:tmpl w:val="E2A6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00"/>
    <w:rsid w:val="00002FBB"/>
    <w:rsid w:val="000039B8"/>
    <w:rsid w:val="00011AC8"/>
    <w:rsid w:val="00012EDB"/>
    <w:rsid w:val="00012FB3"/>
    <w:rsid w:val="00014E56"/>
    <w:rsid w:val="000202E0"/>
    <w:rsid w:val="000210E6"/>
    <w:rsid w:val="0002172C"/>
    <w:rsid w:val="0002262D"/>
    <w:rsid w:val="00023C6C"/>
    <w:rsid w:val="00024690"/>
    <w:rsid w:val="00027E29"/>
    <w:rsid w:val="00033113"/>
    <w:rsid w:val="000338AE"/>
    <w:rsid w:val="00034697"/>
    <w:rsid w:val="000346AB"/>
    <w:rsid w:val="000430F0"/>
    <w:rsid w:val="00043350"/>
    <w:rsid w:val="0004610B"/>
    <w:rsid w:val="0005152D"/>
    <w:rsid w:val="00052E34"/>
    <w:rsid w:val="00054DEF"/>
    <w:rsid w:val="00054E37"/>
    <w:rsid w:val="00055310"/>
    <w:rsid w:val="00061D54"/>
    <w:rsid w:val="000626DB"/>
    <w:rsid w:val="0006392E"/>
    <w:rsid w:val="0006419F"/>
    <w:rsid w:val="00064C18"/>
    <w:rsid w:val="000719AE"/>
    <w:rsid w:val="00072662"/>
    <w:rsid w:val="00073D90"/>
    <w:rsid w:val="00074DD8"/>
    <w:rsid w:val="000754EA"/>
    <w:rsid w:val="00080548"/>
    <w:rsid w:val="000822D2"/>
    <w:rsid w:val="00086198"/>
    <w:rsid w:val="000863D3"/>
    <w:rsid w:val="00093B0F"/>
    <w:rsid w:val="00093BBA"/>
    <w:rsid w:val="00094BBD"/>
    <w:rsid w:val="00095CF7"/>
    <w:rsid w:val="000A0107"/>
    <w:rsid w:val="000A390C"/>
    <w:rsid w:val="000A3A37"/>
    <w:rsid w:val="000B03AC"/>
    <w:rsid w:val="000B5203"/>
    <w:rsid w:val="000B5288"/>
    <w:rsid w:val="000C2098"/>
    <w:rsid w:val="000D359F"/>
    <w:rsid w:val="000D3684"/>
    <w:rsid w:val="000D4DBC"/>
    <w:rsid w:val="000D51FB"/>
    <w:rsid w:val="000E1215"/>
    <w:rsid w:val="000E3D71"/>
    <w:rsid w:val="000E4CB5"/>
    <w:rsid w:val="000E631F"/>
    <w:rsid w:val="000E6C67"/>
    <w:rsid w:val="000F09DD"/>
    <w:rsid w:val="000F259B"/>
    <w:rsid w:val="000F2FE3"/>
    <w:rsid w:val="000F67C2"/>
    <w:rsid w:val="000F6D74"/>
    <w:rsid w:val="000F6ED7"/>
    <w:rsid w:val="00100376"/>
    <w:rsid w:val="001022C6"/>
    <w:rsid w:val="00110B00"/>
    <w:rsid w:val="00111227"/>
    <w:rsid w:val="00112D44"/>
    <w:rsid w:val="0011339F"/>
    <w:rsid w:val="001146D7"/>
    <w:rsid w:val="00115D78"/>
    <w:rsid w:val="00116DC1"/>
    <w:rsid w:val="0012009D"/>
    <w:rsid w:val="00121F72"/>
    <w:rsid w:val="00123B68"/>
    <w:rsid w:val="00125035"/>
    <w:rsid w:val="001256E8"/>
    <w:rsid w:val="001258A3"/>
    <w:rsid w:val="00125A6C"/>
    <w:rsid w:val="001263C3"/>
    <w:rsid w:val="00126C82"/>
    <w:rsid w:val="00127B85"/>
    <w:rsid w:val="00132897"/>
    <w:rsid w:val="00133571"/>
    <w:rsid w:val="00133BD7"/>
    <w:rsid w:val="00135D34"/>
    <w:rsid w:val="00140011"/>
    <w:rsid w:val="00140EB1"/>
    <w:rsid w:val="00143BD1"/>
    <w:rsid w:val="00143CC2"/>
    <w:rsid w:val="00144631"/>
    <w:rsid w:val="00145770"/>
    <w:rsid w:val="00146692"/>
    <w:rsid w:val="0015029C"/>
    <w:rsid w:val="00150A40"/>
    <w:rsid w:val="0015362F"/>
    <w:rsid w:val="00155F15"/>
    <w:rsid w:val="001573FB"/>
    <w:rsid w:val="00161945"/>
    <w:rsid w:val="00165D38"/>
    <w:rsid w:val="00172123"/>
    <w:rsid w:val="00174EAE"/>
    <w:rsid w:val="00175BE6"/>
    <w:rsid w:val="00181EC8"/>
    <w:rsid w:val="00181FB9"/>
    <w:rsid w:val="001842EE"/>
    <w:rsid w:val="00184E8E"/>
    <w:rsid w:val="00185B98"/>
    <w:rsid w:val="00186B6F"/>
    <w:rsid w:val="00192598"/>
    <w:rsid w:val="00192881"/>
    <w:rsid w:val="00192C68"/>
    <w:rsid w:val="001954F7"/>
    <w:rsid w:val="00196152"/>
    <w:rsid w:val="001A010D"/>
    <w:rsid w:val="001A0610"/>
    <w:rsid w:val="001A1E65"/>
    <w:rsid w:val="001B1775"/>
    <w:rsid w:val="001B2369"/>
    <w:rsid w:val="001B72D5"/>
    <w:rsid w:val="001C18C9"/>
    <w:rsid w:val="001C1B22"/>
    <w:rsid w:val="001C6523"/>
    <w:rsid w:val="001C7A2C"/>
    <w:rsid w:val="001C7D16"/>
    <w:rsid w:val="001C7EAA"/>
    <w:rsid w:val="001D0CCC"/>
    <w:rsid w:val="001D1695"/>
    <w:rsid w:val="001D205D"/>
    <w:rsid w:val="001D208D"/>
    <w:rsid w:val="001D2B91"/>
    <w:rsid w:val="001D3C52"/>
    <w:rsid w:val="001D4E4F"/>
    <w:rsid w:val="001D5CDC"/>
    <w:rsid w:val="001D7D4F"/>
    <w:rsid w:val="001E0308"/>
    <w:rsid w:val="001E03E0"/>
    <w:rsid w:val="001E0DF7"/>
    <w:rsid w:val="001E1259"/>
    <w:rsid w:val="001F2114"/>
    <w:rsid w:val="00200906"/>
    <w:rsid w:val="00202CCF"/>
    <w:rsid w:val="00203139"/>
    <w:rsid w:val="00206CC3"/>
    <w:rsid w:val="00207432"/>
    <w:rsid w:val="002110A4"/>
    <w:rsid w:val="002138DD"/>
    <w:rsid w:val="002138E8"/>
    <w:rsid w:val="00215691"/>
    <w:rsid w:val="00217B0F"/>
    <w:rsid w:val="0022199E"/>
    <w:rsid w:val="00223D42"/>
    <w:rsid w:val="002252BD"/>
    <w:rsid w:val="00234ADC"/>
    <w:rsid w:val="00235746"/>
    <w:rsid w:val="00235A36"/>
    <w:rsid w:val="00237BC4"/>
    <w:rsid w:val="00240AE7"/>
    <w:rsid w:val="00240E23"/>
    <w:rsid w:val="00240F49"/>
    <w:rsid w:val="002413FA"/>
    <w:rsid w:val="002418A2"/>
    <w:rsid w:val="00243476"/>
    <w:rsid w:val="00243E4C"/>
    <w:rsid w:val="00244A96"/>
    <w:rsid w:val="00250088"/>
    <w:rsid w:val="002521C9"/>
    <w:rsid w:val="00253507"/>
    <w:rsid w:val="002539A8"/>
    <w:rsid w:val="00255FBF"/>
    <w:rsid w:val="0026004E"/>
    <w:rsid w:val="0026101A"/>
    <w:rsid w:val="002614C2"/>
    <w:rsid w:val="002629C4"/>
    <w:rsid w:val="00265E10"/>
    <w:rsid w:val="0026758A"/>
    <w:rsid w:val="00267B4F"/>
    <w:rsid w:val="00272073"/>
    <w:rsid w:val="00274885"/>
    <w:rsid w:val="00275603"/>
    <w:rsid w:val="00277D2C"/>
    <w:rsid w:val="00280B1D"/>
    <w:rsid w:val="00281019"/>
    <w:rsid w:val="00283809"/>
    <w:rsid w:val="00283D1E"/>
    <w:rsid w:val="00284DFF"/>
    <w:rsid w:val="002866A8"/>
    <w:rsid w:val="00287B6B"/>
    <w:rsid w:val="00294AD9"/>
    <w:rsid w:val="00295C58"/>
    <w:rsid w:val="00297EC8"/>
    <w:rsid w:val="002A194B"/>
    <w:rsid w:val="002A4045"/>
    <w:rsid w:val="002A48A1"/>
    <w:rsid w:val="002A5840"/>
    <w:rsid w:val="002A5C1F"/>
    <w:rsid w:val="002B0BAA"/>
    <w:rsid w:val="002B169D"/>
    <w:rsid w:val="002B21EB"/>
    <w:rsid w:val="002B3F87"/>
    <w:rsid w:val="002B6D80"/>
    <w:rsid w:val="002B7EF6"/>
    <w:rsid w:val="002C1731"/>
    <w:rsid w:val="002C1C91"/>
    <w:rsid w:val="002C1CF2"/>
    <w:rsid w:val="002C2922"/>
    <w:rsid w:val="002C2B9A"/>
    <w:rsid w:val="002C3044"/>
    <w:rsid w:val="002C3B7B"/>
    <w:rsid w:val="002C4A71"/>
    <w:rsid w:val="002D0C67"/>
    <w:rsid w:val="002D37CB"/>
    <w:rsid w:val="002D639C"/>
    <w:rsid w:val="002E2F94"/>
    <w:rsid w:val="002E4B48"/>
    <w:rsid w:val="002E4DFE"/>
    <w:rsid w:val="002E4FC8"/>
    <w:rsid w:val="002E66FA"/>
    <w:rsid w:val="002E7BC3"/>
    <w:rsid w:val="002F1A5D"/>
    <w:rsid w:val="002F2A4F"/>
    <w:rsid w:val="002F2A98"/>
    <w:rsid w:val="002F44BF"/>
    <w:rsid w:val="002F59A3"/>
    <w:rsid w:val="00303F03"/>
    <w:rsid w:val="003044D5"/>
    <w:rsid w:val="00306705"/>
    <w:rsid w:val="00307E9B"/>
    <w:rsid w:val="00311C31"/>
    <w:rsid w:val="0031263D"/>
    <w:rsid w:val="0031760F"/>
    <w:rsid w:val="003239FF"/>
    <w:rsid w:val="003313AC"/>
    <w:rsid w:val="00331BE7"/>
    <w:rsid w:val="00331D96"/>
    <w:rsid w:val="00332E63"/>
    <w:rsid w:val="00335A8B"/>
    <w:rsid w:val="00335CC4"/>
    <w:rsid w:val="003375D4"/>
    <w:rsid w:val="00340F80"/>
    <w:rsid w:val="0034192D"/>
    <w:rsid w:val="00341E17"/>
    <w:rsid w:val="003439DB"/>
    <w:rsid w:val="003463E8"/>
    <w:rsid w:val="003477B9"/>
    <w:rsid w:val="00347B92"/>
    <w:rsid w:val="003507E0"/>
    <w:rsid w:val="00351C90"/>
    <w:rsid w:val="0035568F"/>
    <w:rsid w:val="0035671B"/>
    <w:rsid w:val="00357C65"/>
    <w:rsid w:val="00360D99"/>
    <w:rsid w:val="00360EAE"/>
    <w:rsid w:val="00370652"/>
    <w:rsid w:val="0037252E"/>
    <w:rsid w:val="003727B7"/>
    <w:rsid w:val="003728AF"/>
    <w:rsid w:val="00373BEB"/>
    <w:rsid w:val="003778EC"/>
    <w:rsid w:val="00380F9F"/>
    <w:rsid w:val="0038247D"/>
    <w:rsid w:val="0038387E"/>
    <w:rsid w:val="00384431"/>
    <w:rsid w:val="00386CE2"/>
    <w:rsid w:val="00390553"/>
    <w:rsid w:val="00392050"/>
    <w:rsid w:val="003922E2"/>
    <w:rsid w:val="00394BA3"/>
    <w:rsid w:val="00394C5B"/>
    <w:rsid w:val="00394EDE"/>
    <w:rsid w:val="00395171"/>
    <w:rsid w:val="00395F53"/>
    <w:rsid w:val="0039751D"/>
    <w:rsid w:val="0039785D"/>
    <w:rsid w:val="00397940"/>
    <w:rsid w:val="003A10FF"/>
    <w:rsid w:val="003A2C70"/>
    <w:rsid w:val="003A452C"/>
    <w:rsid w:val="003A489A"/>
    <w:rsid w:val="003A61D3"/>
    <w:rsid w:val="003B735B"/>
    <w:rsid w:val="003C72DE"/>
    <w:rsid w:val="003C767C"/>
    <w:rsid w:val="003D0A71"/>
    <w:rsid w:val="003D39D6"/>
    <w:rsid w:val="003D536F"/>
    <w:rsid w:val="003D7BB0"/>
    <w:rsid w:val="003E04C1"/>
    <w:rsid w:val="003E04DC"/>
    <w:rsid w:val="003E310E"/>
    <w:rsid w:val="003E4C43"/>
    <w:rsid w:val="003E6EEE"/>
    <w:rsid w:val="003F0108"/>
    <w:rsid w:val="003F1888"/>
    <w:rsid w:val="003F19F4"/>
    <w:rsid w:val="003F24C8"/>
    <w:rsid w:val="003F44F6"/>
    <w:rsid w:val="003F4604"/>
    <w:rsid w:val="00402D3D"/>
    <w:rsid w:val="004031E1"/>
    <w:rsid w:val="00405327"/>
    <w:rsid w:val="00407053"/>
    <w:rsid w:val="00413BCC"/>
    <w:rsid w:val="00416DB6"/>
    <w:rsid w:val="0041731F"/>
    <w:rsid w:val="00417B04"/>
    <w:rsid w:val="00422F46"/>
    <w:rsid w:val="004237A9"/>
    <w:rsid w:val="00427CEE"/>
    <w:rsid w:val="004310F3"/>
    <w:rsid w:val="004314DC"/>
    <w:rsid w:val="00434F1E"/>
    <w:rsid w:val="004353FD"/>
    <w:rsid w:val="00435654"/>
    <w:rsid w:val="00435C14"/>
    <w:rsid w:val="00440B4D"/>
    <w:rsid w:val="00442F97"/>
    <w:rsid w:val="00443712"/>
    <w:rsid w:val="00444B82"/>
    <w:rsid w:val="00445599"/>
    <w:rsid w:val="00454AC9"/>
    <w:rsid w:val="00455478"/>
    <w:rsid w:val="00460900"/>
    <w:rsid w:val="0046097A"/>
    <w:rsid w:val="0046234B"/>
    <w:rsid w:val="00463662"/>
    <w:rsid w:val="00471176"/>
    <w:rsid w:val="0047157D"/>
    <w:rsid w:val="00473FB1"/>
    <w:rsid w:val="0047559C"/>
    <w:rsid w:val="00480165"/>
    <w:rsid w:val="00480FEA"/>
    <w:rsid w:val="004830FD"/>
    <w:rsid w:val="00483308"/>
    <w:rsid w:val="00486CF5"/>
    <w:rsid w:val="00490545"/>
    <w:rsid w:val="004917A8"/>
    <w:rsid w:val="0049737C"/>
    <w:rsid w:val="004A0A6C"/>
    <w:rsid w:val="004A1C1A"/>
    <w:rsid w:val="004A2025"/>
    <w:rsid w:val="004A36AA"/>
    <w:rsid w:val="004A5AE1"/>
    <w:rsid w:val="004A7330"/>
    <w:rsid w:val="004B35A1"/>
    <w:rsid w:val="004B5AEE"/>
    <w:rsid w:val="004C79EB"/>
    <w:rsid w:val="004C7BDA"/>
    <w:rsid w:val="004D20EC"/>
    <w:rsid w:val="004D305D"/>
    <w:rsid w:val="004D620C"/>
    <w:rsid w:val="004E0102"/>
    <w:rsid w:val="004E1718"/>
    <w:rsid w:val="004E3EFE"/>
    <w:rsid w:val="004E6411"/>
    <w:rsid w:val="004E6C41"/>
    <w:rsid w:val="004F0F21"/>
    <w:rsid w:val="004F745D"/>
    <w:rsid w:val="005020E4"/>
    <w:rsid w:val="00503E24"/>
    <w:rsid w:val="0051282F"/>
    <w:rsid w:val="00514DF1"/>
    <w:rsid w:val="00515149"/>
    <w:rsid w:val="00515845"/>
    <w:rsid w:val="00516E4A"/>
    <w:rsid w:val="0051799F"/>
    <w:rsid w:val="00517AF5"/>
    <w:rsid w:val="00517BB5"/>
    <w:rsid w:val="0052057E"/>
    <w:rsid w:val="005210FF"/>
    <w:rsid w:val="005213BF"/>
    <w:rsid w:val="00521899"/>
    <w:rsid w:val="00521BE9"/>
    <w:rsid w:val="00522CEE"/>
    <w:rsid w:val="00524111"/>
    <w:rsid w:val="00525BD8"/>
    <w:rsid w:val="00530689"/>
    <w:rsid w:val="00530B82"/>
    <w:rsid w:val="00530D5D"/>
    <w:rsid w:val="00530DFB"/>
    <w:rsid w:val="0053168F"/>
    <w:rsid w:val="00531AF5"/>
    <w:rsid w:val="00531D8C"/>
    <w:rsid w:val="0053389F"/>
    <w:rsid w:val="005361EF"/>
    <w:rsid w:val="005365D2"/>
    <w:rsid w:val="0054512F"/>
    <w:rsid w:val="00546C65"/>
    <w:rsid w:val="00546EDE"/>
    <w:rsid w:val="0054750E"/>
    <w:rsid w:val="005516E6"/>
    <w:rsid w:val="00551C74"/>
    <w:rsid w:val="005532B3"/>
    <w:rsid w:val="0055434A"/>
    <w:rsid w:val="00554557"/>
    <w:rsid w:val="0055530D"/>
    <w:rsid w:val="00556C23"/>
    <w:rsid w:val="00557572"/>
    <w:rsid w:val="0056031B"/>
    <w:rsid w:val="0056050E"/>
    <w:rsid w:val="005619B0"/>
    <w:rsid w:val="00566000"/>
    <w:rsid w:val="00567E2A"/>
    <w:rsid w:val="00570A41"/>
    <w:rsid w:val="00572714"/>
    <w:rsid w:val="005767B9"/>
    <w:rsid w:val="00581942"/>
    <w:rsid w:val="005832F1"/>
    <w:rsid w:val="00591006"/>
    <w:rsid w:val="005919EF"/>
    <w:rsid w:val="005A2B75"/>
    <w:rsid w:val="005A46E5"/>
    <w:rsid w:val="005A6648"/>
    <w:rsid w:val="005A66DF"/>
    <w:rsid w:val="005A7EDB"/>
    <w:rsid w:val="005B76E7"/>
    <w:rsid w:val="005C3D61"/>
    <w:rsid w:val="005C3D62"/>
    <w:rsid w:val="005C4549"/>
    <w:rsid w:val="005C6AD5"/>
    <w:rsid w:val="005C79FD"/>
    <w:rsid w:val="005D412D"/>
    <w:rsid w:val="005D5491"/>
    <w:rsid w:val="005E1392"/>
    <w:rsid w:val="005E172C"/>
    <w:rsid w:val="005F2AF5"/>
    <w:rsid w:val="005F4D47"/>
    <w:rsid w:val="005F5B3E"/>
    <w:rsid w:val="00600968"/>
    <w:rsid w:val="0060336B"/>
    <w:rsid w:val="00603A3C"/>
    <w:rsid w:val="00603FEA"/>
    <w:rsid w:val="006046BA"/>
    <w:rsid w:val="00605837"/>
    <w:rsid w:val="0061565E"/>
    <w:rsid w:val="00617A8D"/>
    <w:rsid w:val="00620507"/>
    <w:rsid w:val="0062180B"/>
    <w:rsid w:val="00624690"/>
    <w:rsid w:val="00625F46"/>
    <w:rsid w:val="00626965"/>
    <w:rsid w:val="00633AC4"/>
    <w:rsid w:val="00634053"/>
    <w:rsid w:val="006357B9"/>
    <w:rsid w:val="006432E8"/>
    <w:rsid w:val="00643E56"/>
    <w:rsid w:val="006455FF"/>
    <w:rsid w:val="00652176"/>
    <w:rsid w:val="00652992"/>
    <w:rsid w:val="0065362C"/>
    <w:rsid w:val="006546D2"/>
    <w:rsid w:val="00655375"/>
    <w:rsid w:val="0066012D"/>
    <w:rsid w:val="00663E9C"/>
    <w:rsid w:val="0066507A"/>
    <w:rsid w:val="006664EC"/>
    <w:rsid w:val="0067398E"/>
    <w:rsid w:val="0067692D"/>
    <w:rsid w:val="00676F4C"/>
    <w:rsid w:val="00681E29"/>
    <w:rsid w:val="0068413D"/>
    <w:rsid w:val="0068486C"/>
    <w:rsid w:val="00685796"/>
    <w:rsid w:val="00686468"/>
    <w:rsid w:val="00694E65"/>
    <w:rsid w:val="0069522D"/>
    <w:rsid w:val="00695F76"/>
    <w:rsid w:val="006A3B98"/>
    <w:rsid w:val="006A3C4D"/>
    <w:rsid w:val="006A504E"/>
    <w:rsid w:val="006A63A1"/>
    <w:rsid w:val="006B082E"/>
    <w:rsid w:val="006B186E"/>
    <w:rsid w:val="006B7537"/>
    <w:rsid w:val="006C0209"/>
    <w:rsid w:val="006C1956"/>
    <w:rsid w:val="006C1EC7"/>
    <w:rsid w:val="006C209F"/>
    <w:rsid w:val="006C2254"/>
    <w:rsid w:val="006C2B39"/>
    <w:rsid w:val="006C54A0"/>
    <w:rsid w:val="006C5FAB"/>
    <w:rsid w:val="006C62F7"/>
    <w:rsid w:val="006C674E"/>
    <w:rsid w:val="006D1E6C"/>
    <w:rsid w:val="006D36E5"/>
    <w:rsid w:val="006D4B49"/>
    <w:rsid w:val="006D70BF"/>
    <w:rsid w:val="006D713D"/>
    <w:rsid w:val="006D78BD"/>
    <w:rsid w:val="006D79BE"/>
    <w:rsid w:val="006D7CF4"/>
    <w:rsid w:val="006E205F"/>
    <w:rsid w:val="006E2E7F"/>
    <w:rsid w:val="006E3B6D"/>
    <w:rsid w:val="006E7895"/>
    <w:rsid w:val="006F0AC1"/>
    <w:rsid w:val="006F10A2"/>
    <w:rsid w:val="006F2080"/>
    <w:rsid w:val="006F353D"/>
    <w:rsid w:val="006F3ADA"/>
    <w:rsid w:val="006F5A19"/>
    <w:rsid w:val="00700C56"/>
    <w:rsid w:val="00700E03"/>
    <w:rsid w:val="00703323"/>
    <w:rsid w:val="007035EC"/>
    <w:rsid w:val="007039D9"/>
    <w:rsid w:val="007070A2"/>
    <w:rsid w:val="00707415"/>
    <w:rsid w:val="007076D0"/>
    <w:rsid w:val="007128A4"/>
    <w:rsid w:val="007166A5"/>
    <w:rsid w:val="00721679"/>
    <w:rsid w:val="007216B0"/>
    <w:rsid w:val="0072187C"/>
    <w:rsid w:val="0072386D"/>
    <w:rsid w:val="007300DE"/>
    <w:rsid w:val="00730FE9"/>
    <w:rsid w:val="00731E43"/>
    <w:rsid w:val="00734E67"/>
    <w:rsid w:val="0074268D"/>
    <w:rsid w:val="00742DD3"/>
    <w:rsid w:val="00743911"/>
    <w:rsid w:val="00743CA5"/>
    <w:rsid w:val="00744895"/>
    <w:rsid w:val="00744A2D"/>
    <w:rsid w:val="00744A7E"/>
    <w:rsid w:val="00745AC0"/>
    <w:rsid w:val="00746486"/>
    <w:rsid w:val="00747405"/>
    <w:rsid w:val="00747E91"/>
    <w:rsid w:val="007546EC"/>
    <w:rsid w:val="00756176"/>
    <w:rsid w:val="00756625"/>
    <w:rsid w:val="007571EF"/>
    <w:rsid w:val="007577D0"/>
    <w:rsid w:val="007618AC"/>
    <w:rsid w:val="007625BE"/>
    <w:rsid w:val="00762D3E"/>
    <w:rsid w:val="00762E17"/>
    <w:rsid w:val="007642DB"/>
    <w:rsid w:val="0076676A"/>
    <w:rsid w:val="007679C3"/>
    <w:rsid w:val="00767D49"/>
    <w:rsid w:val="00772BB6"/>
    <w:rsid w:val="00773B57"/>
    <w:rsid w:val="00773D53"/>
    <w:rsid w:val="00776EAE"/>
    <w:rsid w:val="00780902"/>
    <w:rsid w:val="00783C53"/>
    <w:rsid w:val="007A4429"/>
    <w:rsid w:val="007A6481"/>
    <w:rsid w:val="007A7037"/>
    <w:rsid w:val="007B1360"/>
    <w:rsid w:val="007B34C5"/>
    <w:rsid w:val="007B6C16"/>
    <w:rsid w:val="007C0B96"/>
    <w:rsid w:val="007C2B8D"/>
    <w:rsid w:val="007C3A77"/>
    <w:rsid w:val="007C5E7F"/>
    <w:rsid w:val="007C718B"/>
    <w:rsid w:val="007D1E4A"/>
    <w:rsid w:val="007D21D3"/>
    <w:rsid w:val="007D727A"/>
    <w:rsid w:val="007D756D"/>
    <w:rsid w:val="007E5A37"/>
    <w:rsid w:val="007F379E"/>
    <w:rsid w:val="007F5FD4"/>
    <w:rsid w:val="007F6A08"/>
    <w:rsid w:val="007F7B73"/>
    <w:rsid w:val="00801725"/>
    <w:rsid w:val="00803A5F"/>
    <w:rsid w:val="00804A46"/>
    <w:rsid w:val="00805279"/>
    <w:rsid w:val="0080541E"/>
    <w:rsid w:val="00810446"/>
    <w:rsid w:val="008115FE"/>
    <w:rsid w:val="00812626"/>
    <w:rsid w:val="00817637"/>
    <w:rsid w:val="00830AB4"/>
    <w:rsid w:val="00841562"/>
    <w:rsid w:val="00842A00"/>
    <w:rsid w:val="00844387"/>
    <w:rsid w:val="00846404"/>
    <w:rsid w:val="00846B66"/>
    <w:rsid w:val="008473A2"/>
    <w:rsid w:val="008503DD"/>
    <w:rsid w:val="008515FA"/>
    <w:rsid w:val="00851BC0"/>
    <w:rsid w:val="00852954"/>
    <w:rsid w:val="0085306E"/>
    <w:rsid w:val="008536D5"/>
    <w:rsid w:val="00854272"/>
    <w:rsid w:val="008556A6"/>
    <w:rsid w:val="008559D5"/>
    <w:rsid w:val="00855E71"/>
    <w:rsid w:val="008571D8"/>
    <w:rsid w:val="008600A2"/>
    <w:rsid w:val="00861606"/>
    <w:rsid w:val="00861A7F"/>
    <w:rsid w:val="008634CB"/>
    <w:rsid w:val="008662F5"/>
    <w:rsid w:val="00866FB6"/>
    <w:rsid w:val="008701C0"/>
    <w:rsid w:val="00876CCE"/>
    <w:rsid w:val="00877A74"/>
    <w:rsid w:val="00881C7E"/>
    <w:rsid w:val="00883A3D"/>
    <w:rsid w:val="00885829"/>
    <w:rsid w:val="008864B8"/>
    <w:rsid w:val="00887386"/>
    <w:rsid w:val="00887D8E"/>
    <w:rsid w:val="00890F43"/>
    <w:rsid w:val="00893B28"/>
    <w:rsid w:val="008974DE"/>
    <w:rsid w:val="008978BA"/>
    <w:rsid w:val="008A05F5"/>
    <w:rsid w:val="008A2B72"/>
    <w:rsid w:val="008A3F18"/>
    <w:rsid w:val="008A74D5"/>
    <w:rsid w:val="008B069F"/>
    <w:rsid w:val="008B1A6D"/>
    <w:rsid w:val="008B448A"/>
    <w:rsid w:val="008B4E1F"/>
    <w:rsid w:val="008B4E64"/>
    <w:rsid w:val="008B56D1"/>
    <w:rsid w:val="008C0D6C"/>
    <w:rsid w:val="008C2A32"/>
    <w:rsid w:val="008C36F5"/>
    <w:rsid w:val="008C610F"/>
    <w:rsid w:val="008C61FB"/>
    <w:rsid w:val="008D2954"/>
    <w:rsid w:val="008D61AE"/>
    <w:rsid w:val="008D69A6"/>
    <w:rsid w:val="008E1852"/>
    <w:rsid w:val="008E415F"/>
    <w:rsid w:val="008F5082"/>
    <w:rsid w:val="008F7067"/>
    <w:rsid w:val="008F7736"/>
    <w:rsid w:val="008F7E22"/>
    <w:rsid w:val="009019A9"/>
    <w:rsid w:val="009020B0"/>
    <w:rsid w:val="00904238"/>
    <w:rsid w:val="00904B49"/>
    <w:rsid w:val="00905351"/>
    <w:rsid w:val="00905A97"/>
    <w:rsid w:val="00907F2D"/>
    <w:rsid w:val="00910BB4"/>
    <w:rsid w:val="00911B0F"/>
    <w:rsid w:val="009131F8"/>
    <w:rsid w:val="00913DC8"/>
    <w:rsid w:val="00916E84"/>
    <w:rsid w:val="009216C5"/>
    <w:rsid w:val="009243DB"/>
    <w:rsid w:val="0092529F"/>
    <w:rsid w:val="00926ADE"/>
    <w:rsid w:val="009301DD"/>
    <w:rsid w:val="00930B67"/>
    <w:rsid w:val="00932D09"/>
    <w:rsid w:val="009348BD"/>
    <w:rsid w:val="00935646"/>
    <w:rsid w:val="0093619C"/>
    <w:rsid w:val="0094175A"/>
    <w:rsid w:val="0094206A"/>
    <w:rsid w:val="00942AE0"/>
    <w:rsid w:val="00942BF6"/>
    <w:rsid w:val="00944D58"/>
    <w:rsid w:val="00953481"/>
    <w:rsid w:val="0095352E"/>
    <w:rsid w:val="00953A9C"/>
    <w:rsid w:val="0095474F"/>
    <w:rsid w:val="00954B22"/>
    <w:rsid w:val="0096083D"/>
    <w:rsid w:val="00962444"/>
    <w:rsid w:val="009636A6"/>
    <w:rsid w:val="00967590"/>
    <w:rsid w:val="00976571"/>
    <w:rsid w:val="00976D03"/>
    <w:rsid w:val="00977386"/>
    <w:rsid w:val="00981531"/>
    <w:rsid w:val="00981DF7"/>
    <w:rsid w:val="00985147"/>
    <w:rsid w:val="009855D0"/>
    <w:rsid w:val="0098589B"/>
    <w:rsid w:val="00986E12"/>
    <w:rsid w:val="009964CA"/>
    <w:rsid w:val="009A4404"/>
    <w:rsid w:val="009A4868"/>
    <w:rsid w:val="009A64B3"/>
    <w:rsid w:val="009A72E2"/>
    <w:rsid w:val="009A7877"/>
    <w:rsid w:val="009B082F"/>
    <w:rsid w:val="009B41EF"/>
    <w:rsid w:val="009B67B7"/>
    <w:rsid w:val="009C15D4"/>
    <w:rsid w:val="009C19EA"/>
    <w:rsid w:val="009C4984"/>
    <w:rsid w:val="009C49E2"/>
    <w:rsid w:val="009C5050"/>
    <w:rsid w:val="009D2DFD"/>
    <w:rsid w:val="009D446E"/>
    <w:rsid w:val="009D6027"/>
    <w:rsid w:val="009E2501"/>
    <w:rsid w:val="009E2C62"/>
    <w:rsid w:val="009E650D"/>
    <w:rsid w:val="009F0C39"/>
    <w:rsid w:val="009F397E"/>
    <w:rsid w:val="009F6926"/>
    <w:rsid w:val="00A00944"/>
    <w:rsid w:val="00A012A7"/>
    <w:rsid w:val="00A04632"/>
    <w:rsid w:val="00A060E0"/>
    <w:rsid w:val="00A12A3F"/>
    <w:rsid w:val="00A13958"/>
    <w:rsid w:val="00A147ED"/>
    <w:rsid w:val="00A149DD"/>
    <w:rsid w:val="00A14ABE"/>
    <w:rsid w:val="00A14B5B"/>
    <w:rsid w:val="00A2033A"/>
    <w:rsid w:val="00A20386"/>
    <w:rsid w:val="00A22AAB"/>
    <w:rsid w:val="00A2477D"/>
    <w:rsid w:val="00A311FC"/>
    <w:rsid w:val="00A35DC1"/>
    <w:rsid w:val="00A36A57"/>
    <w:rsid w:val="00A37849"/>
    <w:rsid w:val="00A407D2"/>
    <w:rsid w:val="00A43C05"/>
    <w:rsid w:val="00A446EF"/>
    <w:rsid w:val="00A46ADD"/>
    <w:rsid w:val="00A46E10"/>
    <w:rsid w:val="00A473FF"/>
    <w:rsid w:val="00A5168F"/>
    <w:rsid w:val="00A51FF8"/>
    <w:rsid w:val="00A53A5A"/>
    <w:rsid w:val="00A54300"/>
    <w:rsid w:val="00A54A3F"/>
    <w:rsid w:val="00A55468"/>
    <w:rsid w:val="00A57D35"/>
    <w:rsid w:val="00A608D4"/>
    <w:rsid w:val="00A609DD"/>
    <w:rsid w:val="00A6217C"/>
    <w:rsid w:val="00A63F89"/>
    <w:rsid w:val="00A650AC"/>
    <w:rsid w:val="00A6662B"/>
    <w:rsid w:val="00A70352"/>
    <w:rsid w:val="00A72102"/>
    <w:rsid w:val="00A73444"/>
    <w:rsid w:val="00A73DA9"/>
    <w:rsid w:val="00A740AB"/>
    <w:rsid w:val="00A7438E"/>
    <w:rsid w:val="00A75199"/>
    <w:rsid w:val="00A756A2"/>
    <w:rsid w:val="00A75A7C"/>
    <w:rsid w:val="00A77111"/>
    <w:rsid w:val="00A77343"/>
    <w:rsid w:val="00A81F04"/>
    <w:rsid w:val="00A82B7A"/>
    <w:rsid w:val="00A919CA"/>
    <w:rsid w:val="00A953A8"/>
    <w:rsid w:val="00A95C9B"/>
    <w:rsid w:val="00A96604"/>
    <w:rsid w:val="00A9754C"/>
    <w:rsid w:val="00AA019C"/>
    <w:rsid w:val="00AA4067"/>
    <w:rsid w:val="00AA52D3"/>
    <w:rsid w:val="00AB1F29"/>
    <w:rsid w:val="00AB3501"/>
    <w:rsid w:val="00AB402D"/>
    <w:rsid w:val="00AB4AD9"/>
    <w:rsid w:val="00AB52B7"/>
    <w:rsid w:val="00AC17EE"/>
    <w:rsid w:val="00AC290B"/>
    <w:rsid w:val="00AC5B9C"/>
    <w:rsid w:val="00AC658D"/>
    <w:rsid w:val="00AC676F"/>
    <w:rsid w:val="00AD0A2C"/>
    <w:rsid w:val="00AD5246"/>
    <w:rsid w:val="00AD7585"/>
    <w:rsid w:val="00AD782B"/>
    <w:rsid w:val="00AE15B1"/>
    <w:rsid w:val="00AE2039"/>
    <w:rsid w:val="00AE4593"/>
    <w:rsid w:val="00AE5207"/>
    <w:rsid w:val="00AE5860"/>
    <w:rsid w:val="00AF11C3"/>
    <w:rsid w:val="00AF23A2"/>
    <w:rsid w:val="00AF40A9"/>
    <w:rsid w:val="00AF4C08"/>
    <w:rsid w:val="00AF6DB7"/>
    <w:rsid w:val="00B03271"/>
    <w:rsid w:val="00B05325"/>
    <w:rsid w:val="00B10FCD"/>
    <w:rsid w:val="00B124A9"/>
    <w:rsid w:val="00B1444D"/>
    <w:rsid w:val="00B14936"/>
    <w:rsid w:val="00B157BF"/>
    <w:rsid w:val="00B205A0"/>
    <w:rsid w:val="00B22119"/>
    <w:rsid w:val="00B244E9"/>
    <w:rsid w:val="00B246D4"/>
    <w:rsid w:val="00B2471A"/>
    <w:rsid w:val="00B310AB"/>
    <w:rsid w:val="00B31AF4"/>
    <w:rsid w:val="00B32719"/>
    <w:rsid w:val="00B337E4"/>
    <w:rsid w:val="00B33D55"/>
    <w:rsid w:val="00B33D82"/>
    <w:rsid w:val="00B347FF"/>
    <w:rsid w:val="00B34A66"/>
    <w:rsid w:val="00B34DA4"/>
    <w:rsid w:val="00B35172"/>
    <w:rsid w:val="00B3672E"/>
    <w:rsid w:val="00B40FDD"/>
    <w:rsid w:val="00B43599"/>
    <w:rsid w:val="00B43CD5"/>
    <w:rsid w:val="00B43DD8"/>
    <w:rsid w:val="00B455BB"/>
    <w:rsid w:val="00B45B14"/>
    <w:rsid w:val="00B468AE"/>
    <w:rsid w:val="00B47BF5"/>
    <w:rsid w:val="00B5113A"/>
    <w:rsid w:val="00B53810"/>
    <w:rsid w:val="00B539EB"/>
    <w:rsid w:val="00B540B7"/>
    <w:rsid w:val="00B5542A"/>
    <w:rsid w:val="00B575E5"/>
    <w:rsid w:val="00B57EB2"/>
    <w:rsid w:val="00B6039C"/>
    <w:rsid w:val="00B62D7E"/>
    <w:rsid w:val="00B64548"/>
    <w:rsid w:val="00B655DD"/>
    <w:rsid w:val="00B66289"/>
    <w:rsid w:val="00B7330E"/>
    <w:rsid w:val="00B82B2F"/>
    <w:rsid w:val="00B85603"/>
    <w:rsid w:val="00B87C2E"/>
    <w:rsid w:val="00B9018F"/>
    <w:rsid w:val="00B951E0"/>
    <w:rsid w:val="00B953C7"/>
    <w:rsid w:val="00BA099E"/>
    <w:rsid w:val="00BA1A4C"/>
    <w:rsid w:val="00BA327B"/>
    <w:rsid w:val="00BA4208"/>
    <w:rsid w:val="00BA437E"/>
    <w:rsid w:val="00BA4A63"/>
    <w:rsid w:val="00BA52E9"/>
    <w:rsid w:val="00BA5A73"/>
    <w:rsid w:val="00BA5F65"/>
    <w:rsid w:val="00BA6415"/>
    <w:rsid w:val="00BA6442"/>
    <w:rsid w:val="00BA7580"/>
    <w:rsid w:val="00BA7804"/>
    <w:rsid w:val="00BB0E98"/>
    <w:rsid w:val="00BB19B2"/>
    <w:rsid w:val="00BB6D88"/>
    <w:rsid w:val="00BB7623"/>
    <w:rsid w:val="00BC1E3A"/>
    <w:rsid w:val="00BC4AC5"/>
    <w:rsid w:val="00BC7225"/>
    <w:rsid w:val="00BC7906"/>
    <w:rsid w:val="00BC79B9"/>
    <w:rsid w:val="00BD1123"/>
    <w:rsid w:val="00BD6AC5"/>
    <w:rsid w:val="00BE093F"/>
    <w:rsid w:val="00BE1343"/>
    <w:rsid w:val="00BE35F9"/>
    <w:rsid w:val="00BE5E52"/>
    <w:rsid w:val="00BE69B1"/>
    <w:rsid w:val="00BF22DE"/>
    <w:rsid w:val="00BF3654"/>
    <w:rsid w:val="00BF59D2"/>
    <w:rsid w:val="00BF6DB2"/>
    <w:rsid w:val="00C022C3"/>
    <w:rsid w:val="00C026CE"/>
    <w:rsid w:val="00C046FA"/>
    <w:rsid w:val="00C06CFB"/>
    <w:rsid w:val="00C1272C"/>
    <w:rsid w:val="00C14CEB"/>
    <w:rsid w:val="00C17027"/>
    <w:rsid w:val="00C202EA"/>
    <w:rsid w:val="00C24F5F"/>
    <w:rsid w:val="00C27158"/>
    <w:rsid w:val="00C3291D"/>
    <w:rsid w:val="00C3374C"/>
    <w:rsid w:val="00C33870"/>
    <w:rsid w:val="00C342D5"/>
    <w:rsid w:val="00C34316"/>
    <w:rsid w:val="00C366A6"/>
    <w:rsid w:val="00C407CC"/>
    <w:rsid w:val="00C41DC7"/>
    <w:rsid w:val="00C4482D"/>
    <w:rsid w:val="00C5277B"/>
    <w:rsid w:val="00C56AA5"/>
    <w:rsid w:val="00C66BF9"/>
    <w:rsid w:val="00C70A8C"/>
    <w:rsid w:val="00C718B2"/>
    <w:rsid w:val="00C73201"/>
    <w:rsid w:val="00C7418E"/>
    <w:rsid w:val="00C76757"/>
    <w:rsid w:val="00C77C75"/>
    <w:rsid w:val="00C873D8"/>
    <w:rsid w:val="00C90183"/>
    <w:rsid w:val="00C90330"/>
    <w:rsid w:val="00C9245A"/>
    <w:rsid w:val="00C932D1"/>
    <w:rsid w:val="00C938FC"/>
    <w:rsid w:val="00C95BB8"/>
    <w:rsid w:val="00C96C34"/>
    <w:rsid w:val="00CA0464"/>
    <w:rsid w:val="00CA096C"/>
    <w:rsid w:val="00CA0CBA"/>
    <w:rsid w:val="00CA43DC"/>
    <w:rsid w:val="00CA46ED"/>
    <w:rsid w:val="00CA4DF7"/>
    <w:rsid w:val="00CA5742"/>
    <w:rsid w:val="00CA7110"/>
    <w:rsid w:val="00CB0029"/>
    <w:rsid w:val="00CB0483"/>
    <w:rsid w:val="00CB06F0"/>
    <w:rsid w:val="00CB0FE7"/>
    <w:rsid w:val="00CB15CA"/>
    <w:rsid w:val="00CB70BB"/>
    <w:rsid w:val="00CC43A8"/>
    <w:rsid w:val="00CC54AC"/>
    <w:rsid w:val="00CC5B63"/>
    <w:rsid w:val="00CD126C"/>
    <w:rsid w:val="00CD4C1F"/>
    <w:rsid w:val="00CD56E3"/>
    <w:rsid w:val="00CE034A"/>
    <w:rsid w:val="00CE0804"/>
    <w:rsid w:val="00CE58CC"/>
    <w:rsid w:val="00CE7EBA"/>
    <w:rsid w:val="00CF4B67"/>
    <w:rsid w:val="00CF5098"/>
    <w:rsid w:val="00CF6315"/>
    <w:rsid w:val="00D041AD"/>
    <w:rsid w:val="00D10884"/>
    <w:rsid w:val="00D11F4E"/>
    <w:rsid w:val="00D12B29"/>
    <w:rsid w:val="00D2030C"/>
    <w:rsid w:val="00D21003"/>
    <w:rsid w:val="00D2176A"/>
    <w:rsid w:val="00D23AF2"/>
    <w:rsid w:val="00D34B04"/>
    <w:rsid w:val="00D374D4"/>
    <w:rsid w:val="00D42906"/>
    <w:rsid w:val="00D4537D"/>
    <w:rsid w:val="00D467C9"/>
    <w:rsid w:val="00D5006A"/>
    <w:rsid w:val="00D50EB5"/>
    <w:rsid w:val="00D54877"/>
    <w:rsid w:val="00D55018"/>
    <w:rsid w:val="00D56815"/>
    <w:rsid w:val="00D5711F"/>
    <w:rsid w:val="00D57DC6"/>
    <w:rsid w:val="00D57FB9"/>
    <w:rsid w:val="00D57FE4"/>
    <w:rsid w:val="00D6047F"/>
    <w:rsid w:val="00D61C60"/>
    <w:rsid w:val="00D650A4"/>
    <w:rsid w:val="00D6648A"/>
    <w:rsid w:val="00D723D4"/>
    <w:rsid w:val="00D74522"/>
    <w:rsid w:val="00D8336E"/>
    <w:rsid w:val="00D84569"/>
    <w:rsid w:val="00D86EA9"/>
    <w:rsid w:val="00D90182"/>
    <w:rsid w:val="00D90A5D"/>
    <w:rsid w:val="00D93E81"/>
    <w:rsid w:val="00D94013"/>
    <w:rsid w:val="00D96841"/>
    <w:rsid w:val="00DA0D73"/>
    <w:rsid w:val="00DA1BA6"/>
    <w:rsid w:val="00DA2683"/>
    <w:rsid w:val="00DA49E0"/>
    <w:rsid w:val="00DB0248"/>
    <w:rsid w:val="00DB1D74"/>
    <w:rsid w:val="00DB5A50"/>
    <w:rsid w:val="00DB67AB"/>
    <w:rsid w:val="00DC16D7"/>
    <w:rsid w:val="00DC1782"/>
    <w:rsid w:val="00DC4D66"/>
    <w:rsid w:val="00DC520C"/>
    <w:rsid w:val="00DC69AB"/>
    <w:rsid w:val="00DD3830"/>
    <w:rsid w:val="00DD44D4"/>
    <w:rsid w:val="00DD6DA3"/>
    <w:rsid w:val="00DE3A0F"/>
    <w:rsid w:val="00DE3E49"/>
    <w:rsid w:val="00DE669E"/>
    <w:rsid w:val="00DE7A0D"/>
    <w:rsid w:val="00DF14B5"/>
    <w:rsid w:val="00DF3249"/>
    <w:rsid w:val="00E00934"/>
    <w:rsid w:val="00E019CB"/>
    <w:rsid w:val="00E048FA"/>
    <w:rsid w:val="00E04BD7"/>
    <w:rsid w:val="00E04E25"/>
    <w:rsid w:val="00E10C0C"/>
    <w:rsid w:val="00E10EF5"/>
    <w:rsid w:val="00E11FEB"/>
    <w:rsid w:val="00E12260"/>
    <w:rsid w:val="00E16F79"/>
    <w:rsid w:val="00E22177"/>
    <w:rsid w:val="00E22C49"/>
    <w:rsid w:val="00E23B04"/>
    <w:rsid w:val="00E245AD"/>
    <w:rsid w:val="00E302BF"/>
    <w:rsid w:val="00E306E5"/>
    <w:rsid w:val="00E30BB2"/>
    <w:rsid w:val="00E34645"/>
    <w:rsid w:val="00E353EC"/>
    <w:rsid w:val="00E403D4"/>
    <w:rsid w:val="00E41079"/>
    <w:rsid w:val="00E420F2"/>
    <w:rsid w:val="00E43700"/>
    <w:rsid w:val="00E43772"/>
    <w:rsid w:val="00E447D6"/>
    <w:rsid w:val="00E451EF"/>
    <w:rsid w:val="00E45BD9"/>
    <w:rsid w:val="00E4758D"/>
    <w:rsid w:val="00E516D3"/>
    <w:rsid w:val="00E55E47"/>
    <w:rsid w:val="00E611EE"/>
    <w:rsid w:val="00E664AC"/>
    <w:rsid w:val="00E67A02"/>
    <w:rsid w:val="00E7071B"/>
    <w:rsid w:val="00E71D69"/>
    <w:rsid w:val="00E71FC1"/>
    <w:rsid w:val="00E73EC7"/>
    <w:rsid w:val="00E760A1"/>
    <w:rsid w:val="00E76355"/>
    <w:rsid w:val="00E80D02"/>
    <w:rsid w:val="00E813FA"/>
    <w:rsid w:val="00E833EF"/>
    <w:rsid w:val="00E85313"/>
    <w:rsid w:val="00E85E06"/>
    <w:rsid w:val="00E86A39"/>
    <w:rsid w:val="00E91418"/>
    <w:rsid w:val="00E91E72"/>
    <w:rsid w:val="00E926E0"/>
    <w:rsid w:val="00E937C3"/>
    <w:rsid w:val="00E938C3"/>
    <w:rsid w:val="00E95064"/>
    <w:rsid w:val="00EA1E86"/>
    <w:rsid w:val="00EA24FD"/>
    <w:rsid w:val="00EA2B54"/>
    <w:rsid w:val="00EA53BF"/>
    <w:rsid w:val="00EA5BBC"/>
    <w:rsid w:val="00EA5F1E"/>
    <w:rsid w:val="00EA61CA"/>
    <w:rsid w:val="00EB1257"/>
    <w:rsid w:val="00EB2AA4"/>
    <w:rsid w:val="00EB4723"/>
    <w:rsid w:val="00EB6849"/>
    <w:rsid w:val="00EB7075"/>
    <w:rsid w:val="00EB78D2"/>
    <w:rsid w:val="00EC06DB"/>
    <w:rsid w:val="00EC2900"/>
    <w:rsid w:val="00EC387F"/>
    <w:rsid w:val="00EC6300"/>
    <w:rsid w:val="00EC6C30"/>
    <w:rsid w:val="00EC7EEF"/>
    <w:rsid w:val="00ED0447"/>
    <w:rsid w:val="00ED076D"/>
    <w:rsid w:val="00ED51AA"/>
    <w:rsid w:val="00ED6CE3"/>
    <w:rsid w:val="00EE024C"/>
    <w:rsid w:val="00EE0BFA"/>
    <w:rsid w:val="00EE2916"/>
    <w:rsid w:val="00EE44F5"/>
    <w:rsid w:val="00EE7A5B"/>
    <w:rsid w:val="00EF01C4"/>
    <w:rsid w:val="00EF04F8"/>
    <w:rsid w:val="00EF1278"/>
    <w:rsid w:val="00EF2C60"/>
    <w:rsid w:val="00EF3506"/>
    <w:rsid w:val="00EF64E1"/>
    <w:rsid w:val="00EF7419"/>
    <w:rsid w:val="00F0183D"/>
    <w:rsid w:val="00F053AB"/>
    <w:rsid w:val="00F05A4E"/>
    <w:rsid w:val="00F074F7"/>
    <w:rsid w:val="00F103F3"/>
    <w:rsid w:val="00F20F29"/>
    <w:rsid w:val="00F232AF"/>
    <w:rsid w:val="00F23767"/>
    <w:rsid w:val="00F24062"/>
    <w:rsid w:val="00F25348"/>
    <w:rsid w:val="00F2550B"/>
    <w:rsid w:val="00F2615F"/>
    <w:rsid w:val="00F27574"/>
    <w:rsid w:val="00F30481"/>
    <w:rsid w:val="00F312A8"/>
    <w:rsid w:val="00F37817"/>
    <w:rsid w:val="00F37F8A"/>
    <w:rsid w:val="00F405E7"/>
    <w:rsid w:val="00F42EF8"/>
    <w:rsid w:val="00F45E3D"/>
    <w:rsid w:val="00F5044E"/>
    <w:rsid w:val="00F51817"/>
    <w:rsid w:val="00F522AA"/>
    <w:rsid w:val="00F52408"/>
    <w:rsid w:val="00F550F2"/>
    <w:rsid w:val="00F55B7C"/>
    <w:rsid w:val="00F56B63"/>
    <w:rsid w:val="00F66A9B"/>
    <w:rsid w:val="00F71B75"/>
    <w:rsid w:val="00F72409"/>
    <w:rsid w:val="00F80846"/>
    <w:rsid w:val="00F80F41"/>
    <w:rsid w:val="00F82F17"/>
    <w:rsid w:val="00F836F4"/>
    <w:rsid w:val="00F87650"/>
    <w:rsid w:val="00F877E7"/>
    <w:rsid w:val="00F917DB"/>
    <w:rsid w:val="00F92F86"/>
    <w:rsid w:val="00F930D0"/>
    <w:rsid w:val="00F94DE1"/>
    <w:rsid w:val="00F94F6D"/>
    <w:rsid w:val="00F97D00"/>
    <w:rsid w:val="00F97D56"/>
    <w:rsid w:val="00FA25A0"/>
    <w:rsid w:val="00FA3A84"/>
    <w:rsid w:val="00FA497A"/>
    <w:rsid w:val="00FA72FE"/>
    <w:rsid w:val="00FA7337"/>
    <w:rsid w:val="00FA7D01"/>
    <w:rsid w:val="00FB20C3"/>
    <w:rsid w:val="00FB25A1"/>
    <w:rsid w:val="00FB7D23"/>
    <w:rsid w:val="00FD29A1"/>
    <w:rsid w:val="00FD4353"/>
    <w:rsid w:val="00FD48F3"/>
    <w:rsid w:val="00FD5273"/>
    <w:rsid w:val="00FD5492"/>
    <w:rsid w:val="00FE0C10"/>
    <w:rsid w:val="00FE0C28"/>
    <w:rsid w:val="00FE0D31"/>
    <w:rsid w:val="00FE191A"/>
    <w:rsid w:val="00FE24C4"/>
    <w:rsid w:val="00FF01DA"/>
    <w:rsid w:val="00FF0987"/>
    <w:rsid w:val="00FF1855"/>
    <w:rsid w:val="00FF1904"/>
    <w:rsid w:val="00FF2A77"/>
    <w:rsid w:val="00FF4FEE"/>
    <w:rsid w:val="00FF5605"/>
    <w:rsid w:val="00FF6464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9C8F4-4D7C-4E3B-998E-7A2EA9E1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5603"/>
    <w:pPr>
      <w:keepNext/>
      <w:outlineLvl w:val="1"/>
    </w:pPr>
    <w:rPr>
      <w:rFonts w:eastAsia="Times New Roman"/>
      <w:bCs/>
      <w:sz w:val="28"/>
    </w:rPr>
  </w:style>
  <w:style w:type="paragraph" w:styleId="3">
    <w:name w:val="heading 3"/>
    <w:basedOn w:val="a"/>
    <w:next w:val="a"/>
    <w:link w:val="30"/>
    <w:qFormat/>
    <w:rsid w:val="0027560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56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56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2756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aliases w:val=" Знак Знак"/>
    <w:basedOn w:val="a"/>
    <w:link w:val="a5"/>
    <w:qFormat/>
    <w:rsid w:val="00275603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aliases w:val=" Знак Знак Знак"/>
    <w:basedOn w:val="a0"/>
    <w:link w:val="a4"/>
    <w:rsid w:val="00275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75603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275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75603"/>
    <w:pPr>
      <w:ind w:firstLine="540"/>
    </w:pPr>
    <w:rPr>
      <w:rFonts w:eastAsia="Times New Roman"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27560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Normal (Web)"/>
    <w:basedOn w:val="a"/>
    <w:rsid w:val="00275603"/>
    <w:pPr>
      <w:spacing w:before="100" w:beforeAutospacing="1" w:after="100" w:afterAutospacing="1"/>
    </w:pPr>
    <w:rPr>
      <w:rFonts w:eastAsia="Times New Roman"/>
    </w:rPr>
  </w:style>
  <w:style w:type="paragraph" w:styleId="ab">
    <w:name w:val="Balloon Text"/>
    <w:basedOn w:val="a"/>
    <w:link w:val="ac"/>
    <w:rsid w:val="0027560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756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autoRedefine/>
    <w:qFormat/>
    <w:rsid w:val="00275603"/>
    <w:rPr>
      <w:rFonts w:eastAsia="Times New Roman"/>
    </w:rPr>
  </w:style>
  <w:style w:type="table" w:styleId="ad">
    <w:name w:val="Table Grid"/>
    <w:basedOn w:val="a1"/>
    <w:rsid w:val="002756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311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356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5654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356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65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AE52-044E-4375-9104-7C96F0E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21318</Words>
  <Characters>121519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</cp:lastModifiedBy>
  <cp:revision>481</cp:revision>
  <cp:lastPrinted>2019-10-11T06:36:00Z</cp:lastPrinted>
  <dcterms:created xsi:type="dcterms:W3CDTF">2020-03-13T11:42:00Z</dcterms:created>
  <dcterms:modified xsi:type="dcterms:W3CDTF">2024-02-29T08:47:00Z</dcterms:modified>
</cp:coreProperties>
</file>